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943678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40892"/>
        <w:docPartObj>
          <w:docPartGallery w:val="Table of Contents"/>
          <w:docPartUnique/>
        </w:docPartObj>
      </w:sdtPr>
      <w:sdtEndPr/>
      <w:sdtContent>
        <w:p w14:paraId="37F4FF3C" w14:textId="57A80A16" w:rsidR="003E21CE" w:rsidRPr="00216F9E" w:rsidRDefault="003E21CE" w:rsidP="00216F9E">
          <w:pPr>
            <w:pStyle w:val="a7"/>
            <w:rPr>
              <w:rFonts w:ascii="Times New Roman" w:hAnsi="Times New Roman" w:cs="Times New Roman"/>
              <w:sz w:val="32"/>
              <w:lang w:val="en-US"/>
            </w:rPr>
          </w:pPr>
          <w:r w:rsidRPr="003E21CE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14:paraId="4CF0843A" w14:textId="77777777" w:rsidR="003E21CE" w:rsidRPr="003E21CE" w:rsidRDefault="00D52B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 w:rsidR="003E21CE">
            <w:instrText xml:space="preserve"> TOC \o "1-3" \h \z \u </w:instrText>
          </w:r>
          <w:r>
            <w:fldChar w:fldCharType="separate"/>
          </w:r>
          <w:hyperlink w:anchor="_Toc70674756" w:history="1">
            <w:r w:rsidR="003E21CE" w:rsidRPr="003E21CE">
              <w:rPr>
                <w:rStyle w:val="a8"/>
                <w:rFonts w:ascii="Times New Roman" w:eastAsia="Calibri" w:hAnsi="Times New Roman" w:cs="Times New Roman"/>
                <w:noProof/>
                <w:sz w:val="28"/>
                <w:lang w:val="en-US"/>
              </w:rPr>
              <w:t>Описание предметной области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56 \h </w:instrTex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20D8055" w14:textId="77777777" w:rsidR="003E21CE" w:rsidRPr="003E21CE" w:rsidRDefault="00216F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57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Схема бд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57 \h </w:instrTex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B011FDD" w14:textId="77777777" w:rsidR="003E21CE" w:rsidRPr="003E21CE" w:rsidRDefault="00216F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58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Код</w:t>
            </w:r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создания</w:t>
            </w:r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таблиц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58 \h </w:instrTex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53012BE" w14:textId="77777777" w:rsidR="003E21CE" w:rsidRPr="003E21CE" w:rsidRDefault="00216F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59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Запросы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59 \h </w:instrTex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04BB200" w14:textId="77777777" w:rsidR="003E21CE" w:rsidRPr="003E21CE" w:rsidRDefault="00216F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60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Представления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60 \h </w:instrTex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F8A5EF" w14:textId="77777777" w:rsidR="003E21CE" w:rsidRPr="003E21CE" w:rsidRDefault="00216F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61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Запросы на добавление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61 \h </w:instrTex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8028616" w14:textId="77777777" w:rsidR="003E21CE" w:rsidRPr="003E21CE" w:rsidRDefault="00216F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62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Запросы на вывод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62 \h </w:instrTex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3DEBFAD" w14:textId="77777777" w:rsidR="003E21CE" w:rsidRPr="003E21CE" w:rsidRDefault="00216F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63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Запросы на удаление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63 \h </w:instrTex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36C26D7" w14:textId="77777777" w:rsidR="003E21CE" w:rsidRPr="003E21CE" w:rsidRDefault="00216F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64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Запросы на изменение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64 \h </w:instrTex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71ADB87" w14:textId="77777777" w:rsidR="003E21CE" w:rsidRPr="003E21CE" w:rsidRDefault="00216F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65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Сложные запросы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65 \h </w:instrTex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C648038" w14:textId="77777777" w:rsidR="003E21CE" w:rsidRPr="003E21CE" w:rsidRDefault="00216F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66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ХП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66 \h </w:instrTex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97A456" w14:textId="77777777" w:rsidR="003E21CE" w:rsidRPr="003E21CE" w:rsidRDefault="00216F9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67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Триггеры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67 \h </w:instrTex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882F5E" w14:textId="77777777" w:rsidR="003E21CE" w:rsidRPr="003E21CE" w:rsidRDefault="00216F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674768" w:history="1">
            <w:r w:rsidR="003E21CE" w:rsidRPr="003E21CE">
              <w:rPr>
                <w:rStyle w:val="a8"/>
                <w:rFonts w:ascii="Times New Roman" w:hAnsi="Times New Roman" w:cs="Times New Roman"/>
                <w:noProof/>
                <w:sz w:val="28"/>
              </w:rPr>
              <w:t>Приложение:</w:t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674768 \h </w:instrTex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E21CE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D52BA3" w:rsidRPr="003E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8DDE7F" w14:textId="77777777" w:rsidR="00595CB1" w:rsidRPr="003E21CE" w:rsidRDefault="00D52BA3" w:rsidP="003E21CE">
          <w:r>
            <w:fldChar w:fldCharType="end"/>
          </w:r>
        </w:p>
      </w:sdtContent>
    </w:sdt>
    <w:p w14:paraId="269D9491" w14:textId="77777777" w:rsidR="00B45A1F" w:rsidRDefault="00B45A1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06593DC5" w14:textId="77777777" w:rsidR="003E21CE" w:rsidRPr="003E21CE" w:rsidRDefault="003E21CE" w:rsidP="003E21CE">
      <w:pPr>
        <w:pStyle w:val="1"/>
        <w:rPr>
          <w:rFonts w:ascii="Times New Roman" w:eastAsia="Calibri" w:hAnsi="Times New Roman" w:cs="Times New Roman"/>
          <w:color w:val="auto"/>
          <w:sz w:val="32"/>
        </w:rPr>
      </w:pPr>
      <w:bookmarkStart w:id="1" w:name="_Toc70674756"/>
      <w:r w:rsidRPr="005C4936">
        <w:rPr>
          <w:rFonts w:ascii="Times New Roman" w:eastAsia="Calibri" w:hAnsi="Times New Roman" w:cs="Times New Roman"/>
          <w:color w:val="auto"/>
          <w:sz w:val="32"/>
        </w:rPr>
        <w:lastRenderedPageBreak/>
        <w:t>Описание предметной области</w:t>
      </w:r>
      <w:bookmarkEnd w:id="1"/>
    </w:p>
    <w:p w14:paraId="28A35FCC" w14:textId="77777777" w:rsidR="00B45A1F" w:rsidRDefault="00B45A1F" w:rsidP="00B45A1F">
      <w:pPr>
        <w:spacing w:before="120" w:after="1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Группы п</w:t>
      </w:r>
      <w:r w:rsidRPr="000075D0">
        <w:rPr>
          <w:rFonts w:ascii="Calibri" w:eastAsia="Calibri" w:hAnsi="Calibri" w:cs="Times New Roman"/>
          <w:sz w:val="28"/>
          <w:szCs w:val="28"/>
        </w:rPr>
        <w:t>ользовател</w:t>
      </w:r>
      <w:r>
        <w:rPr>
          <w:rFonts w:ascii="Calibri" w:eastAsia="Calibri" w:hAnsi="Calibri" w:cs="Times New Roman"/>
          <w:sz w:val="28"/>
          <w:szCs w:val="28"/>
        </w:rPr>
        <w:t>ей</w:t>
      </w:r>
      <w:r w:rsidRPr="000075D0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разрабатываемой информационной </w:t>
      </w:r>
      <w:r w:rsidRPr="000075D0">
        <w:rPr>
          <w:rFonts w:ascii="Calibri" w:eastAsia="Calibri" w:hAnsi="Calibri" w:cs="Times New Roman"/>
          <w:sz w:val="28"/>
          <w:szCs w:val="28"/>
        </w:rPr>
        <w:t>системы</w:t>
      </w:r>
      <w:r>
        <w:rPr>
          <w:rFonts w:ascii="Calibri" w:eastAsia="Calibri" w:hAnsi="Calibri" w:cs="Times New Roman"/>
          <w:sz w:val="28"/>
          <w:szCs w:val="28"/>
        </w:rPr>
        <w:t xml:space="preserve"> (ИС)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200"/>
      </w:tblGrid>
      <w:tr w:rsidR="00B45A1F" w:rsidRPr="00DD4A79" w14:paraId="361657BC" w14:textId="77777777" w:rsidTr="00DD4A79">
        <w:tc>
          <w:tcPr>
            <w:tcW w:w="1008" w:type="dxa"/>
            <w:shd w:val="clear" w:color="auto" w:fill="auto"/>
          </w:tcPr>
          <w:p w14:paraId="1E9ED58D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200" w:type="dxa"/>
            <w:shd w:val="clear" w:color="auto" w:fill="auto"/>
          </w:tcPr>
          <w:p w14:paraId="4E733DCA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льзователя</w:t>
            </w:r>
          </w:p>
        </w:tc>
      </w:tr>
      <w:tr w:rsidR="00B45A1F" w:rsidRPr="00DD4A79" w14:paraId="2AB906B0" w14:textId="77777777" w:rsidTr="00DD4A79">
        <w:tc>
          <w:tcPr>
            <w:tcW w:w="1008" w:type="dxa"/>
            <w:shd w:val="clear" w:color="auto" w:fill="auto"/>
          </w:tcPr>
          <w:p w14:paraId="1230899D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0" w:type="dxa"/>
            <w:shd w:val="clear" w:color="auto" w:fill="auto"/>
          </w:tcPr>
          <w:p w14:paraId="6B1BF5FE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 банка</w:t>
            </w:r>
          </w:p>
        </w:tc>
      </w:tr>
      <w:tr w:rsidR="00B45A1F" w:rsidRPr="00DD4A79" w14:paraId="74592FAC" w14:textId="77777777" w:rsidTr="00DD4A79">
        <w:tc>
          <w:tcPr>
            <w:tcW w:w="1008" w:type="dxa"/>
            <w:shd w:val="clear" w:color="auto" w:fill="auto"/>
          </w:tcPr>
          <w:p w14:paraId="174259B1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0" w:type="dxa"/>
            <w:shd w:val="clear" w:color="auto" w:fill="auto"/>
          </w:tcPr>
          <w:p w14:paraId="6777A747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Клиент</w:t>
            </w:r>
          </w:p>
        </w:tc>
      </w:tr>
      <w:tr w:rsidR="00B45A1F" w:rsidRPr="00DD4A79" w14:paraId="0F3509D4" w14:textId="77777777" w:rsidTr="00DD4A79">
        <w:tc>
          <w:tcPr>
            <w:tcW w:w="1008" w:type="dxa"/>
            <w:shd w:val="clear" w:color="auto" w:fill="auto"/>
          </w:tcPr>
          <w:p w14:paraId="1C86D45F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0" w:type="dxa"/>
            <w:shd w:val="clear" w:color="auto" w:fill="auto"/>
          </w:tcPr>
          <w:p w14:paraId="7B8DEFCA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ор</w:t>
            </w:r>
          </w:p>
        </w:tc>
      </w:tr>
    </w:tbl>
    <w:p w14:paraId="00C6BDCC" w14:textId="77777777" w:rsidR="00B45A1F" w:rsidRDefault="00B45A1F" w:rsidP="00B45A1F">
      <w:pPr>
        <w:spacing w:before="120" w:after="1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ункции групп пользователе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418"/>
        <w:gridCol w:w="2551"/>
        <w:gridCol w:w="1843"/>
      </w:tblGrid>
      <w:tr w:rsidR="00B45A1F" w:rsidRPr="00DD4A79" w14:paraId="7896D930" w14:textId="77777777" w:rsidTr="00DD4A79">
        <w:tc>
          <w:tcPr>
            <w:tcW w:w="534" w:type="dxa"/>
            <w:shd w:val="clear" w:color="auto" w:fill="auto"/>
          </w:tcPr>
          <w:p w14:paraId="636BDBED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3BE1025E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Выполняемая функция</w:t>
            </w:r>
          </w:p>
        </w:tc>
        <w:tc>
          <w:tcPr>
            <w:tcW w:w="1418" w:type="dxa"/>
            <w:shd w:val="clear" w:color="auto" w:fill="auto"/>
          </w:tcPr>
          <w:p w14:paraId="4224AB56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551" w:type="dxa"/>
            <w:shd w:val="clear" w:color="auto" w:fill="auto"/>
          </w:tcPr>
          <w:p w14:paraId="13CDDE42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1843" w:type="dxa"/>
            <w:shd w:val="clear" w:color="auto" w:fill="auto"/>
          </w:tcPr>
          <w:p w14:paraId="5BD43F8D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Функции, которые должны быть реализованы в ИС</w:t>
            </w:r>
          </w:p>
        </w:tc>
      </w:tr>
      <w:tr w:rsidR="00B45A1F" w:rsidRPr="00DD4A79" w14:paraId="6449D49E" w14:textId="77777777" w:rsidTr="00DD4A79">
        <w:tc>
          <w:tcPr>
            <w:tcW w:w="9322" w:type="dxa"/>
            <w:gridSpan w:val="5"/>
            <w:shd w:val="clear" w:color="auto" w:fill="auto"/>
          </w:tcPr>
          <w:p w14:paraId="4E1705E4" w14:textId="77777777" w:rsidR="00B45A1F" w:rsidRPr="00DD4A79" w:rsidRDefault="00B45A1F" w:rsidP="00DD4A7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отрудник банка</w:t>
            </w:r>
          </w:p>
        </w:tc>
      </w:tr>
      <w:tr w:rsidR="00B45A1F" w:rsidRPr="00DD4A79" w14:paraId="02AA63CE" w14:textId="77777777" w:rsidTr="00DD4A79">
        <w:tc>
          <w:tcPr>
            <w:tcW w:w="534" w:type="dxa"/>
            <w:shd w:val="clear" w:color="auto" w:fill="auto"/>
          </w:tcPr>
          <w:p w14:paraId="7F6E949A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5047C4AA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нового клиента</w:t>
            </w:r>
          </w:p>
        </w:tc>
        <w:tc>
          <w:tcPr>
            <w:tcW w:w="1418" w:type="dxa"/>
            <w:shd w:val="clear" w:color="auto" w:fill="auto"/>
          </w:tcPr>
          <w:p w14:paraId="6C509D2C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Данные о клиенте</w:t>
            </w:r>
          </w:p>
        </w:tc>
        <w:tc>
          <w:tcPr>
            <w:tcW w:w="2551" w:type="dxa"/>
            <w:shd w:val="clear" w:color="auto" w:fill="auto"/>
          </w:tcPr>
          <w:p w14:paraId="6BAAA501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1843" w:type="dxa"/>
            <w:shd w:val="clear" w:color="auto" w:fill="auto"/>
          </w:tcPr>
          <w:p w14:paraId="0C8919AB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нового клиента</w:t>
            </w:r>
          </w:p>
        </w:tc>
      </w:tr>
      <w:tr w:rsidR="00B45A1F" w:rsidRPr="00DD4A79" w14:paraId="5644B3A0" w14:textId="77777777" w:rsidTr="00DD4A79">
        <w:tc>
          <w:tcPr>
            <w:tcW w:w="534" w:type="dxa"/>
            <w:shd w:val="clear" w:color="auto" w:fill="auto"/>
          </w:tcPr>
          <w:p w14:paraId="5DC38F87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32662901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данных о клиенте</w:t>
            </w:r>
          </w:p>
        </w:tc>
        <w:tc>
          <w:tcPr>
            <w:tcW w:w="1418" w:type="dxa"/>
            <w:shd w:val="clear" w:color="auto" w:fill="auto"/>
          </w:tcPr>
          <w:p w14:paraId="143FD89E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иента, данные о клиенте</w:t>
            </w:r>
          </w:p>
        </w:tc>
        <w:tc>
          <w:tcPr>
            <w:tcW w:w="2551" w:type="dxa"/>
            <w:shd w:val="clear" w:color="auto" w:fill="auto"/>
          </w:tcPr>
          <w:p w14:paraId="7065E349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1843" w:type="dxa"/>
            <w:shd w:val="clear" w:color="auto" w:fill="auto"/>
          </w:tcPr>
          <w:p w14:paraId="0FCD6913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данных о клиенте</w:t>
            </w:r>
          </w:p>
        </w:tc>
      </w:tr>
      <w:tr w:rsidR="00B45A1F" w:rsidRPr="00DD4A79" w14:paraId="25078349" w14:textId="77777777" w:rsidTr="00DD4A79">
        <w:tc>
          <w:tcPr>
            <w:tcW w:w="534" w:type="dxa"/>
            <w:shd w:val="clear" w:color="auto" w:fill="auto"/>
          </w:tcPr>
          <w:p w14:paraId="24ABE408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7157D7C0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данных о клиенте и о его кредитах / получение полной выписки о счете клиента</w:t>
            </w:r>
          </w:p>
        </w:tc>
        <w:tc>
          <w:tcPr>
            <w:tcW w:w="1418" w:type="dxa"/>
            <w:shd w:val="clear" w:color="auto" w:fill="auto"/>
          </w:tcPr>
          <w:p w14:paraId="51FCE094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2551" w:type="dxa"/>
            <w:shd w:val="clear" w:color="auto" w:fill="auto"/>
          </w:tcPr>
          <w:p w14:paraId="6D40631B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Данные о клиенте и о его кредитах</w:t>
            </w:r>
          </w:p>
        </w:tc>
        <w:tc>
          <w:tcPr>
            <w:tcW w:w="1843" w:type="dxa"/>
            <w:shd w:val="clear" w:color="auto" w:fill="auto"/>
          </w:tcPr>
          <w:p w14:paraId="5A26FEBD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Вывод данных о клиенте и о его кредитах(выборочно) или вывод полной информации о клиенте</w:t>
            </w:r>
          </w:p>
        </w:tc>
      </w:tr>
      <w:tr w:rsidR="00B45A1F" w:rsidRPr="00DD4A79" w14:paraId="053D5959" w14:textId="77777777" w:rsidTr="00DD4A79">
        <w:tc>
          <w:tcPr>
            <w:tcW w:w="534" w:type="dxa"/>
            <w:shd w:val="clear" w:color="auto" w:fill="auto"/>
          </w:tcPr>
          <w:p w14:paraId="2C444D34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53529AE2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запроса на кредит</w:t>
            </w:r>
          </w:p>
        </w:tc>
        <w:tc>
          <w:tcPr>
            <w:tcW w:w="1418" w:type="dxa"/>
            <w:shd w:val="clear" w:color="auto" w:fill="auto"/>
          </w:tcPr>
          <w:p w14:paraId="230CA586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клиента, сумма кредита</w:t>
            </w:r>
          </w:p>
        </w:tc>
        <w:tc>
          <w:tcPr>
            <w:tcW w:w="2551" w:type="dxa"/>
            <w:shd w:val="clear" w:color="auto" w:fill="auto"/>
          </w:tcPr>
          <w:p w14:paraId="3736BBDB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9D1808C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кредита в список</w:t>
            </w:r>
          </w:p>
        </w:tc>
      </w:tr>
      <w:tr w:rsidR="00B45A1F" w:rsidRPr="00DD4A79" w14:paraId="77A7474D" w14:textId="77777777" w:rsidTr="00DD4A79">
        <w:tc>
          <w:tcPr>
            <w:tcW w:w="534" w:type="dxa"/>
            <w:shd w:val="clear" w:color="auto" w:fill="auto"/>
          </w:tcPr>
          <w:p w14:paraId="1D9960AF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76" w:type="dxa"/>
            <w:shd w:val="clear" w:color="auto" w:fill="auto"/>
          </w:tcPr>
          <w:p w14:paraId="201ED9A4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кредита клиента</w:t>
            </w:r>
          </w:p>
        </w:tc>
        <w:tc>
          <w:tcPr>
            <w:tcW w:w="1418" w:type="dxa"/>
            <w:shd w:val="clear" w:color="auto" w:fill="auto"/>
          </w:tcPr>
          <w:p w14:paraId="5A9027AB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клиента, номер счета</w:t>
            </w:r>
          </w:p>
        </w:tc>
        <w:tc>
          <w:tcPr>
            <w:tcW w:w="2551" w:type="dxa"/>
            <w:shd w:val="clear" w:color="auto" w:fill="auto"/>
          </w:tcPr>
          <w:p w14:paraId="674EA2B6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1843" w:type="dxa"/>
            <w:shd w:val="clear" w:color="auto" w:fill="auto"/>
          </w:tcPr>
          <w:p w14:paraId="4EC506EB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аление кредита </w:t>
            </w:r>
          </w:p>
        </w:tc>
      </w:tr>
      <w:tr w:rsidR="00B45A1F" w:rsidRPr="00DD4A79" w14:paraId="7ECEB89C" w14:textId="77777777" w:rsidTr="00DD4A79">
        <w:tc>
          <w:tcPr>
            <w:tcW w:w="9322" w:type="dxa"/>
            <w:gridSpan w:val="5"/>
            <w:shd w:val="clear" w:color="auto" w:fill="auto"/>
          </w:tcPr>
          <w:p w14:paraId="67673E52" w14:textId="77777777" w:rsidR="00B45A1F" w:rsidRPr="00DD4A79" w:rsidRDefault="00B45A1F" w:rsidP="00DD4A7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лиент</w:t>
            </w:r>
          </w:p>
        </w:tc>
      </w:tr>
      <w:tr w:rsidR="00B45A1F" w:rsidRPr="00DD4A79" w14:paraId="19F1369A" w14:textId="77777777" w:rsidTr="00DD4A79">
        <w:tc>
          <w:tcPr>
            <w:tcW w:w="534" w:type="dxa"/>
            <w:shd w:val="clear" w:color="auto" w:fill="auto"/>
          </w:tcPr>
          <w:p w14:paraId="5B8D3D4B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54755391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418" w:type="dxa"/>
            <w:shd w:val="clear" w:color="auto" w:fill="auto"/>
          </w:tcPr>
          <w:p w14:paraId="3413BC0A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Логин, пароль</w:t>
            </w:r>
          </w:p>
        </w:tc>
        <w:tc>
          <w:tcPr>
            <w:tcW w:w="2551" w:type="dxa"/>
            <w:shd w:val="clear" w:color="auto" w:fill="auto"/>
          </w:tcPr>
          <w:p w14:paraId="7421A7B8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Успешная авторизация / Сообщение об ошибке</w:t>
            </w:r>
          </w:p>
        </w:tc>
        <w:tc>
          <w:tcPr>
            <w:tcW w:w="1843" w:type="dxa"/>
            <w:shd w:val="clear" w:color="auto" w:fill="auto"/>
          </w:tcPr>
          <w:p w14:paraId="4A2C20C0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я и разрешение на определенные запросы</w:t>
            </w:r>
          </w:p>
        </w:tc>
      </w:tr>
      <w:tr w:rsidR="00B45A1F" w:rsidRPr="00DD4A79" w14:paraId="63C5DB74" w14:textId="77777777" w:rsidTr="00DD4A79">
        <w:tc>
          <w:tcPr>
            <w:tcW w:w="534" w:type="dxa"/>
            <w:shd w:val="clear" w:color="auto" w:fill="auto"/>
          </w:tcPr>
          <w:p w14:paraId="55C8650C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03D9528F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Вывод информации о кредите</w:t>
            </w:r>
          </w:p>
        </w:tc>
        <w:tc>
          <w:tcPr>
            <w:tcW w:w="1418" w:type="dxa"/>
            <w:shd w:val="clear" w:color="auto" w:fill="auto"/>
          </w:tcPr>
          <w:p w14:paraId="4340D938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,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рос</w:t>
            </w:r>
          </w:p>
        </w:tc>
        <w:tc>
          <w:tcPr>
            <w:tcW w:w="2551" w:type="dxa"/>
            <w:shd w:val="clear" w:color="auto" w:fill="auto"/>
          </w:tcPr>
          <w:p w14:paraId="29DA05B3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по запросы</w:t>
            </w:r>
          </w:p>
        </w:tc>
        <w:tc>
          <w:tcPr>
            <w:tcW w:w="1843" w:type="dxa"/>
            <w:shd w:val="clear" w:color="auto" w:fill="auto"/>
          </w:tcPr>
          <w:p w14:paraId="2C195B07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Вывод информации по запросу пользователя</w:t>
            </w:r>
          </w:p>
        </w:tc>
      </w:tr>
      <w:tr w:rsidR="00B45A1F" w:rsidRPr="00DD4A79" w14:paraId="7B65E95F" w14:textId="77777777" w:rsidTr="00DD4A79">
        <w:tc>
          <w:tcPr>
            <w:tcW w:w="534" w:type="dxa"/>
            <w:shd w:val="clear" w:color="auto" w:fill="auto"/>
          </w:tcPr>
          <w:p w14:paraId="3880EF05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455E72A6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Запрос кредита</w:t>
            </w:r>
          </w:p>
        </w:tc>
        <w:tc>
          <w:tcPr>
            <w:tcW w:w="1418" w:type="dxa"/>
            <w:shd w:val="clear" w:color="auto" w:fill="auto"/>
          </w:tcPr>
          <w:p w14:paraId="5361305B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d, 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сумма кредита</w:t>
            </w:r>
          </w:p>
        </w:tc>
        <w:tc>
          <w:tcPr>
            <w:tcW w:w="2551" w:type="dxa"/>
            <w:shd w:val="clear" w:color="auto" w:fill="auto"/>
          </w:tcPr>
          <w:p w14:paraId="5288FC08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1843" w:type="dxa"/>
            <w:shd w:val="clear" w:color="auto" w:fill="auto"/>
          </w:tcPr>
          <w:p w14:paraId="6C39AB1A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Добавить запрос на кредит</w:t>
            </w:r>
          </w:p>
        </w:tc>
      </w:tr>
      <w:tr w:rsidR="00B45A1F" w:rsidRPr="00DD4A79" w14:paraId="78E1124A" w14:textId="77777777" w:rsidTr="00DD4A79">
        <w:tc>
          <w:tcPr>
            <w:tcW w:w="534" w:type="dxa"/>
            <w:shd w:val="clear" w:color="auto" w:fill="auto"/>
          </w:tcPr>
          <w:p w14:paraId="0FB6D521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741B10F3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выписки по счету клиента</w:t>
            </w:r>
          </w:p>
        </w:tc>
        <w:tc>
          <w:tcPr>
            <w:tcW w:w="1418" w:type="dxa"/>
            <w:shd w:val="clear" w:color="auto" w:fill="auto"/>
          </w:tcPr>
          <w:p w14:paraId="4D6642CC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2551" w:type="dxa"/>
            <w:shd w:val="clear" w:color="auto" w:fill="auto"/>
          </w:tcPr>
          <w:p w14:paraId="671D6426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Полная информация о клиенте</w:t>
            </w:r>
          </w:p>
        </w:tc>
        <w:tc>
          <w:tcPr>
            <w:tcW w:w="1843" w:type="dxa"/>
            <w:shd w:val="clear" w:color="auto" w:fill="auto"/>
          </w:tcPr>
          <w:p w14:paraId="6D97F00D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Вывод всей информации о клиенте</w:t>
            </w:r>
          </w:p>
        </w:tc>
      </w:tr>
      <w:tr w:rsidR="00B45A1F" w:rsidRPr="00DD4A79" w14:paraId="7DA5C993" w14:textId="77777777" w:rsidTr="00DD4A79">
        <w:tc>
          <w:tcPr>
            <w:tcW w:w="534" w:type="dxa"/>
            <w:shd w:val="clear" w:color="auto" w:fill="auto"/>
          </w:tcPr>
          <w:p w14:paraId="6D878C8D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0427FE2E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вод 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полнение счета</w:t>
            </w:r>
          </w:p>
        </w:tc>
        <w:tc>
          <w:tcPr>
            <w:tcW w:w="1418" w:type="dxa"/>
            <w:shd w:val="clear" w:color="auto" w:fill="auto"/>
          </w:tcPr>
          <w:p w14:paraId="0D4ECF0E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, номер счета, сумма пополнения / вывода</w:t>
            </w:r>
          </w:p>
        </w:tc>
        <w:tc>
          <w:tcPr>
            <w:tcW w:w="2551" w:type="dxa"/>
            <w:shd w:val="clear" w:color="auto" w:fill="auto"/>
          </w:tcPr>
          <w:p w14:paraId="236A033C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1843" w:type="dxa"/>
            <w:shd w:val="clear" w:color="auto" w:fill="auto"/>
          </w:tcPr>
          <w:p w14:paraId="350AE2A6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аланса при выводе / пополнении</w:t>
            </w:r>
          </w:p>
        </w:tc>
      </w:tr>
      <w:tr w:rsidR="00B45A1F" w:rsidRPr="00DD4A79" w14:paraId="1CCED174" w14:textId="77777777" w:rsidTr="00DD4A79">
        <w:tc>
          <w:tcPr>
            <w:tcW w:w="534" w:type="dxa"/>
            <w:shd w:val="clear" w:color="auto" w:fill="auto"/>
          </w:tcPr>
          <w:p w14:paraId="5C331359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2E7A1C6B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аккаунта</w:t>
            </w:r>
          </w:p>
        </w:tc>
        <w:tc>
          <w:tcPr>
            <w:tcW w:w="1418" w:type="dxa"/>
            <w:shd w:val="clear" w:color="auto" w:fill="auto"/>
          </w:tcPr>
          <w:p w14:paraId="1DA0FB9B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</w:tcPr>
          <w:p w14:paraId="43E12EC4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1843" w:type="dxa"/>
            <w:shd w:val="clear" w:color="auto" w:fill="auto"/>
          </w:tcPr>
          <w:p w14:paraId="30CBFDA8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всех данных о клиенте</w:t>
            </w:r>
          </w:p>
        </w:tc>
      </w:tr>
      <w:tr w:rsidR="00B45A1F" w:rsidRPr="00DD4A79" w14:paraId="2A1B965B" w14:textId="77777777" w:rsidTr="00DD4A79">
        <w:tc>
          <w:tcPr>
            <w:tcW w:w="9322" w:type="dxa"/>
            <w:gridSpan w:val="5"/>
            <w:shd w:val="clear" w:color="auto" w:fill="auto"/>
          </w:tcPr>
          <w:p w14:paraId="45460431" w14:textId="77777777" w:rsidR="00B45A1F" w:rsidRPr="00DD4A79" w:rsidRDefault="00B45A1F" w:rsidP="00DD4A7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дминистратор</w:t>
            </w:r>
          </w:p>
        </w:tc>
      </w:tr>
      <w:tr w:rsidR="00B45A1F" w:rsidRPr="00DD4A79" w14:paraId="6C12A5F4" w14:textId="77777777" w:rsidTr="00DD4A79">
        <w:tc>
          <w:tcPr>
            <w:tcW w:w="534" w:type="dxa"/>
            <w:shd w:val="clear" w:color="auto" w:fill="auto"/>
          </w:tcPr>
          <w:p w14:paraId="7F63F0A1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38134CF2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аккаунта клиента</w:t>
            </w:r>
          </w:p>
        </w:tc>
        <w:tc>
          <w:tcPr>
            <w:tcW w:w="1418" w:type="dxa"/>
            <w:shd w:val="clear" w:color="auto" w:fill="auto"/>
          </w:tcPr>
          <w:p w14:paraId="577BAE83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2551" w:type="dxa"/>
            <w:shd w:val="clear" w:color="auto" w:fill="auto"/>
          </w:tcPr>
          <w:p w14:paraId="3EE2C62F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1843" w:type="dxa"/>
            <w:shd w:val="clear" w:color="auto" w:fill="auto"/>
          </w:tcPr>
          <w:p w14:paraId="1CD9D6D0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всех данных о клиенте</w:t>
            </w:r>
          </w:p>
        </w:tc>
      </w:tr>
      <w:tr w:rsidR="00B45A1F" w:rsidRPr="00DD4A79" w14:paraId="24B787EB" w14:textId="77777777" w:rsidTr="00DD4A79">
        <w:tc>
          <w:tcPr>
            <w:tcW w:w="534" w:type="dxa"/>
            <w:shd w:val="clear" w:color="auto" w:fill="auto"/>
          </w:tcPr>
          <w:p w14:paraId="22756AEB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0D9374CB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аккаунта сотрудника банка</w:t>
            </w:r>
          </w:p>
        </w:tc>
        <w:tc>
          <w:tcPr>
            <w:tcW w:w="1418" w:type="dxa"/>
            <w:shd w:val="clear" w:color="auto" w:fill="auto"/>
          </w:tcPr>
          <w:p w14:paraId="6CF444CB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2551" w:type="dxa"/>
            <w:shd w:val="clear" w:color="auto" w:fill="auto"/>
          </w:tcPr>
          <w:p w14:paraId="720010A9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1843" w:type="dxa"/>
            <w:shd w:val="clear" w:color="auto" w:fill="auto"/>
          </w:tcPr>
          <w:p w14:paraId="078C1969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всех данных о сотруднике</w:t>
            </w:r>
          </w:p>
        </w:tc>
      </w:tr>
      <w:tr w:rsidR="00B45A1F" w:rsidRPr="00DD4A79" w14:paraId="1FAC3292" w14:textId="77777777" w:rsidTr="00DD4A79">
        <w:tc>
          <w:tcPr>
            <w:tcW w:w="534" w:type="dxa"/>
            <w:shd w:val="clear" w:color="auto" w:fill="auto"/>
          </w:tcPr>
          <w:p w14:paraId="2FE613BF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14:paraId="289043E8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сотрудника банка</w:t>
            </w:r>
          </w:p>
        </w:tc>
        <w:tc>
          <w:tcPr>
            <w:tcW w:w="1418" w:type="dxa"/>
            <w:shd w:val="clear" w:color="auto" w:fill="auto"/>
          </w:tcPr>
          <w:p w14:paraId="4189D3A1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ка, данные о сотруднике</w:t>
            </w:r>
          </w:p>
        </w:tc>
        <w:tc>
          <w:tcPr>
            <w:tcW w:w="2551" w:type="dxa"/>
            <w:shd w:val="clear" w:color="auto" w:fill="auto"/>
          </w:tcPr>
          <w:p w14:paraId="5F8891BE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1843" w:type="dxa"/>
            <w:shd w:val="clear" w:color="auto" w:fill="auto"/>
          </w:tcPr>
          <w:p w14:paraId="154C0017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нового сотрудника</w:t>
            </w:r>
          </w:p>
        </w:tc>
      </w:tr>
      <w:tr w:rsidR="00B45A1F" w:rsidRPr="00DD4A79" w14:paraId="41D0644E" w14:textId="77777777" w:rsidTr="00DD4A79">
        <w:tc>
          <w:tcPr>
            <w:tcW w:w="534" w:type="dxa"/>
            <w:shd w:val="clear" w:color="auto" w:fill="auto"/>
          </w:tcPr>
          <w:p w14:paraId="2C1CD811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6999D386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ение кредита</w:t>
            </w:r>
          </w:p>
        </w:tc>
        <w:tc>
          <w:tcPr>
            <w:tcW w:w="1418" w:type="dxa"/>
            <w:shd w:val="clear" w:color="auto" w:fill="auto"/>
          </w:tcPr>
          <w:p w14:paraId="4D54A33B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Номер кредита</w:t>
            </w:r>
          </w:p>
        </w:tc>
        <w:tc>
          <w:tcPr>
            <w:tcW w:w="2551" w:type="dxa"/>
            <w:shd w:val="clear" w:color="auto" w:fill="auto"/>
          </w:tcPr>
          <w:p w14:paraId="4306E952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1843" w:type="dxa"/>
            <w:shd w:val="clear" w:color="auto" w:fill="auto"/>
          </w:tcPr>
          <w:p w14:paraId="7B31D54A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денег на баланс клиента</w:t>
            </w:r>
          </w:p>
        </w:tc>
      </w:tr>
      <w:tr w:rsidR="00B45A1F" w:rsidRPr="00DD4A79" w14:paraId="47C75CEE" w14:textId="77777777" w:rsidTr="00DD4A79">
        <w:tc>
          <w:tcPr>
            <w:tcW w:w="534" w:type="dxa"/>
            <w:shd w:val="clear" w:color="auto" w:fill="auto"/>
          </w:tcPr>
          <w:p w14:paraId="72A4D7E1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38FAC0E2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информации о клиенте / сотруднике</w:t>
            </w:r>
          </w:p>
        </w:tc>
        <w:tc>
          <w:tcPr>
            <w:tcW w:w="1418" w:type="dxa"/>
            <w:shd w:val="clear" w:color="auto" w:fill="auto"/>
          </w:tcPr>
          <w:p w14:paraId="06C6788B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иента 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2551" w:type="dxa"/>
            <w:shd w:val="clear" w:color="auto" w:fill="auto"/>
          </w:tcPr>
          <w:p w14:paraId="070B2931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о клиенте 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ке</w:t>
            </w:r>
          </w:p>
        </w:tc>
        <w:tc>
          <w:tcPr>
            <w:tcW w:w="1843" w:type="dxa"/>
            <w:shd w:val="clear" w:color="auto" w:fill="auto"/>
          </w:tcPr>
          <w:p w14:paraId="5237F539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Вывод данных о клиенте / сотруднике</w:t>
            </w:r>
          </w:p>
        </w:tc>
      </w:tr>
      <w:tr w:rsidR="00B45A1F" w:rsidRPr="00DD4A79" w14:paraId="38376128" w14:textId="77777777" w:rsidTr="00DD4A79">
        <w:tc>
          <w:tcPr>
            <w:tcW w:w="534" w:type="dxa"/>
            <w:shd w:val="clear" w:color="auto" w:fill="auto"/>
          </w:tcPr>
          <w:p w14:paraId="4644EC67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5D2E125E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данных сотрудника</w:t>
            </w:r>
          </w:p>
        </w:tc>
        <w:tc>
          <w:tcPr>
            <w:tcW w:w="1418" w:type="dxa"/>
            <w:shd w:val="clear" w:color="auto" w:fill="auto"/>
          </w:tcPr>
          <w:p w14:paraId="4B839004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ка, новые данные</w:t>
            </w:r>
          </w:p>
        </w:tc>
        <w:tc>
          <w:tcPr>
            <w:tcW w:w="2551" w:type="dxa"/>
            <w:shd w:val="clear" w:color="auto" w:fill="auto"/>
          </w:tcPr>
          <w:p w14:paraId="1138CA90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БД</w:t>
            </w:r>
          </w:p>
        </w:tc>
        <w:tc>
          <w:tcPr>
            <w:tcW w:w="1843" w:type="dxa"/>
            <w:shd w:val="clear" w:color="auto" w:fill="auto"/>
          </w:tcPr>
          <w:p w14:paraId="4ABFB95F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данных о сотруднике</w:t>
            </w:r>
          </w:p>
        </w:tc>
      </w:tr>
      <w:tr w:rsidR="00B45A1F" w:rsidRPr="00DD4A79" w14:paraId="5CCAF0FB" w14:textId="77777777" w:rsidTr="00DD4A79">
        <w:tc>
          <w:tcPr>
            <w:tcW w:w="534" w:type="dxa"/>
            <w:shd w:val="clear" w:color="auto" w:fill="auto"/>
          </w:tcPr>
          <w:p w14:paraId="3F9707BC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201086B9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Подсчет прибыли банка</w:t>
            </w:r>
          </w:p>
        </w:tc>
        <w:tc>
          <w:tcPr>
            <w:tcW w:w="1418" w:type="dxa"/>
            <w:shd w:val="clear" w:color="auto" w:fill="auto"/>
          </w:tcPr>
          <w:p w14:paraId="350D2F5D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55DED98D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1843" w:type="dxa"/>
            <w:shd w:val="clear" w:color="auto" w:fill="auto"/>
          </w:tcPr>
          <w:p w14:paraId="614CDD19" w14:textId="77777777" w:rsidR="00B45A1F" w:rsidRPr="00DD4A79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A79">
              <w:rPr>
                <w:rFonts w:ascii="Times New Roman" w:eastAsia="Calibri" w:hAnsi="Times New Roman" w:cs="Times New Roman"/>
                <w:sz w:val="28"/>
                <w:szCs w:val="28"/>
              </w:rPr>
              <w:t>Подсчет прибыли</w:t>
            </w:r>
          </w:p>
        </w:tc>
      </w:tr>
    </w:tbl>
    <w:p w14:paraId="708BB269" w14:textId="77777777" w:rsidR="00B45A1F" w:rsidRPr="002876C5" w:rsidRDefault="00B45A1F" w:rsidP="00B45A1F">
      <w:pPr>
        <w:spacing w:before="120" w:after="120"/>
        <w:rPr>
          <w:rFonts w:ascii="Calibri" w:eastAsia="Calibri" w:hAnsi="Calibri" w:cs="Times New Roman"/>
          <w:b/>
          <w:bCs/>
          <w:sz w:val="28"/>
          <w:szCs w:val="28"/>
        </w:rPr>
      </w:pPr>
      <w:r w:rsidRPr="002876C5">
        <w:rPr>
          <w:rFonts w:ascii="Calibri" w:eastAsia="Calibri" w:hAnsi="Calibri" w:cs="Times New Roman"/>
          <w:b/>
          <w:bCs/>
          <w:sz w:val="28"/>
          <w:szCs w:val="28"/>
        </w:rPr>
        <w:t>Хранимые данны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353"/>
        <w:gridCol w:w="2268"/>
        <w:gridCol w:w="2693"/>
      </w:tblGrid>
      <w:tr w:rsidR="00B45A1F" w:rsidRPr="00F13C5F" w14:paraId="2CB26EBD" w14:textId="77777777" w:rsidTr="00DD4A79">
        <w:tc>
          <w:tcPr>
            <w:tcW w:w="1008" w:type="dxa"/>
            <w:shd w:val="clear" w:color="auto" w:fill="auto"/>
          </w:tcPr>
          <w:p w14:paraId="3A484F32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53" w:type="dxa"/>
            <w:shd w:val="clear" w:color="auto" w:fill="auto"/>
          </w:tcPr>
          <w:p w14:paraId="0312FE1F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Хранимые данные</w:t>
            </w:r>
          </w:p>
        </w:tc>
        <w:tc>
          <w:tcPr>
            <w:tcW w:w="2268" w:type="dxa"/>
            <w:shd w:val="clear" w:color="auto" w:fill="auto"/>
          </w:tcPr>
          <w:p w14:paraId="0AAB8D48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и, которым разрешен доступ</w:t>
            </w:r>
          </w:p>
        </w:tc>
        <w:tc>
          <w:tcPr>
            <w:tcW w:w="2693" w:type="dxa"/>
            <w:shd w:val="clear" w:color="auto" w:fill="auto"/>
          </w:tcPr>
          <w:p w14:paraId="7257C877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ия по типу и значению</w:t>
            </w:r>
          </w:p>
        </w:tc>
      </w:tr>
      <w:tr w:rsidR="00B45A1F" w:rsidRPr="00F13C5F" w14:paraId="79B4E823" w14:textId="77777777" w:rsidTr="00DD4A79">
        <w:tc>
          <w:tcPr>
            <w:tcW w:w="9322" w:type="dxa"/>
            <w:gridSpan w:val="4"/>
            <w:shd w:val="clear" w:color="auto" w:fill="auto"/>
          </w:tcPr>
          <w:p w14:paraId="544F1A68" w14:textId="77777777"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иент (</w:t>
            </w:r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Client)</w:t>
            </w:r>
          </w:p>
        </w:tc>
      </w:tr>
      <w:tr w:rsidR="00B45A1F" w:rsidRPr="00216F9E" w14:paraId="4C3E1199" w14:textId="77777777" w:rsidTr="00DD4A79">
        <w:tc>
          <w:tcPr>
            <w:tcW w:w="1008" w:type="dxa"/>
            <w:shd w:val="clear" w:color="auto" w:fill="auto"/>
          </w:tcPr>
          <w:p w14:paraId="2C3A772F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53" w:type="dxa"/>
            <w:shd w:val="clear" w:color="auto" w:fill="auto"/>
          </w:tcPr>
          <w:p w14:paraId="59FB1246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иента 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ClientID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FF8FD38" w14:textId="77777777"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171580" w14:textId="77777777"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A0A645" w14:textId="77777777"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176594" w14:textId="77777777"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A0C7AA" w14:textId="77777777"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693" w:type="dxa"/>
            <w:shd w:val="clear" w:color="auto" w:fill="auto"/>
          </w:tcPr>
          <w:p w14:paraId="0B18A9FD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, not null, PRIMARY KEY</w:t>
            </w:r>
          </w:p>
        </w:tc>
      </w:tr>
      <w:tr w:rsidR="00B45A1F" w:rsidRPr="00F13C5F" w14:paraId="27E5ECD1" w14:textId="77777777" w:rsidTr="00DD4A79">
        <w:tc>
          <w:tcPr>
            <w:tcW w:w="1008" w:type="dxa"/>
            <w:shd w:val="clear" w:color="auto" w:fill="auto"/>
          </w:tcPr>
          <w:p w14:paraId="0435E763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53" w:type="dxa"/>
            <w:shd w:val="clear" w:color="auto" w:fill="auto"/>
          </w:tcPr>
          <w:p w14:paraId="22FA7B69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ФИО клиента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llName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14:paraId="7E5D38B1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954DE6D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50), not null</w:t>
            </w:r>
          </w:p>
        </w:tc>
      </w:tr>
      <w:tr w:rsidR="00B45A1F" w:rsidRPr="00F13C5F" w14:paraId="54A25880" w14:textId="77777777" w:rsidTr="00DD4A79">
        <w:tc>
          <w:tcPr>
            <w:tcW w:w="1008" w:type="dxa"/>
            <w:shd w:val="clear" w:color="auto" w:fill="auto"/>
          </w:tcPr>
          <w:p w14:paraId="3ABAD303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3" w:type="dxa"/>
            <w:shd w:val="clear" w:color="auto" w:fill="auto"/>
          </w:tcPr>
          <w:p w14:paraId="2C3DDFB3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рождения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Born)</w:t>
            </w:r>
          </w:p>
        </w:tc>
        <w:tc>
          <w:tcPr>
            <w:tcW w:w="2268" w:type="dxa"/>
            <w:vMerge/>
            <w:shd w:val="clear" w:color="auto" w:fill="auto"/>
          </w:tcPr>
          <w:p w14:paraId="5CBBA60D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5DE1A44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e, not null</w:t>
            </w:r>
          </w:p>
        </w:tc>
      </w:tr>
      <w:tr w:rsidR="00B45A1F" w:rsidRPr="00F13C5F" w14:paraId="74959FB0" w14:textId="77777777" w:rsidTr="00DD4A79">
        <w:tc>
          <w:tcPr>
            <w:tcW w:w="1008" w:type="dxa"/>
            <w:shd w:val="clear" w:color="auto" w:fill="auto"/>
          </w:tcPr>
          <w:p w14:paraId="732A105F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353" w:type="dxa"/>
            <w:shd w:val="clear" w:color="auto" w:fill="auto"/>
          </w:tcPr>
          <w:p w14:paraId="2FC2FF9A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Адрес (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dress)</w:t>
            </w:r>
          </w:p>
        </w:tc>
        <w:tc>
          <w:tcPr>
            <w:tcW w:w="2268" w:type="dxa"/>
            <w:vMerge/>
            <w:shd w:val="clear" w:color="auto" w:fill="auto"/>
          </w:tcPr>
          <w:p w14:paraId="66D490C8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3C340B2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50), not null</w:t>
            </w:r>
          </w:p>
        </w:tc>
      </w:tr>
      <w:tr w:rsidR="00B45A1F" w:rsidRPr="00F13C5F" w14:paraId="7793D4A2" w14:textId="77777777" w:rsidTr="00DD4A79">
        <w:tc>
          <w:tcPr>
            <w:tcW w:w="1008" w:type="dxa"/>
            <w:shd w:val="clear" w:color="auto" w:fill="auto"/>
          </w:tcPr>
          <w:p w14:paraId="2B1C1787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353" w:type="dxa"/>
            <w:shd w:val="clear" w:color="auto" w:fill="auto"/>
          </w:tcPr>
          <w:p w14:paraId="6FBF61CB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Страна (Country)</w:t>
            </w:r>
          </w:p>
        </w:tc>
        <w:tc>
          <w:tcPr>
            <w:tcW w:w="2268" w:type="dxa"/>
            <w:vMerge/>
            <w:shd w:val="clear" w:color="auto" w:fill="auto"/>
          </w:tcPr>
          <w:p w14:paraId="1C179B17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0A57C06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50), not null</w:t>
            </w:r>
          </w:p>
        </w:tc>
      </w:tr>
      <w:tr w:rsidR="00B45A1F" w:rsidRPr="00F13C5F" w14:paraId="02EC49F9" w14:textId="77777777" w:rsidTr="00DD4A79">
        <w:tc>
          <w:tcPr>
            <w:tcW w:w="1008" w:type="dxa"/>
            <w:shd w:val="clear" w:color="auto" w:fill="auto"/>
          </w:tcPr>
          <w:p w14:paraId="7D513E9D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353" w:type="dxa"/>
            <w:shd w:val="clear" w:color="auto" w:fill="auto"/>
          </w:tcPr>
          <w:p w14:paraId="30DBFF4D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City)</w:t>
            </w:r>
          </w:p>
        </w:tc>
        <w:tc>
          <w:tcPr>
            <w:tcW w:w="2268" w:type="dxa"/>
            <w:vMerge/>
            <w:shd w:val="clear" w:color="auto" w:fill="auto"/>
          </w:tcPr>
          <w:p w14:paraId="02DE06F7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1ABDEAFA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50), not null</w:t>
            </w:r>
          </w:p>
        </w:tc>
      </w:tr>
      <w:tr w:rsidR="00B45A1F" w:rsidRPr="00F13C5F" w14:paraId="19B38908" w14:textId="77777777" w:rsidTr="00DD4A79">
        <w:tc>
          <w:tcPr>
            <w:tcW w:w="1008" w:type="dxa"/>
            <w:shd w:val="clear" w:color="auto" w:fill="auto"/>
          </w:tcPr>
          <w:p w14:paraId="3DDE9512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353" w:type="dxa"/>
            <w:shd w:val="clear" w:color="auto" w:fill="auto"/>
          </w:tcPr>
          <w:p w14:paraId="1F09B58D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серия и номер паспорта(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port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14:paraId="52869CD1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113AD96B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(10), not null</w:t>
            </w:r>
          </w:p>
        </w:tc>
      </w:tr>
      <w:tr w:rsidR="00B45A1F" w:rsidRPr="00F13C5F" w14:paraId="0680BDA9" w14:textId="77777777" w:rsidTr="00DD4A79">
        <w:tc>
          <w:tcPr>
            <w:tcW w:w="1008" w:type="dxa"/>
            <w:shd w:val="clear" w:color="auto" w:fill="auto"/>
          </w:tcPr>
          <w:p w14:paraId="179CC35D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3353" w:type="dxa"/>
            <w:shd w:val="clear" w:color="auto" w:fill="auto"/>
          </w:tcPr>
          <w:p w14:paraId="73FF76E3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ИНН (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N)</w:t>
            </w:r>
          </w:p>
        </w:tc>
        <w:tc>
          <w:tcPr>
            <w:tcW w:w="2268" w:type="dxa"/>
            <w:vMerge/>
            <w:shd w:val="clear" w:color="auto" w:fill="auto"/>
          </w:tcPr>
          <w:p w14:paraId="2A80D3D5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B4B657A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(12), not null</w:t>
            </w:r>
          </w:p>
        </w:tc>
      </w:tr>
      <w:tr w:rsidR="00B45A1F" w:rsidRPr="00F13C5F" w14:paraId="41EA8BD0" w14:textId="77777777" w:rsidTr="00DD4A79">
        <w:tc>
          <w:tcPr>
            <w:tcW w:w="1008" w:type="dxa"/>
            <w:shd w:val="clear" w:color="auto" w:fill="auto"/>
          </w:tcPr>
          <w:p w14:paraId="13F8A2B0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353" w:type="dxa"/>
            <w:shd w:val="clear" w:color="auto" w:fill="auto"/>
          </w:tcPr>
          <w:p w14:paraId="4485E672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СНИЛС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SNILLS)</w:t>
            </w:r>
          </w:p>
        </w:tc>
        <w:tc>
          <w:tcPr>
            <w:tcW w:w="2268" w:type="dxa"/>
            <w:vMerge/>
            <w:shd w:val="clear" w:color="auto" w:fill="auto"/>
          </w:tcPr>
          <w:p w14:paraId="5FE67935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7C4BF45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(9), not null</w:t>
            </w:r>
          </w:p>
        </w:tc>
      </w:tr>
      <w:tr w:rsidR="00B45A1F" w:rsidRPr="00F13C5F" w14:paraId="0CB108E5" w14:textId="77777777" w:rsidTr="00DD4A79">
        <w:tc>
          <w:tcPr>
            <w:tcW w:w="1008" w:type="dxa"/>
            <w:shd w:val="clear" w:color="auto" w:fill="auto"/>
          </w:tcPr>
          <w:p w14:paraId="5E028AEB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353" w:type="dxa"/>
            <w:shd w:val="clear" w:color="auto" w:fill="auto"/>
          </w:tcPr>
          <w:p w14:paraId="229849D7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 (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hone)</w:t>
            </w:r>
          </w:p>
        </w:tc>
        <w:tc>
          <w:tcPr>
            <w:tcW w:w="2268" w:type="dxa"/>
            <w:vMerge/>
            <w:shd w:val="clear" w:color="auto" w:fill="auto"/>
          </w:tcPr>
          <w:p w14:paraId="4755893C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377E8B41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20), not null</w:t>
            </w:r>
          </w:p>
        </w:tc>
      </w:tr>
      <w:tr w:rsidR="00B45A1F" w:rsidRPr="00F13C5F" w14:paraId="3055A055" w14:textId="77777777" w:rsidTr="00DD4A79">
        <w:tc>
          <w:tcPr>
            <w:tcW w:w="1008" w:type="dxa"/>
            <w:shd w:val="clear" w:color="auto" w:fill="auto"/>
          </w:tcPr>
          <w:p w14:paraId="7EAEE938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353" w:type="dxa"/>
            <w:shd w:val="clear" w:color="auto" w:fill="auto"/>
          </w:tcPr>
          <w:p w14:paraId="1735F3BF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исоединения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oinDate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14:paraId="0BD4972B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5B8099C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</w:tr>
      <w:tr w:rsidR="00B45A1F" w:rsidRPr="00F13C5F" w14:paraId="39C885AC" w14:textId="77777777" w:rsidTr="00DD4A79">
        <w:tc>
          <w:tcPr>
            <w:tcW w:w="1008" w:type="dxa"/>
            <w:shd w:val="clear" w:color="auto" w:fill="auto"/>
          </w:tcPr>
          <w:p w14:paraId="5FF49DB1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353" w:type="dxa"/>
            <w:shd w:val="clear" w:color="auto" w:fill="auto"/>
          </w:tcPr>
          <w:p w14:paraId="46526DB6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347B3DC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0CBE978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, not null</w:t>
            </w:r>
          </w:p>
        </w:tc>
      </w:tr>
      <w:tr w:rsidR="00B45A1F" w:rsidRPr="00F13C5F" w14:paraId="57B3ACA0" w14:textId="77777777" w:rsidTr="00DD4A79">
        <w:tc>
          <w:tcPr>
            <w:tcW w:w="9322" w:type="dxa"/>
            <w:gridSpan w:val="4"/>
            <w:shd w:val="clear" w:color="auto" w:fill="auto"/>
          </w:tcPr>
          <w:p w14:paraId="5CBCF299" w14:textId="77777777"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ботник (</w:t>
            </w:r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Employee</w:t>
            </w:r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B45A1F" w:rsidRPr="00216F9E" w14:paraId="3D82D443" w14:textId="77777777" w:rsidTr="00DD4A79">
        <w:tc>
          <w:tcPr>
            <w:tcW w:w="1008" w:type="dxa"/>
            <w:shd w:val="clear" w:color="auto" w:fill="auto"/>
          </w:tcPr>
          <w:p w14:paraId="22F2562F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53" w:type="dxa"/>
            <w:shd w:val="clear" w:color="auto" w:fill="auto"/>
          </w:tcPr>
          <w:p w14:paraId="45E11DAB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а (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ID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83C05BB" w14:textId="77777777"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B4C441" w14:textId="77777777"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D9CBF9" w14:textId="77777777"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Админ, сотрудники банка</w:t>
            </w:r>
          </w:p>
        </w:tc>
        <w:tc>
          <w:tcPr>
            <w:tcW w:w="2693" w:type="dxa"/>
            <w:shd w:val="clear" w:color="auto" w:fill="auto"/>
          </w:tcPr>
          <w:p w14:paraId="347311E9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, not null, PRIMARY KEY</w:t>
            </w:r>
          </w:p>
        </w:tc>
      </w:tr>
      <w:tr w:rsidR="00B45A1F" w:rsidRPr="00F13C5F" w14:paraId="4B6AA74A" w14:textId="77777777" w:rsidTr="00DD4A79">
        <w:tc>
          <w:tcPr>
            <w:tcW w:w="1008" w:type="dxa"/>
            <w:shd w:val="clear" w:color="auto" w:fill="auto"/>
          </w:tcPr>
          <w:p w14:paraId="5F15E627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53" w:type="dxa"/>
            <w:shd w:val="clear" w:color="auto" w:fill="auto"/>
          </w:tcPr>
          <w:p w14:paraId="662B61DF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ФИО работника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llName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14:paraId="2956A3F2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BDC3F05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50), not null</w:t>
            </w:r>
          </w:p>
        </w:tc>
      </w:tr>
      <w:tr w:rsidR="00B45A1F" w:rsidRPr="00F13C5F" w14:paraId="2FF7724D" w14:textId="77777777" w:rsidTr="00DD4A79">
        <w:tc>
          <w:tcPr>
            <w:tcW w:w="1008" w:type="dxa"/>
            <w:shd w:val="clear" w:color="auto" w:fill="auto"/>
          </w:tcPr>
          <w:p w14:paraId="55A0A11E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3" w:type="dxa"/>
            <w:shd w:val="clear" w:color="auto" w:fill="auto"/>
          </w:tcPr>
          <w:p w14:paraId="0E51D092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рождения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Born)</w:t>
            </w:r>
          </w:p>
        </w:tc>
        <w:tc>
          <w:tcPr>
            <w:tcW w:w="2268" w:type="dxa"/>
            <w:vMerge/>
            <w:shd w:val="clear" w:color="auto" w:fill="auto"/>
          </w:tcPr>
          <w:p w14:paraId="73BB2E41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EEA5CCF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e, not null</w:t>
            </w:r>
          </w:p>
        </w:tc>
      </w:tr>
      <w:tr w:rsidR="00B45A1F" w:rsidRPr="00F13C5F" w14:paraId="23286F8E" w14:textId="77777777" w:rsidTr="00DD4A79">
        <w:tc>
          <w:tcPr>
            <w:tcW w:w="1008" w:type="dxa"/>
            <w:shd w:val="clear" w:color="auto" w:fill="auto"/>
          </w:tcPr>
          <w:p w14:paraId="42E8CC9D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353" w:type="dxa"/>
            <w:shd w:val="clear" w:color="auto" w:fill="auto"/>
          </w:tcPr>
          <w:p w14:paraId="77FE784D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Адрес (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dress)</w:t>
            </w:r>
          </w:p>
        </w:tc>
        <w:tc>
          <w:tcPr>
            <w:tcW w:w="2268" w:type="dxa"/>
            <w:vMerge/>
            <w:shd w:val="clear" w:color="auto" w:fill="auto"/>
          </w:tcPr>
          <w:p w14:paraId="785A16EF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332EBD7F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50), not null</w:t>
            </w:r>
          </w:p>
        </w:tc>
      </w:tr>
      <w:tr w:rsidR="00B45A1F" w:rsidRPr="00F13C5F" w14:paraId="1DAC8EB2" w14:textId="77777777" w:rsidTr="00DD4A79">
        <w:tc>
          <w:tcPr>
            <w:tcW w:w="1008" w:type="dxa"/>
            <w:shd w:val="clear" w:color="auto" w:fill="auto"/>
          </w:tcPr>
          <w:p w14:paraId="614C59D3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353" w:type="dxa"/>
            <w:shd w:val="clear" w:color="auto" w:fill="auto"/>
          </w:tcPr>
          <w:p w14:paraId="491ED92E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Страна (Country)</w:t>
            </w:r>
          </w:p>
        </w:tc>
        <w:tc>
          <w:tcPr>
            <w:tcW w:w="2268" w:type="dxa"/>
            <w:vMerge/>
            <w:shd w:val="clear" w:color="auto" w:fill="auto"/>
          </w:tcPr>
          <w:p w14:paraId="3F7E9845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6A471BE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50), not null</w:t>
            </w:r>
          </w:p>
        </w:tc>
      </w:tr>
      <w:tr w:rsidR="00B45A1F" w:rsidRPr="00F13C5F" w14:paraId="4FC60CC8" w14:textId="77777777" w:rsidTr="00DD4A79">
        <w:tc>
          <w:tcPr>
            <w:tcW w:w="1008" w:type="dxa"/>
            <w:shd w:val="clear" w:color="auto" w:fill="auto"/>
          </w:tcPr>
          <w:p w14:paraId="7FEB0220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353" w:type="dxa"/>
            <w:shd w:val="clear" w:color="auto" w:fill="auto"/>
          </w:tcPr>
          <w:p w14:paraId="75BD800E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City)</w:t>
            </w:r>
          </w:p>
        </w:tc>
        <w:tc>
          <w:tcPr>
            <w:tcW w:w="2268" w:type="dxa"/>
            <w:vMerge/>
            <w:shd w:val="clear" w:color="auto" w:fill="auto"/>
          </w:tcPr>
          <w:p w14:paraId="01E691CD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5740A91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50), not null</w:t>
            </w:r>
          </w:p>
        </w:tc>
      </w:tr>
      <w:tr w:rsidR="00B45A1F" w:rsidRPr="00F13C5F" w14:paraId="6235C17E" w14:textId="77777777" w:rsidTr="00DD4A79">
        <w:tc>
          <w:tcPr>
            <w:tcW w:w="1008" w:type="dxa"/>
            <w:shd w:val="clear" w:color="auto" w:fill="auto"/>
          </w:tcPr>
          <w:p w14:paraId="7BE536A6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353" w:type="dxa"/>
            <w:shd w:val="clear" w:color="auto" w:fill="auto"/>
          </w:tcPr>
          <w:p w14:paraId="236E85B4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серия и номер паспорта(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port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14:paraId="620C068E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2647053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(10), not null</w:t>
            </w:r>
          </w:p>
        </w:tc>
      </w:tr>
      <w:tr w:rsidR="00B45A1F" w:rsidRPr="00F13C5F" w14:paraId="0CE4EBD2" w14:textId="77777777" w:rsidTr="00DD4A79">
        <w:tc>
          <w:tcPr>
            <w:tcW w:w="1008" w:type="dxa"/>
            <w:shd w:val="clear" w:color="auto" w:fill="auto"/>
          </w:tcPr>
          <w:p w14:paraId="434CF876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353" w:type="dxa"/>
            <w:shd w:val="clear" w:color="auto" w:fill="auto"/>
          </w:tcPr>
          <w:p w14:paraId="7AE490BE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ИНН (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N)</w:t>
            </w:r>
          </w:p>
        </w:tc>
        <w:tc>
          <w:tcPr>
            <w:tcW w:w="2268" w:type="dxa"/>
            <w:vMerge/>
            <w:shd w:val="clear" w:color="auto" w:fill="auto"/>
          </w:tcPr>
          <w:p w14:paraId="2D91CCF9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D71415A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(12), not null</w:t>
            </w:r>
          </w:p>
        </w:tc>
      </w:tr>
      <w:tr w:rsidR="00B45A1F" w:rsidRPr="00F13C5F" w14:paraId="1F25FB59" w14:textId="77777777" w:rsidTr="00DD4A79">
        <w:tc>
          <w:tcPr>
            <w:tcW w:w="1008" w:type="dxa"/>
            <w:shd w:val="clear" w:color="auto" w:fill="auto"/>
          </w:tcPr>
          <w:p w14:paraId="45378DC3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53" w:type="dxa"/>
            <w:shd w:val="clear" w:color="auto" w:fill="auto"/>
          </w:tcPr>
          <w:p w14:paraId="7F464DB3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СНИЛС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SNILLS)</w:t>
            </w:r>
          </w:p>
        </w:tc>
        <w:tc>
          <w:tcPr>
            <w:tcW w:w="2268" w:type="dxa"/>
            <w:vMerge/>
            <w:shd w:val="clear" w:color="auto" w:fill="auto"/>
          </w:tcPr>
          <w:p w14:paraId="471FC064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824999E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(9), not null</w:t>
            </w:r>
          </w:p>
        </w:tc>
      </w:tr>
      <w:tr w:rsidR="00B45A1F" w:rsidRPr="00F13C5F" w14:paraId="377A298D" w14:textId="77777777" w:rsidTr="00DD4A79">
        <w:tc>
          <w:tcPr>
            <w:tcW w:w="1008" w:type="dxa"/>
            <w:shd w:val="clear" w:color="auto" w:fill="auto"/>
          </w:tcPr>
          <w:p w14:paraId="0F283A9C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353" w:type="dxa"/>
            <w:shd w:val="clear" w:color="auto" w:fill="auto"/>
          </w:tcPr>
          <w:p w14:paraId="155D2BC5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 (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hone)</w:t>
            </w:r>
          </w:p>
        </w:tc>
        <w:tc>
          <w:tcPr>
            <w:tcW w:w="2268" w:type="dxa"/>
            <w:vMerge/>
            <w:shd w:val="clear" w:color="auto" w:fill="auto"/>
          </w:tcPr>
          <w:p w14:paraId="3264E7C7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41C9482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20), not null</w:t>
            </w:r>
          </w:p>
        </w:tc>
      </w:tr>
      <w:tr w:rsidR="00B45A1F" w:rsidRPr="00F13C5F" w14:paraId="763D2528" w14:textId="77777777" w:rsidTr="00DD4A79">
        <w:tc>
          <w:tcPr>
            <w:tcW w:w="1008" w:type="dxa"/>
            <w:shd w:val="clear" w:color="auto" w:fill="auto"/>
          </w:tcPr>
          <w:p w14:paraId="6498D665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353" w:type="dxa"/>
            <w:shd w:val="clear" w:color="auto" w:fill="auto"/>
          </w:tcPr>
          <w:p w14:paraId="5665C82B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рплата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wage)</w:t>
            </w:r>
          </w:p>
        </w:tc>
        <w:tc>
          <w:tcPr>
            <w:tcW w:w="2268" w:type="dxa"/>
            <w:vMerge/>
            <w:shd w:val="clear" w:color="auto" w:fill="auto"/>
          </w:tcPr>
          <w:p w14:paraId="19BCED8B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FF1B1C1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loat</w:t>
            </w:r>
          </w:p>
        </w:tc>
      </w:tr>
      <w:tr w:rsidR="00B45A1F" w:rsidRPr="00F13C5F" w14:paraId="4D49321A" w14:textId="77777777" w:rsidTr="00DD4A79">
        <w:tc>
          <w:tcPr>
            <w:tcW w:w="1008" w:type="dxa"/>
            <w:shd w:val="clear" w:color="auto" w:fill="auto"/>
          </w:tcPr>
          <w:p w14:paraId="22C76D0A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353" w:type="dxa"/>
            <w:shd w:val="clear" w:color="auto" w:fill="auto"/>
          </w:tcPr>
          <w:p w14:paraId="57AED5B3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69490F4A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32DC6CDD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, not null</w:t>
            </w:r>
          </w:p>
        </w:tc>
      </w:tr>
      <w:tr w:rsidR="00B45A1F" w:rsidRPr="00F13C5F" w14:paraId="723CEEF3" w14:textId="77777777" w:rsidTr="00DD4A79">
        <w:tc>
          <w:tcPr>
            <w:tcW w:w="9322" w:type="dxa"/>
            <w:gridSpan w:val="4"/>
            <w:shd w:val="clear" w:color="auto" w:fill="auto"/>
          </w:tcPr>
          <w:p w14:paraId="0C13E4CB" w14:textId="77777777"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ккаунт (</w:t>
            </w:r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Account)</w:t>
            </w:r>
          </w:p>
        </w:tc>
      </w:tr>
      <w:tr w:rsidR="00B45A1F" w:rsidRPr="00216F9E" w14:paraId="41042761" w14:textId="77777777" w:rsidTr="00DD4A79">
        <w:tc>
          <w:tcPr>
            <w:tcW w:w="1008" w:type="dxa"/>
            <w:shd w:val="clear" w:color="auto" w:fill="auto"/>
          </w:tcPr>
          <w:p w14:paraId="26A7CAC1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53" w:type="dxa"/>
            <w:shd w:val="clear" w:color="auto" w:fill="auto"/>
          </w:tcPr>
          <w:p w14:paraId="0E1A05F0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я 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Use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7628807" w14:textId="77777777"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094517" w14:textId="77777777"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693" w:type="dxa"/>
            <w:shd w:val="clear" w:color="auto" w:fill="auto"/>
          </w:tcPr>
          <w:p w14:paraId="10AC6750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, not null, PRIMARY KEY</w:t>
            </w:r>
          </w:p>
        </w:tc>
      </w:tr>
      <w:tr w:rsidR="00B45A1F" w:rsidRPr="00F13C5F" w14:paraId="034C16FC" w14:textId="77777777" w:rsidTr="00DD4A79">
        <w:tc>
          <w:tcPr>
            <w:tcW w:w="1008" w:type="dxa"/>
            <w:shd w:val="clear" w:color="auto" w:fill="auto"/>
          </w:tcPr>
          <w:p w14:paraId="57677A5F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53" w:type="dxa"/>
            <w:shd w:val="clear" w:color="auto" w:fill="auto"/>
          </w:tcPr>
          <w:p w14:paraId="37CE68F3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 пользователя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username)</w:t>
            </w:r>
          </w:p>
        </w:tc>
        <w:tc>
          <w:tcPr>
            <w:tcW w:w="2268" w:type="dxa"/>
            <w:vMerge/>
            <w:shd w:val="clear" w:color="auto" w:fill="auto"/>
          </w:tcPr>
          <w:p w14:paraId="049D1556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19483CAA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20), not null, UNIQUE</w:t>
            </w:r>
          </w:p>
        </w:tc>
      </w:tr>
      <w:tr w:rsidR="00B45A1F" w:rsidRPr="00F13C5F" w14:paraId="5D887FD7" w14:textId="77777777" w:rsidTr="00DD4A79">
        <w:tc>
          <w:tcPr>
            <w:tcW w:w="1008" w:type="dxa"/>
            <w:shd w:val="clear" w:color="auto" w:fill="auto"/>
          </w:tcPr>
          <w:p w14:paraId="191A7121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353" w:type="dxa"/>
            <w:shd w:val="clear" w:color="auto" w:fill="auto"/>
          </w:tcPr>
          <w:p w14:paraId="2672BF95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password)</w:t>
            </w:r>
          </w:p>
        </w:tc>
        <w:tc>
          <w:tcPr>
            <w:tcW w:w="2268" w:type="dxa"/>
            <w:vMerge/>
            <w:shd w:val="clear" w:color="auto" w:fill="auto"/>
          </w:tcPr>
          <w:p w14:paraId="1B2C7147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13026279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20), not null</w:t>
            </w:r>
          </w:p>
        </w:tc>
      </w:tr>
      <w:tr w:rsidR="00B45A1F" w:rsidRPr="00F13C5F" w14:paraId="25469415" w14:textId="77777777" w:rsidTr="00DD4A79">
        <w:tc>
          <w:tcPr>
            <w:tcW w:w="9322" w:type="dxa"/>
            <w:gridSpan w:val="4"/>
            <w:shd w:val="clear" w:color="auto" w:fill="auto"/>
          </w:tcPr>
          <w:p w14:paraId="589D4AAC" w14:textId="77777777"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едит</w:t>
            </w:r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(Credit)</w:t>
            </w:r>
          </w:p>
        </w:tc>
      </w:tr>
      <w:tr w:rsidR="00B45A1F" w:rsidRPr="00F13C5F" w14:paraId="38BEBA20" w14:textId="77777777" w:rsidTr="00DD4A79">
        <w:tc>
          <w:tcPr>
            <w:tcW w:w="1008" w:type="dxa"/>
            <w:shd w:val="clear" w:color="auto" w:fill="auto"/>
          </w:tcPr>
          <w:p w14:paraId="1FABBD2D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53" w:type="dxa"/>
            <w:shd w:val="clear" w:color="auto" w:fill="auto"/>
          </w:tcPr>
          <w:p w14:paraId="1A852F22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иента (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ientID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26DDF48" w14:textId="77777777"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1B7BE9" w14:textId="77777777"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6D80AC" w14:textId="77777777"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EE2DF5" w14:textId="77777777"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660A4A" w14:textId="77777777"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693" w:type="dxa"/>
            <w:shd w:val="clear" w:color="auto" w:fill="auto"/>
          </w:tcPr>
          <w:p w14:paraId="05A57D25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nt, not null</w:t>
            </w:r>
          </w:p>
        </w:tc>
      </w:tr>
      <w:tr w:rsidR="00B45A1F" w:rsidRPr="00216F9E" w14:paraId="6EF97FFA" w14:textId="77777777" w:rsidTr="00DD4A79">
        <w:tc>
          <w:tcPr>
            <w:tcW w:w="1008" w:type="dxa"/>
            <w:shd w:val="clear" w:color="auto" w:fill="auto"/>
          </w:tcPr>
          <w:p w14:paraId="07F7349F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3353" w:type="dxa"/>
            <w:shd w:val="clear" w:color="auto" w:fill="auto"/>
          </w:tcPr>
          <w:p w14:paraId="31AA66D1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едита 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ditID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14:paraId="71373C76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6F176137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, not null, PRIMARY KEY</w:t>
            </w:r>
          </w:p>
        </w:tc>
      </w:tr>
      <w:tr w:rsidR="00B45A1F" w:rsidRPr="00F13C5F" w14:paraId="0B7FCEFF" w14:textId="77777777" w:rsidTr="00DD4A79">
        <w:tc>
          <w:tcPr>
            <w:tcW w:w="1008" w:type="dxa"/>
            <w:shd w:val="clear" w:color="auto" w:fill="auto"/>
          </w:tcPr>
          <w:p w14:paraId="74AF838B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3" w:type="dxa"/>
            <w:shd w:val="clear" w:color="auto" w:fill="auto"/>
          </w:tcPr>
          <w:p w14:paraId="0C5650BA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открытия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e_Begin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14:paraId="6663B254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19BD3AA7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etime, not null</w:t>
            </w:r>
          </w:p>
        </w:tc>
      </w:tr>
      <w:tr w:rsidR="00B45A1F" w:rsidRPr="00F13C5F" w14:paraId="41EB0DB4" w14:textId="77777777" w:rsidTr="00DD4A79">
        <w:tc>
          <w:tcPr>
            <w:tcW w:w="1008" w:type="dxa"/>
            <w:shd w:val="clear" w:color="auto" w:fill="auto"/>
          </w:tcPr>
          <w:p w14:paraId="4134B433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353" w:type="dxa"/>
            <w:shd w:val="clear" w:color="auto" w:fill="auto"/>
          </w:tcPr>
          <w:p w14:paraId="1DF1DEC6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закрытия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e_close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14:paraId="62FC0807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79CCD3EC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</w:tr>
      <w:tr w:rsidR="00B45A1F" w:rsidRPr="00F13C5F" w14:paraId="39F92F07" w14:textId="77777777" w:rsidTr="00DD4A79">
        <w:tc>
          <w:tcPr>
            <w:tcW w:w="1008" w:type="dxa"/>
            <w:shd w:val="clear" w:color="auto" w:fill="auto"/>
          </w:tcPr>
          <w:p w14:paraId="71798DBA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353" w:type="dxa"/>
            <w:shd w:val="clear" w:color="auto" w:fill="auto"/>
          </w:tcPr>
          <w:p w14:paraId="5F3F0284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й долг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_debt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14:paraId="0F507C2A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1DB8148D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loat, not null</w:t>
            </w:r>
          </w:p>
        </w:tc>
      </w:tr>
      <w:tr w:rsidR="00B45A1F" w:rsidRPr="00F13C5F" w14:paraId="7ACF28D6" w14:textId="77777777" w:rsidTr="00DD4A79">
        <w:tc>
          <w:tcPr>
            <w:tcW w:w="1008" w:type="dxa"/>
            <w:shd w:val="clear" w:color="auto" w:fill="auto"/>
          </w:tcPr>
          <w:p w14:paraId="278DF629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353" w:type="dxa"/>
            <w:shd w:val="clear" w:color="auto" w:fill="auto"/>
          </w:tcPr>
          <w:p w14:paraId="0C295BD7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Проценты к выплате (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rest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yable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2268" w:type="dxa"/>
            <w:vMerge/>
            <w:shd w:val="clear" w:color="auto" w:fill="auto"/>
          </w:tcPr>
          <w:p w14:paraId="29B4EB86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1CBC31CC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loat, not null</w:t>
            </w:r>
          </w:p>
        </w:tc>
      </w:tr>
      <w:tr w:rsidR="00B45A1F" w:rsidRPr="00F13C5F" w14:paraId="48E0AB2E" w14:textId="77777777" w:rsidTr="00DD4A79">
        <w:tc>
          <w:tcPr>
            <w:tcW w:w="1008" w:type="dxa"/>
            <w:shd w:val="clear" w:color="auto" w:fill="auto"/>
          </w:tcPr>
          <w:p w14:paraId="785E8FC0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353" w:type="dxa"/>
            <w:shd w:val="clear" w:color="auto" w:fill="auto"/>
          </w:tcPr>
          <w:p w14:paraId="5EBDBC3F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Процентная ставка 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rest_rate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14:paraId="2FEBB4B3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07FFB84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loat, not null</w:t>
            </w:r>
          </w:p>
        </w:tc>
      </w:tr>
      <w:tr w:rsidR="00B45A1F" w:rsidRPr="00F13C5F" w14:paraId="63E110ED" w14:textId="77777777" w:rsidTr="00DD4A79">
        <w:tc>
          <w:tcPr>
            <w:tcW w:w="1008" w:type="dxa"/>
            <w:shd w:val="clear" w:color="auto" w:fill="auto"/>
          </w:tcPr>
          <w:p w14:paraId="6E13CE57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353" w:type="dxa"/>
            <w:shd w:val="clear" w:color="auto" w:fill="auto"/>
          </w:tcPr>
          <w:p w14:paraId="08DFC19E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Подтвержден (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roved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14:paraId="0B136DFE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36F6778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3), not null</w:t>
            </w:r>
          </w:p>
        </w:tc>
      </w:tr>
      <w:tr w:rsidR="00B45A1F" w:rsidRPr="00F13C5F" w14:paraId="6D666D15" w14:textId="77777777" w:rsidTr="00DD4A79">
        <w:tc>
          <w:tcPr>
            <w:tcW w:w="1008" w:type="dxa"/>
            <w:shd w:val="clear" w:color="auto" w:fill="auto"/>
          </w:tcPr>
          <w:p w14:paraId="4C5345FD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353" w:type="dxa"/>
            <w:shd w:val="clear" w:color="auto" w:fill="auto"/>
          </w:tcPr>
          <w:p w14:paraId="31B0D859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твержден кем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roved_by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14:paraId="68689536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F313261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B45A1F" w:rsidRPr="00F13C5F" w14:paraId="27FA7657" w14:textId="77777777" w:rsidTr="00DD4A79">
        <w:tc>
          <w:tcPr>
            <w:tcW w:w="9322" w:type="dxa"/>
            <w:gridSpan w:val="4"/>
            <w:shd w:val="clear" w:color="auto" w:fill="auto"/>
          </w:tcPr>
          <w:p w14:paraId="0D73A12A" w14:textId="77777777"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анковский счет</w:t>
            </w:r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BankAccount</w:t>
            </w:r>
            <w:proofErr w:type="spellEnd"/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B45A1F" w:rsidRPr="00216F9E" w14:paraId="4C23C0CA" w14:textId="77777777" w:rsidTr="00DD4A79">
        <w:tc>
          <w:tcPr>
            <w:tcW w:w="1008" w:type="dxa"/>
            <w:shd w:val="clear" w:color="auto" w:fill="auto"/>
          </w:tcPr>
          <w:p w14:paraId="4E9AB648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53" w:type="dxa"/>
            <w:shd w:val="clear" w:color="auto" w:fill="auto"/>
          </w:tcPr>
          <w:p w14:paraId="204FB75C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Account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14:paraId="2D39F7AD" w14:textId="77777777"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693" w:type="dxa"/>
            <w:shd w:val="clear" w:color="auto" w:fill="auto"/>
          </w:tcPr>
          <w:p w14:paraId="23DF649E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, not null, PRIMARY KEY</w:t>
            </w:r>
          </w:p>
        </w:tc>
      </w:tr>
      <w:tr w:rsidR="00B45A1F" w:rsidRPr="00F13C5F" w14:paraId="5B027681" w14:textId="77777777" w:rsidTr="00DD4A79">
        <w:tc>
          <w:tcPr>
            <w:tcW w:w="1008" w:type="dxa"/>
            <w:shd w:val="clear" w:color="auto" w:fill="auto"/>
          </w:tcPr>
          <w:p w14:paraId="12A7D27D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53" w:type="dxa"/>
            <w:shd w:val="clear" w:color="auto" w:fill="auto"/>
          </w:tcPr>
          <w:p w14:paraId="4B42B55D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ущий баланс 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rrentBalance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14:paraId="59349437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126DD3E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loat, not null</w:t>
            </w:r>
          </w:p>
        </w:tc>
      </w:tr>
      <w:tr w:rsidR="00B45A1F" w:rsidRPr="00F13C5F" w14:paraId="59DD62B0" w14:textId="77777777" w:rsidTr="00DD4A79">
        <w:tc>
          <w:tcPr>
            <w:tcW w:w="1008" w:type="dxa"/>
            <w:shd w:val="clear" w:color="auto" w:fill="auto"/>
          </w:tcPr>
          <w:p w14:paraId="08890AAF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353" w:type="dxa"/>
            <w:shd w:val="clear" w:color="auto" w:fill="auto"/>
          </w:tcPr>
          <w:p w14:paraId="0C6B8A8F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2268" w:type="dxa"/>
            <w:vMerge/>
            <w:shd w:val="clear" w:color="auto" w:fill="auto"/>
          </w:tcPr>
          <w:p w14:paraId="14AF3F28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216A5A5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B45A1F" w:rsidRPr="00F13C5F" w14:paraId="69DB41A7" w14:textId="77777777" w:rsidTr="00DD4A79">
        <w:tc>
          <w:tcPr>
            <w:tcW w:w="9322" w:type="dxa"/>
            <w:gridSpan w:val="4"/>
            <w:shd w:val="clear" w:color="auto" w:fill="auto"/>
          </w:tcPr>
          <w:p w14:paraId="1D1FD92C" w14:textId="77777777"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стория операций (</w:t>
            </w:r>
            <w:proofErr w:type="spellStart"/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OperationsHistory</w:t>
            </w:r>
            <w:proofErr w:type="spellEnd"/>
            <w:r w:rsidRPr="00F13C5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B45A1F" w:rsidRPr="00F13C5F" w14:paraId="183971CE" w14:textId="77777777" w:rsidTr="00DD4A79">
        <w:tc>
          <w:tcPr>
            <w:tcW w:w="1008" w:type="dxa"/>
            <w:shd w:val="clear" w:color="auto" w:fill="auto"/>
          </w:tcPr>
          <w:p w14:paraId="1B728740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53" w:type="dxa"/>
            <w:shd w:val="clear" w:color="auto" w:fill="auto"/>
          </w:tcPr>
          <w:p w14:paraId="13BB6517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Account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14:paraId="1721D7BC" w14:textId="77777777" w:rsidR="00B45A1F" w:rsidRPr="00F13C5F" w:rsidRDefault="00B45A1F" w:rsidP="00DD4A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693" w:type="dxa"/>
            <w:shd w:val="clear" w:color="auto" w:fill="auto"/>
          </w:tcPr>
          <w:p w14:paraId="085DF981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, not null</w:t>
            </w:r>
          </w:p>
        </w:tc>
      </w:tr>
      <w:tr w:rsidR="00B45A1F" w:rsidRPr="00216F9E" w14:paraId="2B850CD9" w14:textId="77777777" w:rsidTr="00DD4A79">
        <w:tc>
          <w:tcPr>
            <w:tcW w:w="1008" w:type="dxa"/>
            <w:shd w:val="clear" w:color="auto" w:fill="auto"/>
          </w:tcPr>
          <w:p w14:paraId="6ECF9831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53" w:type="dxa"/>
            <w:shd w:val="clear" w:color="auto" w:fill="auto"/>
          </w:tcPr>
          <w:p w14:paraId="2D0E7E06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perationID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</w:tcPr>
          <w:p w14:paraId="20056727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A52F4C6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not null, PRIMARY KEY</w:t>
            </w:r>
          </w:p>
        </w:tc>
      </w:tr>
      <w:tr w:rsidR="00B45A1F" w:rsidRPr="00F13C5F" w14:paraId="31056A80" w14:textId="77777777" w:rsidTr="00DD4A79">
        <w:tc>
          <w:tcPr>
            <w:tcW w:w="1008" w:type="dxa"/>
            <w:shd w:val="clear" w:color="auto" w:fill="auto"/>
          </w:tcPr>
          <w:p w14:paraId="2A4AAE29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353" w:type="dxa"/>
            <w:shd w:val="clear" w:color="auto" w:fill="auto"/>
          </w:tcPr>
          <w:p w14:paraId="0E081FC2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Доход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Расход (</w:t>
            </w:r>
            <w:proofErr w:type="spellStart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omeExpenese</w:t>
            </w:r>
            <w:proofErr w:type="spellEnd"/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14:paraId="68B7062E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074EF19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loat, not null</w:t>
            </w:r>
          </w:p>
        </w:tc>
      </w:tr>
      <w:tr w:rsidR="00B45A1F" w:rsidRPr="00F13C5F" w14:paraId="21733745" w14:textId="77777777" w:rsidTr="00DD4A79">
        <w:tc>
          <w:tcPr>
            <w:tcW w:w="1008" w:type="dxa"/>
            <w:shd w:val="clear" w:color="auto" w:fill="auto"/>
          </w:tcPr>
          <w:p w14:paraId="37D370DD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3" w:type="dxa"/>
            <w:shd w:val="clear" w:color="auto" w:fill="auto"/>
          </w:tcPr>
          <w:p w14:paraId="459DA940" w14:textId="77777777" w:rsidR="00B45A1F" w:rsidRPr="00F13C5F" w:rsidRDefault="00B45A1F" w:rsidP="00DD4A79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</w:rPr>
              <w:t>Дата операции</w:t>
            </w: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Date)</w:t>
            </w:r>
          </w:p>
        </w:tc>
        <w:tc>
          <w:tcPr>
            <w:tcW w:w="2268" w:type="dxa"/>
            <w:vMerge/>
            <w:shd w:val="clear" w:color="auto" w:fill="auto"/>
          </w:tcPr>
          <w:p w14:paraId="4C72C35B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9BD625B" w14:textId="77777777" w:rsidR="00B45A1F" w:rsidRPr="00F13C5F" w:rsidRDefault="00B45A1F" w:rsidP="00DD4A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13C5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etime, not null</w:t>
            </w:r>
          </w:p>
        </w:tc>
      </w:tr>
    </w:tbl>
    <w:p w14:paraId="5C1C0F5B" w14:textId="77777777" w:rsidR="00B45A1F" w:rsidRDefault="00B45A1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3B86063A" w14:textId="77777777" w:rsidR="00B45A1F" w:rsidRPr="003E21CE" w:rsidRDefault="00B45A1F" w:rsidP="003E21CE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2" w:name="_Toc70674757"/>
      <w:r w:rsidRPr="003E21CE">
        <w:rPr>
          <w:rFonts w:ascii="Times New Roman" w:hAnsi="Times New Roman" w:cs="Times New Roman"/>
          <w:color w:val="auto"/>
          <w:sz w:val="32"/>
        </w:rPr>
        <w:lastRenderedPageBreak/>
        <w:t xml:space="preserve">Схема </w:t>
      </w:r>
      <w:proofErr w:type="spellStart"/>
      <w:r w:rsidRPr="003E21CE">
        <w:rPr>
          <w:rFonts w:ascii="Times New Roman" w:hAnsi="Times New Roman" w:cs="Times New Roman"/>
          <w:color w:val="auto"/>
          <w:sz w:val="32"/>
        </w:rPr>
        <w:t>бд</w:t>
      </w:r>
      <w:bookmarkEnd w:id="2"/>
      <w:proofErr w:type="spellEnd"/>
    </w:p>
    <w:p w14:paraId="1FA9B5B1" w14:textId="77777777" w:rsidR="00B45A1F" w:rsidRDefault="00B45A1F" w:rsidP="007E29A0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едлагаемой базе данных существуют следующие сущности:</w:t>
      </w:r>
    </w:p>
    <w:p w14:paraId="4CABF9E0" w14:textId="77777777" w:rsidR="00B45A1F" w:rsidRPr="004B25AD" w:rsidRDefault="00B45A1F" w:rsidP="007E29A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 </w:t>
      </w:r>
      <w:r w:rsidRPr="00B45A1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lient</w:t>
      </w:r>
      <w:r w:rsidRPr="00B45A1F">
        <w:rPr>
          <w:sz w:val="28"/>
          <w:szCs w:val="28"/>
        </w:rPr>
        <w:t>)</w:t>
      </w:r>
    </w:p>
    <w:p w14:paraId="7C9DF783" w14:textId="77777777" w:rsidR="00B45A1F" w:rsidRPr="004B25AD" w:rsidRDefault="00B45A1F" w:rsidP="007E29A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каунт (</w:t>
      </w:r>
      <w:r>
        <w:rPr>
          <w:sz w:val="28"/>
          <w:szCs w:val="28"/>
          <w:lang w:val="en-US"/>
        </w:rPr>
        <w:t>Account</w:t>
      </w:r>
      <w:r w:rsidRPr="00B45A1F">
        <w:rPr>
          <w:sz w:val="28"/>
          <w:szCs w:val="28"/>
        </w:rPr>
        <w:t>)</w:t>
      </w:r>
    </w:p>
    <w:p w14:paraId="532D676E" w14:textId="77777777" w:rsidR="00B45A1F" w:rsidRDefault="00B45A1F" w:rsidP="007E29A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едит (</w:t>
      </w:r>
      <w:r>
        <w:rPr>
          <w:sz w:val="28"/>
          <w:szCs w:val="28"/>
          <w:lang w:val="en-US"/>
        </w:rPr>
        <w:t>Credit</w:t>
      </w:r>
      <w:r w:rsidRPr="00B45A1F">
        <w:rPr>
          <w:sz w:val="28"/>
          <w:szCs w:val="28"/>
        </w:rPr>
        <w:t>)</w:t>
      </w:r>
      <w:r w:rsidRPr="00B45A1F">
        <w:rPr>
          <w:sz w:val="28"/>
          <w:szCs w:val="28"/>
        </w:rPr>
        <w:tab/>
      </w:r>
    </w:p>
    <w:p w14:paraId="0FE5D722" w14:textId="77777777" w:rsidR="00B45A1F" w:rsidRPr="0042393B" w:rsidRDefault="00B45A1F" w:rsidP="007E29A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трудник (</w:t>
      </w:r>
      <w:r>
        <w:rPr>
          <w:sz w:val="28"/>
          <w:szCs w:val="28"/>
          <w:lang w:val="en-US"/>
        </w:rPr>
        <w:t>Employee</w:t>
      </w:r>
      <w:r w:rsidRPr="00B45A1F">
        <w:rPr>
          <w:sz w:val="28"/>
          <w:szCs w:val="28"/>
        </w:rPr>
        <w:t>)</w:t>
      </w:r>
    </w:p>
    <w:p w14:paraId="7F7AE39A" w14:textId="77777777" w:rsidR="00B45A1F" w:rsidRDefault="00B45A1F" w:rsidP="007E29A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нковский счет (</w:t>
      </w:r>
      <w:proofErr w:type="spellStart"/>
      <w:r>
        <w:rPr>
          <w:sz w:val="28"/>
          <w:szCs w:val="28"/>
          <w:lang w:val="en-US"/>
        </w:rPr>
        <w:t>BankAccount</w:t>
      </w:r>
      <w:proofErr w:type="spellEnd"/>
      <w:r>
        <w:rPr>
          <w:sz w:val="28"/>
          <w:szCs w:val="28"/>
        </w:rPr>
        <w:t>)</w:t>
      </w:r>
    </w:p>
    <w:p w14:paraId="287A8A40" w14:textId="77777777" w:rsidR="00B45A1F" w:rsidRPr="001E7715" w:rsidRDefault="00B45A1F" w:rsidP="007E29A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рия операций (</w:t>
      </w:r>
      <w:proofErr w:type="spellStart"/>
      <w:r>
        <w:rPr>
          <w:sz w:val="28"/>
          <w:szCs w:val="28"/>
          <w:lang w:val="en-US"/>
        </w:rPr>
        <w:t>OperationsHistory</w:t>
      </w:r>
      <w:proofErr w:type="spellEnd"/>
      <w:r>
        <w:rPr>
          <w:sz w:val="28"/>
          <w:szCs w:val="28"/>
          <w:lang w:val="en-US"/>
        </w:rPr>
        <w:t>)</w:t>
      </w:r>
    </w:p>
    <w:p w14:paraId="0016841C" w14:textId="77777777" w:rsidR="00B45A1F" w:rsidRDefault="00B45A1F" w:rsidP="007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 – имеет уникальный идентификатор и информацию о таких данных, как ФИО, адрес, страна, город, дату рождения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пользователя, номер телефона и дату присоединения.</w:t>
      </w:r>
    </w:p>
    <w:p w14:paraId="7AD6C4E4" w14:textId="77777777" w:rsidR="00B45A1F" w:rsidRDefault="00B45A1F" w:rsidP="007E29A0">
      <w:pPr>
        <w:jc w:val="both"/>
        <w:rPr>
          <w:sz w:val="28"/>
          <w:szCs w:val="28"/>
        </w:rPr>
      </w:pPr>
      <w:r>
        <w:rPr>
          <w:sz w:val="28"/>
          <w:szCs w:val="28"/>
        </w:rPr>
        <w:t>Аккаунт – имеет уникальный идентификатор, а также информацию о логине и пароле аккаунта.</w:t>
      </w:r>
    </w:p>
    <w:p w14:paraId="1C4C4ACE" w14:textId="77777777" w:rsidR="00B45A1F" w:rsidRDefault="00B45A1F" w:rsidP="007E29A0">
      <w:pPr>
        <w:jc w:val="both"/>
        <w:rPr>
          <w:sz w:val="28"/>
          <w:szCs w:val="28"/>
        </w:rPr>
      </w:pPr>
      <w:r>
        <w:rPr>
          <w:sz w:val="28"/>
          <w:szCs w:val="28"/>
        </w:rPr>
        <w:t>Кредит – имеет уникальный идентификатор и хранит информацию о кредите (</w:t>
      </w:r>
      <w:r>
        <w:rPr>
          <w:sz w:val="28"/>
          <w:szCs w:val="28"/>
          <w:lang w:val="en-US"/>
        </w:rPr>
        <w:t>id</w:t>
      </w:r>
      <w:r w:rsidRPr="00446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ента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кредита, дату открытия и закрытия, сумму основного долга, сумму процентов к погашению, процентную ставку, статус подтверждения и информацию о сотруднике, который подтвердил кредит)</w:t>
      </w:r>
    </w:p>
    <w:p w14:paraId="35DE7835" w14:textId="77777777" w:rsidR="00B45A1F" w:rsidRDefault="00B45A1F" w:rsidP="007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– имеет уникальный идентификатор, а также информацию о сотруднике (ФИО, дата рождения, адрес, страна, город, телефон, заработная плата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пользователя)</w:t>
      </w:r>
    </w:p>
    <w:p w14:paraId="32B66C03" w14:textId="77777777" w:rsidR="00B45A1F" w:rsidRDefault="00B45A1F" w:rsidP="007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овский счет – имеет уникальный идентификатор, а также информацию о текущем балансе и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клиента, которому принадлежит счет.</w:t>
      </w:r>
    </w:p>
    <w:p w14:paraId="1B5A7201" w14:textId="77777777" w:rsidR="00B45A1F" w:rsidRDefault="00B45A1F" w:rsidP="007E29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операций – имеет уникальный идентификатор, а также информацию о доходе и расходе и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клиента, которому эта операция принадлежит.</w:t>
      </w:r>
    </w:p>
    <w:p w14:paraId="77D44BB4" w14:textId="77777777" w:rsidR="00B45A1F" w:rsidRPr="00423A02" w:rsidRDefault="00B45A1F" w:rsidP="00B45A1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BF2438D" wp14:editId="48167BDF">
            <wp:extent cx="5940425" cy="444747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93333" w14:textId="77777777" w:rsidR="00B45A1F" w:rsidRDefault="00B45A1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CDDFA47" w14:textId="77777777" w:rsidR="00B45A1F" w:rsidRPr="003E21CE" w:rsidRDefault="00B45A1F" w:rsidP="003E21CE">
      <w:pPr>
        <w:pStyle w:val="1"/>
        <w:rPr>
          <w:rFonts w:ascii="Times New Roman" w:hAnsi="Times New Roman" w:cs="Times New Roman"/>
          <w:color w:val="auto"/>
          <w:sz w:val="32"/>
          <w:lang w:val="en-US"/>
        </w:rPr>
      </w:pPr>
      <w:bookmarkStart w:id="3" w:name="_Toc70674758"/>
      <w:r w:rsidRPr="003E21CE">
        <w:rPr>
          <w:rFonts w:ascii="Times New Roman" w:hAnsi="Times New Roman" w:cs="Times New Roman"/>
          <w:color w:val="auto"/>
          <w:sz w:val="32"/>
        </w:rPr>
        <w:lastRenderedPageBreak/>
        <w:t>Код</w:t>
      </w:r>
      <w:r w:rsidRPr="003E21CE"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 w:rsidRPr="003E21CE">
        <w:rPr>
          <w:rFonts w:ascii="Times New Roman" w:hAnsi="Times New Roman" w:cs="Times New Roman"/>
          <w:color w:val="auto"/>
          <w:sz w:val="32"/>
        </w:rPr>
        <w:t>создания</w:t>
      </w:r>
      <w:r w:rsidRPr="003E21CE"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 w:rsidRPr="003E21CE">
        <w:rPr>
          <w:rFonts w:ascii="Times New Roman" w:hAnsi="Times New Roman" w:cs="Times New Roman"/>
          <w:color w:val="auto"/>
          <w:sz w:val="32"/>
        </w:rPr>
        <w:t>таблиц</w:t>
      </w:r>
      <w:bookmarkEnd w:id="3"/>
    </w:p>
    <w:p w14:paraId="5AD74BF6" w14:textId="77777777" w:rsidR="00B45A1F" w:rsidRPr="00B45A1F" w:rsidRDefault="00B45A1F" w:rsidP="00B45A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REATE TABLE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bo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.[Credit](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[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d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[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DENTITY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B45A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B45A1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OT NULL,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nkAccount_id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[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OT NULL,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e_Begin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[datetime]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OT NULL,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ate_Close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[datetime]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OT NULL,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in_debt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[money]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OT NULL,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erest_payable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[money]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OT NULL,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erest_rate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[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OT NULL,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Approved] [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OT NULL,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mployee_id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[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ULL,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CONSTRAINT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K_Credit</w:t>
      </w:r>
      <w:proofErr w:type="spellEnd"/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RIMARY KEY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LUSTERED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(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[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d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ASC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WITH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PAD_INDEX =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FF,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ATISTICS_NORECOMPUTE =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FF,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GNORE_DUP_KEY =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FF,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LLOW_ROW_LOCKS =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N,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LLOW_PAGE_LOCKS =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ON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N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PRIMARY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) 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N 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B45A1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PRIMARY</w:t>
      </w:r>
      <w:r w:rsidRPr="00B45A1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</w:p>
    <w:p w14:paraId="1089F1DD" w14:textId="77777777" w:rsidR="00B45A1F" w:rsidRPr="005C4936" w:rsidRDefault="00B45A1F">
      <w:pPr>
        <w:rPr>
          <w:rFonts w:ascii="Times New Roman" w:hAnsi="Times New Roman" w:cs="Times New Roman"/>
          <w:sz w:val="32"/>
          <w:lang w:val="en-US"/>
        </w:rPr>
      </w:pPr>
    </w:p>
    <w:p w14:paraId="1710686E" w14:textId="77777777" w:rsidR="00B45A1F" w:rsidRPr="00B45A1F" w:rsidRDefault="00B45A1F" w:rsidP="00B45A1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B45A1F">
        <w:rPr>
          <w:rFonts w:ascii="JetBrains Mono" w:hAnsi="JetBrains Mono"/>
          <w:color w:val="CC7832"/>
          <w:lang w:val="en-US"/>
        </w:rPr>
        <w:t xml:space="preserve">CREATE TABLE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dbo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.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OperationsHistory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A9B7C6"/>
          <w:lang w:val="en-US"/>
        </w:rPr>
        <w:br/>
        <w:t xml:space="preserve">   [</w:t>
      </w:r>
      <w:r w:rsidRPr="00B45A1F">
        <w:rPr>
          <w:rFonts w:ascii="JetBrains Mono" w:hAnsi="JetBrains Mono"/>
          <w:color w:val="CC7832"/>
          <w:lang w:val="en-US"/>
        </w:rPr>
        <w:t>id</w:t>
      </w:r>
      <w:r w:rsidRPr="00B45A1F">
        <w:rPr>
          <w:rFonts w:ascii="JetBrains Mono" w:hAnsi="JetBrains Mono"/>
          <w:color w:val="A9B7C6"/>
          <w:lang w:val="en-US"/>
        </w:rPr>
        <w:t>] [</w:t>
      </w:r>
      <w:r w:rsidRPr="00B45A1F">
        <w:rPr>
          <w:rFonts w:ascii="JetBrains Mono" w:hAnsi="JetBrains Mono"/>
          <w:color w:val="CC7832"/>
          <w:lang w:val="en-US"/>
        </w:rPr>
        <w:t>int</w:t>
      </w:r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IDENTITY</w:t>
      </w:r>
      <w:r w:rsidRPr="00B45A1F">
        <w:rPr>
          <w:rFonts w:ascii="JetBrains Mono" w:hAnsi="JetBrains Mono"/>
          <w:color w:val="A9B7C6"/>
          <w:lang w:val="en-US"/>
        </w:rPr>
        <w:t>(</w:t>
      </w:r>
      <w:r w:rsidRPr="00B45A1F">
        <w:rPr>
          <w:rFonts w:ascii="JetBrains Mono" w:hAnsi="JetBrains Mono"/>
          <w:color w:val="6897BB"/>
          <w:lang w:val="en-US"/>
        </w:rPr>
        <w:t>1</w:t>
      </w:r>
      <w:r w:rsidRPr="00B45A1F">
        <w:rPr>
          <w:rFonts w:ascii="JetBrains Mono" w:hAnsi="JetBrains Mono"/>
          <w:color w:val="CC7832"/>
          <w:lang w:val="en-US"/>
        </w:rPr>
        <w:t>,</w:t>
      </w:r>
      <w:r w:rsidRPr="00B45A1F">
        <w:rPr>
          <w:rFonts w:ascii="JetBrains Mono" w:hAnsi="JetBrains Mono"/>
          <w:color w:val="6897BB"/>
          <w:lang w:val="en-US"/>
        </w:rPr>
        <w:t>1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Account_id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 [</w:t>
      </w:r>
      <w:r w:rsidRPr="00B45A1F">
        <w:rPr>
          <w:rFonts w:ascii="JetBrains Mono" w:hAnsi="JetBrains Mono"/>
          <w:color w:val="CC7832"/>
          <w:lang w:val="en-US"/>
        </w:rPr>
        <w:t>int</w:t>
      </w:r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IncomeExpenese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[money]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Date</w:t>
      </w:r>
      <w:r w:rsidRPr="00B45A1F">
        <w:rPr>
          <w:rFonts w:ascii="JetBrains Mono" w:hAnsi="JetBrains Mono"/>
          <w:color w:val="A9B7C6"/>
          <w:lang w:val="en-US"/>
        </w:rPr>
        <w:t xml:space="preserve">] [datetime]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CONSTRAINT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PK_OperationsHistory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 xml:space="preserve">PRIMARY KEY </w:t>
      </w:r>
      <w:r w:rsidRPr="00B45A1F">
        <w:rPr>
          <w:rFonts w:ascii="JetBrains Mono" w:hAnsi="JetBrains Mono"/>
          <w:color w:val="A9B7C6"/>
          <w:lang w:val="en-US"/>
        </w:rPr>
        <w:t xml:space="preserve">CLUSTERED </w:t>
      </w:r>
      <w:r w:rsidRPr="00B45A1F">
        <w:rPr>
          <w:rFonts w:ascii="JetBrains Mono" w:hAnsi="JetBrains Mono"/>
          <w:color w:val="A9B7C6"/>
          <w:lang w:val="en-US"/>
        </w:rPr>
        <w:br/>
        <w:t>(</w:t>
      </w:r>
      <w:r w:rsidRPr="00B45A1F">
        <w:rPr>
          <w:rFonts w:ascii="JetBrains Mono" w:hAnsi="JetBrains Mono"/>
          <w:color w:val="A9B7C6"/>
          <w:lang w:val="en-US"/>
        </w:rPr>
        <w:br/>
        <w:t xml:space="preserve">   [</w:t>
      </w:r>
      <w:r w:rsidRPr="00B45A1F">
        <w:rPr>
          <w:rFonts w:ascii="JetBrains Mono" w:hAnsi="JetBrains Mono"/>
          <w:color w:val="CC7832"/>
          <w:lang w:val="en-US"/>
        </w:rPr>
        <w:t>id</w:t>
      </w:r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ASC</w:t>
      </w:r>
      <w:r w:rsidRPr="00B45A1F">
        <w:rPr>
          <w:rFonts w:ascii="JetBrains Mono" w:hAnsi="JetBrains Mono"/>
          <w:color w:val="CC7832"/>
          <w:lang w:val="en-US"/>
        </w:rPr>
        <w:br/>
      </w:r>
      <w:r w:rsidRPr="00B45A1F">
        <w:rPr>
          <w:rFonts w:ascii="JetBrains Mono" w:hAnsi="JetBrains Mono"/>
          <w:color w:val="A9B7C6"/>
          <w:lang w:val="en-US"/>
        </w:rPr>
        <w:t>)</w:t>
      </w:r>
      <w:r w:rsidRPr="00B45A1F">
        <w:rPr>
          <w:rFonts w:ascii="JetBrains Mono" w:hAnsi="JetBrains Mono"/>
          <w:color w:val="CC7832"/>
          <w:lang w:val="en-US"/>
        </w:rPr>
        <w:t xml:space="preserve">WITH </w:t>
      </w:r>
      <w:r w:rsidRPr="00B45A1F">
        <w:rPr>
          <w:rFonts w:ascii="JetBrains Mono" w:hAnsi="JetBrains Mono"/>
          <w:color w:val="A9B7C6"/>
          <w:lang w:val="en-US"/>
        </w:rPr>
        <w:t xml:space="preserve">(PAD_INDEX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STATISTICS_NORECOMPUTE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IGNORE_DUP_KEY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ALLOW_ROW_LOCKS = </w:t>
      </w:r>
      <w:r w:rsidRPr="00B45A1F">
        <w:rPr>
          <w:rFonts w:ascii="JetBrains Mono" w:hAnsi="JetBrains Mono"/>
          <w:color w:val="CC7832"/>
          <w:lang w:val="en-US"/>
        </w:rPr>
        <w:t xml:space="preserve">ON, </w:t>
      </w:r>
      <w:r w:rsidRPr="00B45A1F">
        <w:rPr>
          <w:rFonts w:ascii="JetBrains Mono" w:hAnsi="JetBrains Mono"/>
          <w:color w:val="A9B7C6"/>
          <w:lang w:val="en-US"/>
        </w:rPr>
        <w:t xml:space="preserve">ALLOW_PAGE_LOCKS = </w:t>
      </w:r>
      <w:r w:rsidRPr="00B45A1F">
        <w:rPr>
          <w:rFonts w:ascii="JetBrains Mono" w:hAnsi="JetBrains Mono"/>
          <w:color w:val="CC7832"/>
          <w:lang w:val="en-US"/>
        </w:rPr>
        <w:t>ON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ON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PRIMARY</w:t>
      </w:r>
      <w:r w:rsidRPr="00B45A1F">
        <w:rPr>
          <w:rFonts w:ascii="JetBrains Mono" w:hAnsi="JetBrains Mono"/>
          <w:color w:val="A9B7C6"/>
          <w:lang w:val="en-US"/>
        </w:rPr>
        <w:t>]</w:t>
      </w:r>
      <w:r w:rsidRPr="00B45A1F">
        <w:rPr>
          <w:rFonts w:ascii="JetBrains Mono" w:hAnsi="JetBrains Mono"/>
          <w:color w:val="A9B7C6"/>
          <w:lang w:val="en-US"/>
        </w:rPr>
        <w:br/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ON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PRIMARY</w:t>
      </w:r>
      <w:r w:rsidRPr="00B45A1F">
        <w:rPr>
          <w:rFonts w:ascii="JetBrains Mono" w:hAnsi="JetBrains Mono"/>
          <w:color w:val="A9B7C6"/>
          <w:lang w:val="en-US"/>
        </w:rPr>
        <w:t>]</w:t>
      </w:r>
    </w:p>
    <w:p w14:paraId="6B82FFD4" w14:textId="77777777" w:rsidR="00B45A1F" w:rsidRPr="005C4936" w:rsidRDefault="00B45A1F">
      <w:pPr>
        <w:rPr>
          <w:rFonts w:ascii="Times New Roman" w:hAnsi="Times New Roman" w:cs="Times New Roman"/>
          <w:sz w:val="32"/>
          <w:lang w:val="en-US"/>
        </w:rPr>
      </w:pPr>
    </w:p>
    <w:p w14:paraId="1B9D46E1" w14:textId="77777777" w:rsidR="00B45A1F" w:rsidRPr="00B45A1F" w:rsidRDefault="00B45A1F" w:rsidP="00B45A1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B45A1F">
        <w:rPr>
          <w:rFonts w:ascii="JetBrains Mono" w:hAnsi="JetBrains Mono"/>
          <w:color w:val="CC7832"/>
          <w:lang w:val="en-US"/>
        </w:rPr>
        <w:t xml:space="preserve">CREATE TABLE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dbo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.[</w:t>
      </w:r>
      <w:r w:rsidRPr="00B45A1F">
        <w:rPr>
          <w:rFonts w:ascii="JetBrains Mono" w:hAnsi="JetBrains Mono"/>
          <w:color w:val="CC7832"/>
          <w:lang w:val="en-US"/>
        </w:rPr>
        <w:t>Client</w:t>
      </w:r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A9B7C6"/>
          <w:lang w:val="en-US"/>
        </w:rPr>
        <w:br/>
        <w:t xml:space="preserve">   [</w:t>
      </w:r>
      <w:r w:rsidRPr="00B45A1F">
        <w:rPr>
          <w:rFonts w:ascii="JetBrains Mono" w:hAnsi="JetBrains Mono"/>
          <w:color w:val="CC7832"/>
          <w:lang w:val="en-US"/>
        </w:rPr>
        <w:t>id</w:t>
      </w:r>
      <w:r w:rsidRPr="00B45A1F">
        <w:rPr>
          <w:rFonts w:ascii="JetBrains Mono" w:hAnsi="JetBrains Mono"/>
          <w:color w:val="A9B7C6"/>
          <w:lang w:val="en-US"/>
        </w:rPr>
        <w:t>] [</w:t>
      </w:r>
      <w:r w:rsidRPr="00B45A1F">
        <w:rPr>
          <w:rFonts w:ascii="JetBrains Mono" w:hAnsi="JetBrains Mono"/>
          <w:color w:val="CC7832"/>
          <w:lang w:val="en-US"/>
        </w:rPr>
        <w:t>int</w:t>
      </w:r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IDENTITY</w:t>
      </w:r>
      <w:r w:rsidRPr="00B45A1F">
        <w:rPr>
          <w:rFonts w:ascii="JetBrains Mono" w:hAnsi="JetBrains Mono"/>
          <w:color w:val="A9B7C6"/>
          <w:lang w:val="en-US"/>
        </w:rPr>
        <w:t>(</w:t>
      </w:r>
      <w:r w:rsidRPr="00B45A1F">
        <w:rPr>
          <w:rFonts w:ascii="JetBrains Mono" w:hAnsi="JetBrains Mono"/>
          <w:color w:val="6897BB"/>
          <w:lang w:val="en-US"/>
        </w:rPr>
        <w:t>1</w:t>
      </w:r>
      <w:r w:rsidRPr="00B45A1F">
        <w:rPr>
          <w:rFonts w:ascii="JetBrains Mono" w:hAnsi="JetBrains Mono"/>
          <w:color w:val="CC7832"/>
          <w:lang w:val="en-US"/>
        </w:rPr>
        <w:t>,</w:t>
      </w:r>
      <w:r w:rsidRPr="00B45A1F">
        <w:rPr>
          <w:rFonts w:ascii="JetBrains Mono" w:hAnsi="JetBrains Mono"/>
          <w:color w:val="6897BB"/>
          <w:lang w:val="en-US"/>
        </w:rPr>
        <w:t>1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User_id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 [</w:t>
      </w:r>
      <w:r w:rsidRPr="00B45A1F">
        <w:rPr>
          <w:rFonts w:ascii="JetBrains Mono" w:hAnsi="JetBrains Mono"/>
          <w:color w:val="CC7832"/>
          <w:lang w:val="en-US"/>
        </w:rPr>
        <w:t>int</w:t>
      </w:r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FullName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5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Born] [</w:t>
      </w:r>
      <w:r w:rsidRPr="00B45A1F">
        <w:rPr>
          <w:rFonts w:ascii="JetBrains Mono" w:hAnsi="JetBrains Mono"/>
          <w:color w:val="CC7832"/>
          <w:lang w:val="en-US"/>
        </w:rPr>
        <w:t>date</w:t>
      </w:r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Adress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 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nvar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2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Country] 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nvar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2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City] 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nvar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2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Passport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1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INN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1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SNILLS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11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Phone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11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joinDate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[datetime]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CONSTRAINT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PK_Client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 xml:space="preserve">PRIMARY KEY </w:t>
      </w:r>
      <w:r w:rsidRPr="00B45A1F">
        <w:rPr>
          <w:rFonts w:ascii="JetBrains Mono" w:hAnsi="JetBrains Mono"/>
          <w:color w:val="A9B7C6"/>
          <w:lang w:val="en-US"/>
        </w:rPr>
        <w:t xml:space="preserve">CLUSTERED </w:t>
      </w:r>
      <w:r w:rsidRPr="00B45A1F">
        <w:rPr>
          <w:rFonts w:ascii="JetBrains Mono" w:hAnsi="JetBrains Mono"/>
          <w:color w:val="A9B7C6"/>
          <w:lang w:val="en-US"/>
        </w:rPr>
        <w:br/>
        <w:t>(</w:t>
      </w:r>
      <w:r w:rsidRPr="00B45A1F">
        <w:rPr>
          <w:rFonts w:ascii="JetBrains Mono" w:hAnsi="JetBrains Mono"/>
          <w:color w:val="A9B7C6"/>
          <w:lang w:val="en-US"/>
        </w:rPr>
        <w:br/>
        <w:t xml:space="preserve">   [</w:t>
      </w:r>
      <w:r w:rsidRPr="00B45A1F">
        <w:rPr>
          <w:rFonts w:ascii="JetBrains Mono" w:hAnsi="JetBrains Mono"/>
          <w:color w:val="CC7832"/>
          <w:lang w:val="en-US"/>
        </w:rPr>
        <w:t>id</w:t>
      </w:r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ASC</w:t>
      </w:r>
      <w:r w:rsidRPr="00B45A1F">
        <w:rPr>
          <w:rFonts w:ascii="JetBrains Mono" w:hAnsi="JetBrains Mono"/>
          <w:color w:val="CC7832"/>
          <w:lang w:val="en-US"/>
        </w:rPr>
        <w:br/>
      </w:r>
      <w:r w:rsidRPr="00B45A1F">
        <w:rPr>
          <w:rFonts w:ascii="JetBrains Mono" w:hAnsi="JetBrains Mono"/>
          <w:color w:val="A9B7C6"/>
          <w:lang w:val="en-US"/>
        </w:rPr>
        <w:t>)</w:t>
      </w:r>
      <w:r w:rsidRPr="00B45A1F">
        <w:rPr>
          <w:rFonts w:ascii="JetBrains Mono" w:hAnsi="JetBrains Mono"/>
          <w:color w:val="CC7832"/>
          <w:lang w:val="en-US"/>
        </w:rPr>
        <w:t xml:space="preserve">WITH </w:t>
      </w:r>
      <w:r w:rsidRPr="00B45A1F">
        <w:rPr>
          <w:rFonts w:ascii="JetBrains Mono" w:hAnsi="JetBrains Mono"/>
          <w:color w:val="A9B7C6"/>
          <w:lang w:val="en-US"/>
        </w:rPr>
        <w:t xml:space="preserve">(PAD_INDEX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STATISTICS_NORECOMPUTE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IGNORE_DUP_KEY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ALLOW_ROW_LOCKS = </w:t>
      </w:r>
      <w:r w:rsidRPr="00B45A1F">
        <w:rPr>
          <w:rFonts w:ascii="JetBrains Mono" w:hAnsi="JetBrains Mono"/>
          <w:color w:val="CC7832"/>
          <w:lang w:val="en-US"/>
        </w:rPr>
        <w:t xml:space="preserve">ON, </w:t>
      </w:r>
      <w:r w:rsidRPr="00B45A1F">
        <w:rPr>
          <w:rFonts w:ascii="JetBrains Mono" w:hAnsi="JetBrains Mono"/>
          <w:color w:val="A9B7C6"/>
          <w:lang w:val="en-US"/>
        </w:rPr>
        <w:t xml:space="preserve">ALLOW_PAGE_LOCKS = </w:t>
      </w:r>
      <w:r w:rsidRPr="00B45A1F">
        <w:rPr>
          <w:rFonts w:ascii="JetBrains Mono" w:hAnsi="JetBrains Mono"/>
          <w:color w:val="CC7832"/>
          <w:lang w:val="en-US"/>
        </w:rPr>
        <w:t>ON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ON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PRIMARY</w:t>
      </w:r>
      <w:r w:rsidRPr="00B45A1F">
        <w:rPr>
          <w:rFonts w:ascii="JetBrains Mono" w:hAnsi="JetBrains Mono"/>
          <w:color w:val="A9B7C6"/>
          <w:lang w:val="en-US"/>
        </w:rPr>
        <w:t>]</w:t>
      </w:r>
      <w:r w:rsidRPr="00B45A1F">
        <w:rPr>
          <w:rFonts w:ascii="JetBrains Mono" w:hAnsi="JetBrains Mono"/>
          <w:color w:val="A9B7C6"/>
          <w:lang w:val="en-US"/>
        </w:rPr>
        <w:br/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ON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PRIMARY</w:t>
      </w:r>
      <w:r w:rsidRPr="00B45A1F">
        <w:rPr>
          <w:rFonts w:ascii="JetBrains Mono" w:hAnsi="JetBrains Mono"/>
          <w:color w:val="A9B7C6"/>
          <w:lang w:val="en-US"/>
        </w:rPr>
        <w:t>]</w:t>
      </w:r>
    </w:p>
    <w:p w14:paraId="7BB4D7B6" w14:textId="77777777" w:rsidR="00B45A1F" w:rsidRPr="005C4936" w:rsidRDefault="00B45A1F">
      <w:pPr>
        <w:rPr>
          <w:rFonts w:ascii="Times New Roman" w:hAnsi="Times New Roman" w:cs="Times New Roman"/>
          <w:sz w:val="32"/>
          <w:lang w:val="en-US"/>
        </w:rPr>
      </w:pPr>
    </w:p>
    <w:p w14:paraId="63C4673D" w14:textId="77777777" w:rsidR="00B45A1F" w:rsidRPr="00B45A1F" w:rsidRDefault="00B45A1F" w:rsidP="00B45A1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B45A1F">
        <w:rPr>
          <w:rFonts w:ascii="JetBrains Mono" w:hAnsi="JetBrains Mono"/>
          <w:color w:val="CC7832"/>
          <w:lang w:val="en-US"/>
        </w:rPr>
        <w:t xml:space="preserve">CREATE TABLE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dbo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.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BankAccount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A9B7C6"/>
          <w:lang w:val="en-US"/>
        </w:rPr>
        <w:br/>
        <w:t xml:space="preserve">   [</w:t>
      </w:r>
      <w:r w:rsidRPr="00B45A1F">
        <w:rPr>
          <w:rFonts w:ascii="JetBrains Mono" w:hAnsi="JetBrains Mono"/>
          <w:color w:val="CC7832"/>
          <w:lang w:val="en-US"/>
        </w:rPr>
        <w:t>id</w:t>
      </w:r>
      <w:r w:rsidRPr="00B45A1F">
        <w:rPr>
          <w:rFonts w:ascii="JetBrains Mono" w:hAnsi="JetBrains Mono"/>
          <w:color w:val="A9B7C6"/>
          <w:lang w:val="en-US"/>
        </w:rPr>
        <w:t>] [</w:t>
      </w:r>
      <w:r w:rsidRPr="00B45A1F">
        <w:rPr>
          <w:rFonts w:ascii="JetBrains Mono" w:hAnsi="JetBrains Mono"/>
          <w:color w:val="CC7832"/>
          <w:lang w:val="en-US"/>
        </w:rPr>
        <w:t>int</w:t>
      </w:r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IDENTITY</w:t>
      </w:r>
      <w:r w:rsidRPr="00B45A1F">
        <w:rPr>
          <w:rFonts w:ascii="JetBrains Mono" w:hAnsi="JetBrains Mono"/>
          <w:color w:val="A9B7C6"/>
          <w:lang w:val="en-US"/>
        </w:rPr>
        <w:t>(</w:t>
      </w:r>
      <w:r w:rsidRPr="00B45A1F">
        <w:rPr>
          <w:rFonts w:ascii="JetBrains Mono" w:hAnsi="JetBrains Mono"/>
          <w:color w:val="6897BB"/>
          <w:lang w:val="en-US"/>
        </w:rPr>
        <w:t>1</w:t>
      </w:r>
      <w:r w:rsidRPr="00B45A1F">
        <w:rPr>
          <w:rFonts w:ascii="JetBrains Mono" w:hAnsi="JetBrains Mono"/>
          <w:color w:val="CC7832"/>
          <w:lang w:val="en-US"/>
        </w:rPr>
        <w:t>,</w:t>
      </w:r>
      <w:r w:rsidRPr="00B45A1F">
        <w:rPr>
          <w:rFonts w:ascii="JetBrains Mono" w:hAnsi="JetBrains Mono"/>
          <w:color w:val="6897BB"/>
          <w:lang w:val="en-US"/>
        </w:rPr>
        <w:t>1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urrentBalance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[money]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lient_id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 [</w:t>
      </w:r>
      <w:r w:rsidRPr="00B45A1F">
        <w:rPr>
          <w:rFonts w:ascii="JetBrains Mono" w:hAnsi="JetBrains Mono"/>
          <w:color w:val="CC7832"/>
          <w:lang w:val="en-US"/>
        </w:rPr>
        <w:t>int</w:t>
      </w:r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CONSTRAINT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PK_BankAccount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 xml:space="preserve">PRIMARY KEY </w:t>
      </w:r>
      <w:r w:rsidRPr="00B45A1F">
        <w:rPr>
          <w:rFonts w:ascii="JetBrains Mono" w:hAnsi="JetBrains Mono"/>
          <w:color w:val="A9B7C6"/>
          <w:lang w:val="en-US"/>
        </w:rPr>
        <w:t xml:space="preserve">CLUSTERED </w:t>
      </w:r>
      <w:r w:rsidRPr="00B45A1F">
        <w:rPr>
          <w:rFonts w:ascii="JetBrains Mono" w:hAnsi="JetBrains Mono"/>
          <w:color w:val="A9B7C6"/>
          <w:lang w:val="en-US"/>
        </w:rPr>
        <w:br/>
      </w:r>
      <w:r w:rsidRPr="00B45A1F">
        <w:rPr>
          <w:rFonts w:ascii="JetBrains Mono" w:hAnsi="JetBrains Mono"/>
          <w:color w:val="A9B7C6"/>
          <w:lang w:val="en-US"/>
        </w:rPr>
        <w:lastRenderedPageBreak/>
        <w:t>(</w:t>
      </w:r>
      <w:r w:rsidRPr="00B45A1F">
        <w:rPr>
          <w:rFonts w:ascii="JetBrains Mono" w:hAnsi="JetBrains Mono"/>
          <w:color w:val="A9B7C6"/>
          <w:lang w:val="en-US"/>
        </w:rPr>
        <w:br/>
        <w:t xml:space="preserve">   [</w:t>
      </w:r>
      <w:r w:rsidRPr="00B45A1F">
        <w:rPr>
          <w:rFonts w:ascii="JetBrains Mono" w:hAnsi="JetBrains Mono"/>
          <w:color w:val="CC7832"/>
          <w:lang w:val="en-US"/>
        </w:rPr>
        <w:t>id</w:t>
      </w:r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ASC</w:t>
      </w:r>
      <w:r w:rsidRPr="00B45A1F">
        <w:rPr>
          <w:rFonts w:ascii="JetBrains Mono" w:hAnsi="JetBrains Mono"/>
          <w:color w:val="CC7832"/>
          <w:lang w:val="en-US"/>
        </w:rPr>
        <w:br/>
      </w:r>
      <w:r w:rsidRPr="00B45A1F">
        <w:rPr>
          <w:rFonts w:ascii="JetBrains Mono" w:hAnsi="JetBrains Mono"/>
          <w:color w:val="A9B7C6"/>
          <w:lang w:val="en-US"/>
        </w:rPr>
        <w:t>)</w:t>
      </w:r>
      <w:r w:rsidRPr="00B45A1F">
        <w:rPr>
          <w:rFonts w:ascii="JetBrains Mono" w:hAnsi="JetBrains Mono"/>
          <w:color w:val="CC7832"/>
          <w:lang w:val="en-US"/>
        </w:rPr>
        <w:t xml:space="preserve">WITH </w:t>
      </w:r>
      <w:r w:rsidRPr="00B45A1F">
        <w:rPr>
          <w:rFonts w:ascii="JetBrains Mono" w:hAnsi="JetBrains Mono"/>
          <w:color w:val="A9B7C6"/>
          <w:lang w:val="en-US"/>
        </w:rPr>
        <w:t xml:space="preserve">(PAD_INDEX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STATISTICS_NORECOMPUTE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IGNORE_DUP_KEY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ALLOW_ROW_LOCKS = </w:t>
      </w:r>
      <w:r w:rsidRPr="00B45A1F">
        <w:rPr>
          <w:rFonts w:ascii="JetBrains Mono" w:hAnsi="JetBrains Mono"/>
          <w:color w:val="CC7832"/>
          <w:lang w:val="en-US"/>
        </w:rPr>
        <w:t xml:space="preserve">ON, </w:t>
      </w:r>
      <w:r w:rsidRPr="00B45A1F">
        <w:rPr>
          <w:rFonts w:ascii="JetBrains Mono" w:hAnsi="JetBrains Mono"/>
          <w:color w:val="A9B7C6"/>
          <w:lang w:val="en-US"/>
        </w:rPr>
        <w:t xml:space="preserve">ALLOW_PAGE_LOCKS = </w:t>
      </w:r>
      <w:r w:rsidRPr="00B45A1F">
        <w:rPr>
          <w:rFonts w:ascii="JetBrains Mono" w:hAnsi="JetBrains Mono"/>
          <w:color w:val="CC7832"/>
          <w:lang w:val="en-US"/>
        </w:rPr>
        <w:t>ON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ON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PRIMARY</w:t>
      </w:r>
      <w:r w:rsidRPr="00B45A1F">
        <w:rPr>
          <w:rFonts w:ascii="JetBrains Mono" w:hAnsi="JetBrains Mono"/>
          <w:color w:val="A9B7C6"/>
          <w:lang w:val="en-US"/>
        </w:rPr>
        <w:t>]</w:t>
      </w:r>
      <w:r w:rsidRPr="00B45A1F">
        <w:rPr>
          <w:rFonts w:ascii="JetBrains Mono" w:hAnsi="JetBrains Mono"/>
          <w:color w:val="A9B7C6"/>
          <w:lang w:val="en-US"/>
        </w:rPr>
        <w:br/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ON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PRIMARY</w:t>
      </w:r>
      <w:r w:rsidRPr="00B45A1F">
        <w:rPr>
          <w:rFonts w:ascii="JetBrains Mono" w:hAnsi="JetBrains Mono"/>
          <w:color w:val="A9B7C6"/>
          <w:lang w:val="en-US"/>
        </w:rPr>
        <w:t>]</w:t>
      </w:r>
    </w:p>
    <w:p w14:paraId="00B96E66" w14:textId="77777777" w:rsidR="00B45A1F" w:rsidRPr="005C4936" w:rsidRDefault="00B45A1F">
      <w:pPr>
        <w:rPr>
          <w:rFonts w:ascii="Times New Roman" w:hAnsi="Times New Roman" w:cs="Times New Roman"/>
          <w:sz w:val="32"/>
          <w:lang w:val="en-US"/>
        </w:rPr>
      </w:pPr>
    </w:p>
    <w:p w14:paraId="64CCED5C" w14:textId="77777777" w:rsidR="00B45A1F" w:rsidRPr="00B45A1F" w:rsidRDefault="00B45A1F" w:rsidP="00B45A1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B45A1F">
        <w:rPr>
          <w:rFonts w:ascii="JetBrains Mono" w:hAnsi="JetBrains Mono"/>
          <w:color w:val="CC7832"/>
          <w:lang w:val="en-US"/>
        </w:rPr>
        <w:t xml:space="preserve">CREATE TABLE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dbo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.[Employee](</w:t>
      </w:r>
      <w:r w:rsidRPr="00B45A1F">
        <w:rPr>
          <w:rFonts w:ascii="JetBrains Mono" w:hAnsi="JetBrains Mono"/>
          <w:color w:val="A9B7C6"/>
          <w:lang w:val="en-US"/>
        </w:rPr>
        <w:br/>
        <w:t xml:space="preserve">   [</w:t>
      </w:r>
      <w:r w:rsidRPr="00B45A1F">
        <w:rPr>
          <w:rFonts w:ascii="JetBrains Mono" w:hAnsi="JetBrains Mono"/>
          <w:color w:val="CC7832"/>
          <w:lang w:val="en-US"/>
        </w:rPr>
        <w:t>id</w:t>
      </w:r>
      <w:r w:rsidRPr="00B45A1F">
        <w:rPr>
          <w:rFonts w:ascii="JetBrains Mono" w:hAnsi="JetBrains Mono"/>
          <w:color w:val="A9B7C6"/>
          <w:lang w:val="en-US"/>
        </w:rPr>
        <w:t>] [</w:t>
      </w:r>
      <w:r w:rsidRPr="00B45A1F">
        <w:rPr>
          <w:rFonts w:ascii="JetBrains Mono" w:hAnsi="JetBrains Mono"/>
          <w:color w:val="CC7832"/>
          <w:lang w:val="en-US"/>
        </w:rPr>
        <w:t>int</w:t>
      </w:r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IDENTITY</w:t>
      </w:r>
      <w:r w:rsidRPr="00B45A1F">
        <w:rPr>
          <w:rFonts w:ascii="JetBrains Mono" w:hAnsi="JetBrains Mono"/>
          <w:color w:val="A9B7C6"/>
          <w:lang w:val="en-US"/>
        </w:rPr>
        <w:t>(</w:t>
      </w:r>
      <w:r w:rsidRPr="00B45A1F">
        <w:rPr>
          <w:rFonts w:ascii="JetBrains Mono" w:hAnsi="JetBrains Mono"/>
          <w:color w:val="6897BB"/>
          <w:lang w:val="en-US"/>
        </w:rPr>
        <w:t>1</w:t>
      </w:r>
      <w:r w:rsidRPr="00B45A1F">
        <w:rPr>
          <w:rFonts w:ascii="JetBrains Mono" w:hAnsi="JetBrains Mono"/>
          <w:color w:val="CC7832"/>
          <w:lang w:val="en-US"/>
        </w:rPr>
        <w:t>,</w:t>
      </w:r>
      <w:r w:rsidRPr="00B45A1F">
        <w:rPr>
          <w:rFonts w:ascii="JetBrains Mono" w:hAnsi="JetBrains Mono"/>
          <w:color w:val="6897BB"/>
          <w:lang w:val="en-US"/>
        </w:rPr>
        <w:t>1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User_id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 [</w:t>
      </w:r>
      <w:r w:rsidRPr="00B45A1F">
        <w:rPr>
          <w:rFonts w:ascii="JetBrains Mono" w:hAnsi="JetBrains Mono"/>
          <w:color w:val="CC7832"/>
          <w:lang w:val="en-US"/>
        </w:rPr>
        <w:t>int</w:t>
      </w:r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FullName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5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Born] [</w:t>
      </w:r>
      <w:r w:rsidRPr="00B45A1F">
        <w:rPr>
          <w:rFonts w:ascii="JetBrains Mono" w:hAnsi="JetBrains Mono"/>
          <w:color w:val="CC7832"/>
          <w:lang w:val="en-US"/>
        </w:rPr>
        <w:t>date</w:t>
      </w:r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Adress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 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nvar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2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Country] 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nvar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2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City] 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nvar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2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Passport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1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INN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1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SNILLS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11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Phone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11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 xml:space="preserve">[Mage] [money]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CONSTRAINT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PK_Employee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 xml:space="preserve">PRIMARY KEY </w:t>
      </w:r>
      <w:r w:rsidRPr="00B45A1F">
        <w:rPr>
          <w:rFonts w:ascii="JetBrains Mono" w:hAnsi="JetBrains Mono"/>
          <w:color w:val="A9B7C6"/>
          <w:lang w:val="en-US"/>
        </w:rPr>
        <w:t xml:space="preserve">CLUSTERED </w:t>
      </w:r>
      <w:r w:rsidRPr="00B45A1F">
        <w:rPr>
          <w:rFonts w:ascii="JetBrains Mono" w:hAnsi="JetBrains Mono"/>
          <w:color w:val="A9B7C6"/>
          <w:lang w:val="en-US"/>
        </w:rPr>
        <w:br/>
        <w:t>(</w:t>
      </w:r>
      <w:r w:rsidRPr="00B45A1F">
        <w:rPr>
          <w:rFonts w:ascii="JetBrains Mono" w:hAnsi="JetBrains Mono"/>
          <w:color w:val="A9B7C6"/>
          <w:lang w:val="en-US"/>
        </w:rPr>
        <w:br/>
        <w:t xml:space="preserve">   [</w:t>
      </w:r>
      <w:r w:rsidRPr="00B45A1F">
        <w:rPr>
          <w:rFonts w:ascii="JetBrains Mono" w:hAnsi="JetBrains Mono"/>
          <w:color w:val="CC7832"/>
          <w:lang w:val="en-US"/>
        </w:rPr>
        <w:t>id</w:t>
      </w:r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ASC</w:t>
      </w:r>
      <w:r w:rsidRPr="00B45A1F">
        <w:rPr>
          <w:rFonts w:ascii="JetBrains Mono" w:hAnsi="JetBrains Mono"/>
          <w:color w:val="CC7832"/>
          <w:lang w:val="en-US"/>
        </w:rPr>
        <w:br/>
      </w:r>
      <w:r w:rsidRPr="00B45A1F">
        <w:rPr>
          <w:rFonts w:ascii="JetBrains Mono" w:hAnsi="JetBrains Mono"/>
          <w:color w:val="A9B7C6"/>
          <w:lang w:val="en-US"/>
        </w:rPr>
        <w:t>)</w:t>
      </w:r>
      <w:r w:rsidRPr="00B45A1F">
        <w:rPr>
          <w:rFonts w:ascii="JetBrains Mono" w:hAnsi="JetBrains Mono"/>
          <w:color w:val="CC7832"/>
          <w:lang w:val="en-US"/>
        </w:rPr>
        <w:t xml:space="preserve">WITH </w:t>
      </w:r>
      <w:r w:rsidRPr="00B45A1F">
        <w:rPr>
          <w:rFonts w:ascii="JetBrains Mono" w:hAnsi="JetBrains Mono"/>
          <w:color w:val="A9B7C6"/>
          <w:lang w:val="en-US"/>
        </w:rPr>
        <w:t xml:space="preserve">(PAD_INDEX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STATISTICS_NORECOMPUTE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IGNORE_DUP_KEY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ALLOW_ROW_LOCKS = </w:t>
      </w:r>
      <w:r w:rsidRPr="00B45A1F">
        <w:rPr>
          <w:rFonts w:ascii="JetBrains Mono" w:hAnsi="JetBrains Mono"/>
          <w:color w:val="CC7832"/>
          <w:lang w:val="en-US"/>
        </w:rPr>
        <w:t xml:space="preserve">ON, </w:t>
      </w:r>
      <w:r w:rsidRPr="00B45A1F">
        <w:rPr>
          <w:rFonts w:ascii="JetBrains Mono" w:hAnsi="JetBrains Mono"/>
          <w:color w:val="A9B7C6"/>
          <w:lang w:val="en-US"/>
        </w:rPr>
        <w:t xml:space="preserve">ALLOW_PAGE_LOCKS = </w:t>
      </w:r>
      <w:r w:rsidRPr="00B45A1F">
        <w:rPr>
          <w:rFonts w:ascii="JetBrains Mono" w:hAnsi="JetBrains Mono"/>
          <w:color w:val="CC7832"/>
          <w:lang w:val="en-US"/>
        </w:rPr>
        <w:t>ON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ON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PRIMARY</w:t>
      </w:r>
      <w:r w:rsidRPr="00B45A1F">
        <w:rPr>
          <w:rFonts w:ascii="JetBrains Mono" w:hAnsi="JetBrains Mono"/>
          <w:color w:val="A9B7C6"/>
          <w:lang w:val="en-US"/>
        </w:rPr>
        <w:t>]</w:t>
      </w:r>
      <w:r w:rsidRPr="00B45A1F">
        <w:rPr>
          <w:rFonts w:ascii="JetBrains Mono" w:hAnsi="JetBrains Mono"/>
          <w:color w:val="A9B7C6"/>
          <w:lang w:val="en-US"/>
        </w:rPr>
        <w:br/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ON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PRIMARY</w:t>
      </w:r>
      <w:r w:rsidRPr="00B45A1F">
        <w:rPr>
          <w:rFonts w:ascii="JetBrains Mono" w:hAnsi="JetBrains Mono"/>
          <w:color w:val="A9B7C6"/>
          <w:lang w:val="en-US"/>
        </w:rPr>
        <w:t>]</w:t>
      </w:r>
    </w:p>
    <w:p w14:paraId="24BAC601" w14:textId="77777777" w:rsidR="00B45A1F" w:rsidRPr="005C4936" w:rsidRDefault="00B45A1F">
      <w:pPr>
        <w:rPr>
          <w:rFonts w:ascii="Times New Roman" w:hAnsi="Times New Roman" w:cs="Times New Roman"/>
          <w:sz w:val="32"/>
          <w:lang w:val="en-US"/>
        </w:rPr>
      </w:pPr>
    </w:p>
    <w:p w14:paraId="2C4AE2AA" w14:textId="77777777" w:rsidR="00B45A1F" w:rsidRPr="00B45A1F" w:rsidRDefault="00B45A1F" w:rsidP="00B45A1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B45A1F">
        <w:rPr>
          <w:rFonts w:ascii="JetBrains Mono" w:hAnsi="JetBrains Mono"/>
          <w:color w:val="CC7832"/>
          <w:lang w:val="en-US"/>
        </w:rPr>
        <w:t xml:space="preserve">CREATE TABLE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dbo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.[</w:t>
      </w:r>
      <w:r w:rsidRPr="00B45A1F">
        <w:rPr>
          <w:rFonts w:ascii="JetBrains Mono" w:hAnsi="JetBrains Mono"/>
          <w:color w:val="CC7832"/>
          <w:lang w:val="en-US"/>
        </w:rPr>
        <w:t>Users</w:t>
      </w:r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A9B7C6"/>
          <w:lang w:val="en-US"/>
        </w:rPr>
        <w:br/>
        <w:t xml:space="preserve">   [</w:t>
      </w:r>
      <w:r w:rsidRPr="00B45A1F">
        <w:rPr>
          <w:rFonts w:ascii="JetBrains Mono" w:hAnsi="JetBrains Mono"/>
          <w:color w:val="CC7832"/>
          <w:lang w:val="en-US"/>
        </w:rPr>
        <w:t>id</w:t>
      </w:r>
      <w:r w:rsidRPr="00B45A1F">
        <w:rPr>
          <w:rFonts w:ascii="JetBrains Mono" w:hAnsi="JetBrains Mono"/>
          <w:color w:val="A9B7C6"/>
          <w:lang w:val="en-US"/>
        </w:rPr>
        <w:t>] [</w:t>
      </w:r>
      <w:r w:rsidRPr="00B45A1F">
        <w:rPr>
          <w:rFonts w:ascii="JetBrains Mono" w:hAnsi="JetBrains Mono"/>
          <w:color w:val="CC7832"/>
          <w:lang w:val="en-US"/>
        </w:rPr>
        <w:t>int</w:t>
      </w:r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IDENTITY</w:t>
      </w:r>
      <w:r w:rsidRPr="00B45A1F">
        <w:rPr>
          <w:rFonts w:ascii="JetBrains Mono" w:hAnsi="JetBrains Mono"/>
          <w:color w:val="A9B7C6"/>
          <w:lang w:val="en-US"/>
        </w:rPr>
        <w:t>(</w:t>
      </w:r>
      <w:r w:rsidRPr="00B45A1F">
        <w:rPr>
          <w:rFonts w:ascii="JetBrains Mono" w:hAnsi="JetBrains Mono"/>
          <w:color w:val="6897BB"/>
          <w:lang w:val="en-US"/>
        </w:rPr>
        <w:t>1</w:t>
      </w:r>
      <w:r w:rsidRPr="00B45A1F">
        <w:rPr>
          <w:rFonts w:ascii="JetBrains Mono" w:hAnsi="JetBrains Mono"/>
          <w:color w:val="CC7832"/>
          <w:lang w:val="en-US"/>
        </w:rPr>
        <w:t>,</w:t>
      </w:r>
      <w:r w:rsidRPr="00B45A1F">
        <w:rPr>
          <w:rFonts w:ascii="JetBrains Mono" w:hAnsi="JetBrains Mono"/>
          <w:color w:val="6897BB"/>
          <w:lang w:val="en-US"/>
        </w:rPr>
        <w:t>1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username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2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password</w:t>
      </w:r>
      <w:r w:rsidRPr="00B45A1F">
        <w:rPr>
          <w:rFonts w:ascii="JetBrains Mono" w:hAnsi="JetBrains Mono"/>
          <w:color w:val="A9B7C6"/>
          <w:lang w:val="en-US"/>
        </w:rPr>
        <w:t>] [</w:t>
      </w:r>
      <w:proofErr w:type="spellStart"/>
      <w:r w:rsidRPr="00B45A1F">
        <w:rPr>
          <w:rFonts w:ascii="JetBrains Mono" w:hAnsi="JetBrains Mono"/>
          <w:color w:val="CC7832"/>
          <w:lang w:val="en-US"/>
        </w:rPr>
        <w:t>n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64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 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Role</w:t>
      </w:r>
      <w:r w:rsidRPr="00B45A1F">
        <w:rPr>
          <w:rFonts w:ascii="JetBrains Mono" w:hAnsi="JetBrains Mono"/>
          <w:color w:val="A9B7C6"/>
          <w:lang w:val="en-US"/>
        </w:rPr>
        <w:t>] 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nvarchar</w:t>
      </w:r>
      <w:proofErr w:type="spellEnd"/>
      <w:r w:rsidRPr="00B45A1F">
        <w:rPr>
          <w:rFonts w:ascii="JetBrains Mono" w:hAnsi="JetBrains Mono"/>
          <w:color w:val="A9B7C6"/>
          <w:lang w:val="en-US"/>
        </w:rPr>
        <w:t>](</w:t>
      </w:r>
      <w:r w:rsidRPr="00B45A1F">
        <w:rPr>
          <w:rFonts w:ascii="JetBrains Mono" w:hAnsi="JetBrains Mono"/>
          <w:color w:val="6897BB"/>
          <w:lang w:val="en-US"/>
        </w:rPr>
        <w:t>20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COLLATE 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Cyrillic_General_CI_A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 </w:t>
      </w:r>
      <w:r w:rsidRPr="00B45A1F">
        <w:rPr>
          <w:rFonts w:ascii="JetBrains Mono" w:hAnsi="JetBrains Mono"/>
          <w:color w:val="CC7832"/>
          <w:lang w:val="en-US"/>
        </w:rPr>
        <w:t>NOT NULL,</w:t>
      </w:r>
      <w:r w:rsidRPr="00B45A1F">
        <w:rPr>
          <w:rFonts w:ascii="JetBrains Mono" w:hAnsi="JetBrains Mono"/>
          <w:color w:val="CC7832"/>
          <w:lang w:val="en-US"/>
        </w:rPr>
        <w:br/>
        <w:t xml:space="preserve"> CONSTRAINT </w:t>
      </w:r>
      <w:r w:rsidRPr="00B45A1F">
        <w:rPr>
          <w:rFonts w:ascii="JetBrains Mono" w:hAnsi="JetBrains Mono"/>
          <w:color w:val="A9B7C6"/>
          <w:lang w:val="en-US"/>
        </w:rPr>
        <w:t>[</w:t>
      </w:r>
      <w:proofErr w:type="spellStart"/>
      <w:r w:rsidRPr="00B45A1F">
        <w:rPr>
          <w:rFonts w:ascii="JetBrains Mono" w:hAnsi="JetBrains Mono"/>
          <w:color w:val="A9B7C6"/>
          <w:lang w:val="en-US"/>
        </w:rPr>
        <w:t>PK_Users</w:t>
      </w:r>
      <w:proofErr w:type="spellEnd"/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 xml:space="preserve">PRIMARY KEY </w:t>
      </w:r>
      <w:r w:rsidRPr="00B45A1F">
        <w:rPr>
          <w:rFonts w:ascii="JetBrains Mono" w:hAnsi="JetBrains Mono"/>
          <w:color w:val="A9B7C6"/>
          <w:lang w:val="en-US"/>
        </w:rPr>
        <w:t xml:space="preserve">CLUSTERED </w:t>
      </w:r>
      <w:r w:rsidRPr="00B45A1F">
        <w:rPr>
          <w:rFonts w:ascii="JetBrains Mono" w:hAnsi="JetBrains Mono"/>
          <w:color w:val="A9B7C6"/>
          <w:lang w:val="en-US"/>
        </w:rPr>
        <w:br/>
        <w:t>(</w:t>
      </w:r>
      <w:r w:rsidRPr="00B45A1F">
        <w:rPr>
          <w:rFonts w:ascii="JetBrains Mono" w:hAnsi="JetBrains Mono"/>
          <w:color w:val="A9B7C6"/>
          <w:lang w:val="en-US"/>
        </w:rPr>
        <w:br/>
        <w:t xml:space="preserve">   [</w:t>
      </w:r>
      <w:r w:rsidRPr="00B45A1F">
        <w:rPr>
          <w:rFonts w:ascii="JetBrains Mono" w:hAnsi="JetBrains Mono"/>
          <w:color w:val="CC7832"/>
          <w:lang w:val="en-US"/>
        </w:rPr>
        <w:t>id</w:t>
      </w:r>
      <w:r w:rsidRPr="00B45A1F">
        <w:rPr>
          <w:rFonts w:ascii="JetBrains Mono" w:hAnsi="JetBrains Mono"/>
          <w:color w:val="A9B7C6"/>
          <w:lang w:val="en-US"/>
        </w:rPr>
        <w:t xml:space="preserve">] </w:t>
      </w:r>
      <w:r w:rsidRPr="00B45A1F">
        <w:rPr>
          <w:rFonts w:ascii="JetBrains Mono" w:hAnsi="JetBrains Mono"/>
          <w:color w:val="CC7832"/>
          <w:lang w:val="en-US"/>
        </w:rPr>
        <w:t>ASC</w:t>
      </w:r>
      <w:r w:rsidRPr="00B45A1F">
        <w:rPr>
          <w:rFonts w:ascii="JetBrains Mono" w:hAnsi="JetBrains Mono"/>
          <w:color w:val="CC7832"/>
          <w:lang w:val="en-US"/>
        </w:rPr>
        <w:br/>
      </w:r>
      <w:r w:rsidRPr="00B45A1F">
        <w:rPr>
          <w:rFonts w:ascii="JetBrains Mono" w:hAnsi="JetBrains Mono"/>
          <w:color w:val="A9B7C6"/>
          <w:lang w:val="en-US"/>
        </w:rPr>
        <w:t>)</w:t>
      </w:r>
      <w:r w:rsidRPr="00B45A1F">
        <w:rPr>
          <w:rFonts w:ascii="JetBrains Mono" w:hAnsi="JetBrains Mono"/>
          <w:color w:val="CC7832"/>
          <w:lang w:val="en-US"/>
        </w:rPr>
        <w:t xml:space="preserve">WITH </w:t>
      </w:r>
      <w:r w:rsidRPr="00B45A1F">
        <w:rPr>
          <w:rFonts w:ascii="JetBrains Mono" w:hAnsi="JetBrains Mono"/>
          <w:color w:val="A9B7C6"/>
          <w:lang w:val="en-US"/>
        </w:rPr>
        <w:t xml:space="preserve">(PAD_INDEX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STATISTICS_NORECOMPUTE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IGNORE_DUP_KEY = </w:t>
      </w:r>
      <w:r w:rsidRPr="00B45A1F">
        <w:rPr>
          <w:rFonts w:ascii="JetBrains Mono" w:hAnsi="JetBrains Mono"/>
          <w:color w:val="CC7832"/>
          <w:lang w:val="en-US"/>
        </w:rPr>
        <w:t xml:space="preserve">OFF, </w:t>
      </w:r>
      <w:r w:rsidRPr="00B45A1F">
        <w:rPr>
          <w:rFonts w:ascii="JetBrains Mono" w:hAnsi="JetBrains Mono"/>
          <w:color w:val="A9B7C6"/>
          <w:lang w:val="en-US"/>
        </w:rPr>
        <w:t xml:space="preserve">ALLOW_ROW_LOCKS = </w:t>
      </w:r>
      <w:r w:rsidRPr="00B45A1F">
        <w:rPr>
          <w:rFonts w:ascii="JetBrains Mono" w:hAnsi="JetBrains Mono"/>
          <w:color w:val="CC7832"/>
          <w:lang w:val="en-US"/>
        </w:rPr>
        <w:t xml:space="preserve">ON, </w:t>
      </w:r>
      <w:r w:rsidRPr="00B45A1F">
        <w:rPr>
          <w:rFonts w:ascii="JetBrains Mono" w:hAnsi="JetBrains Mono"/>
          <w:color w:val="A9B7C6"/>
          <w:lang w:val="en-US"/>
        </w:rPr>
        <w:t xml:space="preserve">ALLOW_PAGE_LOCKS = </w:t>
      </w:r>
      <w:r w:rsidRPr="00B45A1F">
        <w:rPr>
          <w:rFonts w:ascii="JetBrains Mono" w:hAnsi="JetBrains Mono"/>
          <w:color w:val="CC7832"/>
          <w:lang w:val="en-US"/>
        </w:rPr>
        <w:t>ON</w:t>
      </w:r>
      <w:r w:rsidRPr="00B45A1F">
        <w:rPr>
          <w:rFonts w:ascii="JetBrains Mono" w:hAnsi="JetBrains Mono"/>
          <w:color w:val="A9B7C6"/>
          <w:lang w:val="en-US"/>
        </w:rPr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ON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PRIMARY</w:t>
      </w:r>
      <w:r w:rsidRPr="00B45A1F">
        <w:rPr>
          <w:rFonts w:ascii="JetBrains Mono" w:hAnsi="JetBrains Mono"/>
          <w:color w:val="A9B7C6"/>
          <w:lang w:val="en-US"/>
        </w:rPr>
        <w:t>]</w:t>
      </w:r>
      <w:r w:rsidRPr="00B45A1F">
        <w:rPr>
          <w:rFonts w:ascii="JetBrains Mono" w:hAnsi="JetBrains Mono"/>
          <w:color w:val="A9B7C6"/>
          <w:lang w:val="en-US"/>
        </w:rPr>
        <w:br/>
        <w:t xml:space="preserve">) </w:t>
      </w:r>
      <w:r w:rsidRPr="00B45A1F">
        <w:rPr>
          <w:rFonts w:ascii="JetBrains Mono" w:hAnsi="JetBrains Mono"/>
          <w:color w:val="CC7832"/>
          <w:lang w:val="en-US"/>
        </w:rPr>
        <w:t xml:space="preserve">ON </w:t>
      </w:r>
      <w:r w:rsidRPr="00B45A1F">
        <w:rPr>
          <w:rFonts w:ascii="JetBrains Mono" w:hAnsi="JetBrains Mono"/>
          <w:color w:val="A9B7C6"/>
          <w:lang w:val="en-US"/>
        </w:rPr>
        <w:t>[</w:t>
      </w:r>
      <w:r w:rsidRPr="00B45A1F">
        <w:rPr>
          <w:rFonts w:ascii="JetBrains Mono" w:hAnsi="JetBrains Mono"/>
          <w:color w:val="CC7832"/>
          <w:lang w:val="en-US"/>
        </w:rPr>
        <w:t>PRIMARY</w:t>
      </w:r>
      <w:r w:rsidRPr="00B45A1F">
        <w:rPr>
          <w:rFonts w:ascii="JetBrains Mono" w:hAnsi="JetBrains Mono"/>
          <w:color w:val="A9B7C6"/>
          <w:lang w:val="en-US"/>
        </w:rPr>
        <w:t>]</w:t>
      </w:r>
    </w:p>
    <w:p w14:paraId="4FE6667A" w14:textId="77777777" w:rsidR="00B45A1F" w:rsidRPr="00B45A1F" w:rsidRDefault="00B45A1F">
      <w:pPr>
        <w:rPr>
          <w:rFonts w:ascii="Times New Roman" w:hAnsi="Times New Roman" w:cs="Times New Roman"/>
          <w:sz w:val="32"/>
          <w:lang w:val="en-US"/>
        </w:rPr>
      </w:pPr>
      <w:r w:rsidRPr="00B45A1F">
        <w:rPr>
          <w:rFonts w:ascii="Times New Roman" w:hAnsi="Times New Roman" w:cs="Times New Roman"/>
          <w:sz w:val="32"/>
          <w:lang w:val="en-US"/>
        </w:rPr>
        <w:br w:type="page"/>
      </w:r>
    </w:p>
    <w:p w14:paraId="54F6448A" w14:textId="77777777" w:rsidR="00B45A1F" w:rsidRPr="003E21CE" w:rsidRDefault="00B45A1F" w:rsidP="00BC6B64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4" w:name="_Toc70674759"/>
      <w:r w:rsidRPr="003E21CE">
        <w:rPr>
          <w:rFonts w:ascii="Times New Roman" w:hAnsi="Times New Roman" w:cs="Times New Roman"/>
          <w:color w:val="auto"/>
          <w:sz w:val="32"/>
        </w:rPr>
        <w:lastRenderedPageBreak/>
        <w:t>Запросы</w:t>
      </w:r>
      <w:bookmarkEnd w:id="4"/>
    </w:p>
    <w:p w14:paraId="06B04365" w14:textId="77777777" w:rsidR="00BC6B64" w:rsidRPr="00532B81" w:rsidRDefault="00BC6B64" w:rsidP="00BC6B64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</w:rPr>
      </w:pPr>
      <w:bookmarkStart w:id="5" w:name="_Toc70674760"/>
      <w:r w:rsidRPr="00532B81">
        <w:rPr>
          <w:rFonts w:ascii="Times New Roman" w:hAnsi="Times New Roman" w:cs="Times New Roman"/>
          <w:color w:val="auto"/>
        </w:rPr>
        <w:t>Представления</w:t>
      </w:r>
      <w:bookmarkEnd w:id="5"/>
    </w:p>
    <w:p w14:paraId="33162454" w14:textId="77777777" w:rsidR="00BC6B64" w:rsidRPr="00532B81" w:rsidRDefault="00BC6B64" w:rsidP="00BC6B6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2B81">
        <w:rPr>
          <w:rFonts w:ascii="Times New Roman" w:hAnsi="Times New Roman" w:cs="Times New Roman"/>
          <w:sz w:val="28"/>
          <w:szCs w:val="28"/>
        </w:rPr>
        <w:t xml:space="preserve">Создать представление с </w:t>
      </w:r>
      <w:r w:rsidRPr="00532B8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2B81">
        <w:rPr>
          <w:rFonts w:ascii="Times New Roman" w:hAnsi="Times New Roman" w:cs="Times New Roman"/>
          <w:sz w:val="28"/>
          <w:szCs w:val="28"/>
        </w:rPr>
        <w:t xml:space="preserve"> клиентов, у которых есть незакрытые и подтвержденные кредиты.</w:t>
      </w:r>
    </w:p>
    <w:p w14:paraId="737C6B8D" w14:textId="77777777"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SELECT       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.FullName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.Passport</w:t>
      </w:r>
      <w:proofErr w:type="spellEnd"/>
    </w:p>
    <w:p w14:paraId="0736F38B" w14:textId="77777777"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FROM           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dbo.Client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AS c INNER JOIN</w:t>
      </w:r>
    </w:p>
    <w:p w14:paraId="6229BD96" w14:textId="77777777"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proofErr w:type="spellStart"/>
      <w:proofErr w:type="gramStart"/>
      <w:r w:rsidRPr="00532B81">
        <w:rPr>
          <w:rFonts w:ascii="Times New Roman" w:hAnsi="Times New Roman" w:cs="Times New Roman"/>
          <w:sz w:val="28"/>
          <w:szCs w:val="28"/>
          <w:lang w:val="en-US"/>
        </w:rPr>
        <w:t>dbo.BankAccount</w:t>
      </w:r>
      <w:proofErr w:type="spellEnd"/>
      <w:proofErr w:type="gram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AS b ON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.Client_i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c.id INNER JOIN</w:t>
      </w:r>
    </w:p>
    <w:p w14:paraId="765B1621" w14:textId="77777777"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proofErr w:type="spellStart"/>
      <w:proofErr w:type="gramStart"/>
      <w:r w:rsidRPr="00532B81">
        <w:rPr>
          <w:rFonts w:ascii="Times New Roman" w:hAnsi="Times New Roman" w:cs="Times New Roman"/>
          <w:sz w:val="28"/>
          <w:szCs w:val="28"/>
          <w:lang w:val="en-US"/>
        </w:rPr>
        <w:t>dbo.Credit</w:t>
      </w:r>
      <w:proofErr w:type="spellEnd"/>
      <w:proofErr w:type="gram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BankAccount_i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b.id</w:t>
      </w:r>
    </w:p>
    <w:p w14:paraId="1F6CECBF" w14:textId="77777777"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>WHERE        (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Date_Close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&lt; CURRENT_TIMESTAMP) AND (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Approve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1)</w:t>
      </w:r>
    </w:p>
    <w:p w14:paraId="30C31F7F" w14:textId="77777777" w:rsidR="00BC6B64" w:rsidRPr="00532B81" w:rsidRDefault="00BC6B64" w:rsidP="00BC6B6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2B81">
        <w:rPr>
          <w:rFonts w:ascii="Times New Roman" w:hAnsi="Times New Roman" w:cs="Times New Roman"/>
          <w:sz w:val="28"/>
          <w:szCs w:val="28"/>
        </w:rPr>
        <w:t xml:space="preserve">Создать представление, которое выводит операции по счету и информацию о кредитах. </w:t>
      </w:r>
    </w:p>
    <w:p w14:paraId="489C293F" w14:textId="77777777"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>SELECT        '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Кредит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' AS Name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Main_debt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AS Sum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Date_Begin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AS Date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Approve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l.Passport</w:t>
      </w:r>
      <w:proofErr w:type="spellEnd"/>
    </w:p>
    <w:p w14:paraId="29E7351F" w14:textId="77777777"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>FROM            Client cl JOIN</w:t>
      </w:r>
    </w:p>
    <w:p w14:paraId="25EDBAEF" w14:textId="77777777"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nkAccount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.Client_i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cl.id JOIN</w:t>
      </w:r>
    </w:p>
    <w:p w14:paraId="2C29200B" w14:textId="77777777"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Credit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BankAccount_i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ba.id AND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Approve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1)</w:t>
      </w:r>
    </w:p>
    <w:p w14:paraId="40BF08D5" w14:textId="77777777"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>UNION ALL</w:t>
      </w:r>
    </w:p>
    <w:p w14:paraId="7BC2AE1D" w14:textId="77777777"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>(SELECT        '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Операция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oh.IncomeExpenese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oh.Date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.CurrentBalance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l.Passport</w:t>
      </w:r>
      <w:proofErr w:type="spellEnd"/>
    </w:p>
    <w:p w14:paraId="769E8D76" w14:textId="77777777"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FROM            Client cl JOIN</w:t>
      </w:r>
    </w:p>
    <w:p w14:paraId="3BA5DCAE" w14:textId="77777777"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nkAccount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.Client_i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cl.id JOIN</w:t>
      </w:r>
    </w:p>
    <w:p w14:paraId="650FDFF1" w14:textId="77777777"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OperationsHistory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oh ON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oh.Account_i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ba.id))</w:t>
      </w:r>
    </w:p>
    <w:p w14:paraId="2D0F0D7F" w14:textId="77777777" w:rsidR="00BC6B64" w:rsidRPr="00532B81" w:rsidRDefault="00BC6B64" w:rsidP="00BC6B64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2B81">
        <w:rPr>
          <w:rFonts w:ascii="Times New Roman" w:hAnsi="Times New Roman" w:cs="Times New Roman"/>
          <w:sz w:val="28"/>
          <w:szCs w:val="28"/>
        </w:rPr>
        <w:t>Создать представление с количеством клиентов по городам в отсортированном виде в алфавитном порядке.</w:t>
      </w:r>
    </w:p>
    <w:p w14:paraId="35859F06" w14:textId="77777777"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>SELECT        '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Кредит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' AS Name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Main_debt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AS Sum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Date_Begin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AS Date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Approve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l.Passport</w:t>
      </w:r>
      <w:proofErr w:type="spellEnd"/>
    </w:p>
    <w:p w14:paraId="62327382" w14:textId="77777777"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>FROM            Client cl JOIN</w:t>
      </w:r>
    </w:p>
    <w:p w14:paraId="44862342" w14:textId="77777777"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nkAccount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.Client_i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cl.id JOIN</w:t>
      </w:r>
    </w:p>
    <w:p w14:paraId="69037D6E" w14:textId="77777777"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Credit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BankAccount_i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ba.id AND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r.Approve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1)</w:t>
      </w:r>
    </w:p>
    <w:p w14:paraId="45EFD8BA" w14:textId="77777777"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>UNION ALL</w:t>
      </w:r>
    </w:p>
    <w:p w14:paraId="1D5A2366" w14:textId="77777777"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>(SELECT        '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Операция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oh.IncomeExpenese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oh.Date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.CurrentBalance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cl.Passport</w:t>
      </w:r>
      <w:proofErr w:type="spellEnd"/>
    </w:p>
    <w:p w14:paraId="260CD301" w14:textId="77777777"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FROM            Client cl JOIN</w:t>
      </w:r>
    </w:p>
    <w:p w14:paraId="550783C3" w14:textId="77777777"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nkAccount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ba.Client_i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cl.id JOIN</w:t>
      </w:r>
    </w:p>
    <w:p w14:paraId="1C56A4BC" w14:textId="77777777" w:rsidR="00BC6B64" w:rsidRPr="00532B81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OperationsHistory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oh ON </w:t>
      </w:r>
      <w:proofErr w:type="spellStart"/>
      <w:r w:rsidRPr="00532B81">
        <w:rPr>
          <w:rFonts w:ascii="Times New Roman" w:hAnsi="Times New Roman" w:cs="Times New Roman"/>
          <w:sz w:val="28"/>
          <w:szCs w:val="28"/>
          <w:lang w:val="en-US"/>
        </w:rPr>
        <w:t>oh.Account_id</w:t>
      </w:r>
      <w:proofErr w:type="spellEnd"/>
      <w:r w:rsidRPr="00532B81">
        <w:rPr>
          <w:rFonts w:ascii="Times New Roman" w:hAnsi="Times New Roman" w:cs="Times New Roman"/>
          <w:sz w:val="28"/>
          <w:szCs w:val="28"/>
          <w:lang w:val="en-US"/>
        </w:rPr>
        <w:t xml:space="preserve"> = ba.id))</w:t>
      </w:r>
    </w:p>
    <w:p w14:paraId="42FA926B" w14:textId="77777777" w:rsidR="00BC6B64" w:rsidRPr="003E21CE" w:rsidRDefault="00BC6B64" w:rsidP="00BC6B64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</w:rPr>
      </w:pPr>
      <w:bookmarkStart w:id="6" w:name="_Toc70674761"/>
      <w:r w:rsidRPr="003E21CE">
        <w:rPr>
          <w:rFonts w:ascii="Times New Roman" w:hAnsi="Times New Roman" w:cs="Times New Roman"/>
          <w:color w:val="auto"/>
          <w:sz w:val="28"/>
        </w:rPr>
        <w:t>Запросы на добавление</w:t>
      </w:r>
      <w:bookmarkEnd w:id="6"/>
    </w:p>
    <w:p w14:paraId="21CFEFB6" w14:textId="77777777" w:rsidR="00BC6B64" w:rsidRPr="009B14EA" w:rsidRDefault="00BC6B64" w:rsidP="00BC6B64">
      <w:pPr>
        <w:pStyle w:val="a4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клиента и его банковский аккаунт</w:t>
      </w:r>
    </w:p>
    <w:p w14:paraId="412BCE9E" w14:textId="77777777"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48A25166" w14:textId="77777777"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6199345" w14:textId="77777777"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</w:p>
    <w:p w14:paraId="6E33700B" w14:textId="77777777"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65E35C1" w14:textId="77777777"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7410C59" w14:textId="77777777"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1 id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5838701" w14:textId="77777777"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name'</w:t>
      </w:r>
    </w:p>
    <w:p w14:paraId="21DEEE95" w14:textId="77777777"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born'</w:t>
      </w:r>
    </w:p>
    <w:p w14:paraId="00738CF8" w14:textId="77777777"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adress</w:t>
      </w:r>
      <w:proofErr w:type="spellEnd"/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BF3BA77" w14:textId="77777777"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country'</w:t>
      </w:r>
    </w:p>
    <w:p w14:paraId="0045662A" w14:textId="77777777"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city'</w:t>
      </w:r>
    </w:p>
    <w:p w14:paraId="016D0CBD" w14:textId="77777777"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passport'</w:t>
      </w:r>
    </w:p>
    <w:p w14:paraId="4F8E59F8" w14:textId="77777777"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inn'</w:t>
      </w:r>
    </w:p>
    <w:p w14:paraId="231E66DC" w14:textId="77777777"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snils</w:t>
      </w:r>
      <w:proofErr w:type="spellEnd"/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05CC3F6" w14:textId="77777777"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phone'</w:t>
      </w:r>
    </w:p>
    <w:p w14:paraId="61D69D7D" w14:textId="77777777"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joindate</w:t>
      </w:r>
      <w:proofErr w:type="spellEnd"/>
      <w:r w:rsidRPr="00233F1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164BE8C" w14:textId="77777777"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0EEB730" w14:textId="77777777"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0F65401" w14:textId="77777777"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>98765</w:t>
      </w:r>
    </w:p>
    <w:p w14:paraId="750165BE" w14:textId="77777777" w:rsidR="00BC6B64" w:rsidRPr="00233F1B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1 id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233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233F1B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233F1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A91522" w14:textId="77777777" w:rsidR="00BC6B64" w:rsidRPr="00233F1B" w:rsidRDefault="00BC6B64" w:rsidP="00BC6B6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E9C992F" w14:textId="77777777" w:rsidR="00BC6B64" w:rsidRPr="00300EAC" w:rsidRDefault="00BC6B64" w:rsidP="00BC6B64">
      <w:pPr>
        <w:pStyle w:val="a4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банковский аккаунт для клиента</w:t>
      </w:r>
    </w:p>
    <w:p w14:paraId="38AD8621" w14:textId="77777777" w:rsidR="00BC6B64" w:rsidRPr="00300EAC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0EA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00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0EA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00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0EAC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300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0EAC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300E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3FF6299" w14:textId="77777777" w:rsidR="00BC6B64" w:rsidRPr="00300EAC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0EAC">
        <w:rPr>
          <w:rFonts w:ascii="Consolas" w:hAnsi="Consolas" w:cs="Consolas"/>
          <w:color w:val="000000"/>
          <w:sz w:val="19"/>
          <w:szCs w:val="19"/>
          <w:lang w:val="en-US"/>
        </w:rPr>
        <w:t>98765</w:t>
      </w:r>
    </w:p>
    <w:p w14:paraId="277673C8" w14:textId="77777777" w:rsidR="00BC6B64" w:rsidRPr="00300EAC" w:rsidRDefault="00BC6B64" w:rsidP="00BC6B64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0EA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00EA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0E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00EA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00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0EAC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300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1 id </w:t>
      </w:r>
      <w:r w:rsidRPr="00300EA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00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300EAC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300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0EAC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00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300EAC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300EA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447E3A" w14:textId="77777777" w:rsidR="00BC6B64" w:rsidRPr="00300EAC" w:rsidRDefault="00BC6B64" w:rsidP="00BC6B6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0EAC">
        <w:rPr>
          <w:rFonts w:ascii="Consolas" w:hAnsi="Consolas" w:cs="Consolas"/>
          <w:color w:val="808080"/>
          <w:sz w:val="19"/>
          <w:szCs w:val="19"/>
        </w:rPr>
        <w:t>)</w:t>
      </w:r>
    </w:p>
    <w:p w14:paraId="0CAB1DE3" w14:textId="77777777" w:rsidR="00BC6B64" w:rsidRPr="003C47F4" w:rsidRDefault="00BC6B64" w:rsidP="00BC6B64">
      <w:pPr>
        <w:pStyle w:val="a4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ть запрос на кредит</w:t>
      </w:r>
    </w:p>
    <w:p w14:paraId="1BA64464" w14:textId="77777777"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 </w:t>
      </w:r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49A6946" w14:textId="77777777"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>Client_id</w:t>
      </w:r>
      <w:proofErr w:type="spellEnd"/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2C57E11" w14:textId="77777777"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 </w:t>
      </w:r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7F4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D8231A3" w14:textId="77777777"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Date_Begin</w:t>
      </w:r>
      <w:proofErr w:type="spellEnd"/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6B6FD6C" w14:textId="77777777"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Date_Close</w:t>
      </w:r>
      <w:proofErr w:type="spellEnd"/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52515D0" w14:textId="77777777"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sumCredit</w:t>
      </w:r>
      <w:proofErr w:type="spellEnd"/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5AC2B6E2" w14:textId="77777777"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percSum</w:t>
      </w:r>
      <w:proofErr w:type="spellEnd"/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AEEF2A3" w14:textId="77777777"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cents</w:t>
      </w:r>
    </w:p>
    <w:p w14:paraId="3BDF3EB1" w14:textId="77777777"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E74E04B" w14:textId="77777777" w:rsidR="00BC6B6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 </w:t>
      </w:r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7F4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CD8ED6" w14:textId="77777777"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ED8FAB" w14:textId="77777777" w:rsidR="00BC6B64" w:rsidRPr="003C47F4" w:rsidRDefault="00BC6B64" w:rsidP="00BC6B64">
      <w:pPr>
        <w:pStyle w:val="a4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сотрудника банка</w:t>
      </w:r>
    </w:p>
    <w:p w14:paraId="00AD6A7E" w14:textId="77777777"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C47F4"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  <w:r w:rsidRPr="003C47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C47F4">
        <w:rPr>
          <w:rFonts w:ascii="Consolas" w:hAnsi="Consolas" w:cs="Consolas"/>
          <w:color w:val="0000FF"/>
          <w:sz w:val="19"/>
          <w:szCs w:val="19"/>
        </w:rPr>
        <w:t>transaction</w:t>
      </w:r>
      <w:proofErr w:type="spellEnd"/>
      <w:r w:rsidRPr="003C47F4">
        <w:rPr>
          <w:rFonts w:ascii="Consolas" w:hAnsi="Consolas" w:cs="Consolas"/>
          <w:color w:val="808080"/>
          <w:sz w:val="19"/>
          <w:szCs w:val="19"/>
        </w:rPr>
        <w:t>;</w:t>
      </w:r>
    </w:p>
    <w:p w14:paraId="17DB0F4F" w14:textId="77777777"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C47F4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3C47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C47F4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3C47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C47F4"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 w:rsidRPr="003C47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C47F4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3C47F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C47F4">
        <w:rPr>
          <w:rFonts w:ascii="Consolas" w:hAnsi="Consolas" w:cs="Consolas"/>
          <w:color w:val="808080"/>
          <w:sz w:val="19"/>
          <w:szCs w:val="19"/>
        </w:rPr>
        <w:t>(</w:t>
      </w:r>
    </w:p>
    <w:p w14:paraId="49E711A2" w14:textId="77777777"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C47F4">
        <w:rPr>
          <w:rFonts w:ascii="Consolas" w:hAnsi="Consolas" w:cs="Consolas"/>
          <w:color w:val="FF0000"/>
          <w:sz w:val="19"/>
          <w:szCs w:val="19"/>
        </w:rPr>
        <w:t>'1'</w:t>
      </w:r>
      <w:r w:rsidRPr="003C47F4">
        <w:rPr>
          <w:rFonts w:ascii="Consolas" w:hAnsi="Consolas" w:cs="Consolas"/>
          <w:color w:val="808080"/>
          <w:sz w:val="19"/>
          <w:szCs w:val="19"/>
        </w:rPr>
        <w:t>,</w:t>
      </w:r>
      <w:r w:rsidRPr="003C47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47F4">
        <w:rPr>
          <w:rFonts w:ascii="Consolas" w:hAnsi="Consolas" w:cs="Consolas"/>
          <w:color w:val="FF0000"/>
          <w:sz w:val="19"/>
          <w:szCs w:val="19"/>
        </w:rPr>
        <w:t>'1'</w:t>
      </w:r>
    </w:p>
    <w:p w14:paraId="409C4137" w14:textId="77777777"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C47F4">
        <w:rPr>
          <w:rFonts w:ascii="Consolas" w:hAnsi="Consolas" w:cs="Consolas"/>
          <w:color w:val="808080"/>
          <w:sz w:val="19"/>
          <w:szCs w:val="19"/>
        </w:rPr>
        <w:t>);</w:t>
      </w:r>
    </w:p>
    <w:p w14:paraId="457EB68B" w14:textId="77777777"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92DCAFD" w14:textId="77777777"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id 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C47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3C47F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3C47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D1133E" w14:textId="77777777"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name'</w:t>
      </w:r>
    </w:p>
    <w:p w14:paraId="5BDC085D" w14:textId="77777777"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born'</w:t>
      </w:r>
    </w:p>
    <w:p w14:paraId="2339C5A2" w14:textId="77777777"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adress</w:t>
      </w:r>
      <w:proofErr w:type="spellEnd"/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A5F9643" w14:textId="77777777"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country'</w:t>
      </w:r>
    </w:p>
    <w:p w14:paraId="4014944E" w14:textId="77777777"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city'</w:t>
      </w:r>
    </w:p>
    <w:p w14:paraId="708A59DC" w14:textId="77777777"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passport'</w:t>
      </w:r>
    </w:p>
    <w:p w14:paraId="06A651D9" w14:textId="77777777"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C47F4">
        <w:rPr>
          <w:rFonts w:ascii="Consolas" w:hAnsi="Consolas" w:cs="Consolas"/>
          <w:color w:val="808080"/>
          <w:sz w:val="19"/>
          <w:szCs w:val="19"/>
        </w:rPr>
        <w:t>,</w:t>
      </w:r>
      <w:r w:rsidRPr="003C47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47F4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3C47F4">
        <w:rPr>
          <w:rFonts w:ascii="Consolas" w:hAnsi="Consolas" w:cs="Consolas"/>
          <w:color w:val="FF0000"/>
          <w:sz w:val="19"/>
          <w:szCs w:val="19"/>
        </w:rPr>
        <w:t>inn</w:t>
      </w:r>
      <w:proofErr w:type="spellEnd"/>
      <w:r w:rsidRPr="003C47F4">
        <w:rPr>
          <w:rFonts w:ascii="Consolas" w:hAnsi="Consolas" w:cs="Consolas"/>
          <w:color w:val="FF0000"/>
          <w:sz w:val="19"/>
          <w:szCs w:val="19"/>
        </w:rPr>
        <w:t>'</w:t>
      </w:r>
    </w:p>
    <w:p w14:paraId="359EAE4D" w14:textId="77777777"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C47F4">
        <w:rPr>
          <w:rFonts w:ascii="Consolas" w:hAnsi="Consolas" w:cs="Consolas"/>
          <w:color w:val="808080"/>
          <w:sz w:val="19"/>
          <w:szCs w:val="19"/>
        </w:rPr>
        <w:t>,</w:t>
      </w:r>
      <w:r w:rsidRPr="003C47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47F4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3C47F4">
        <w:rPr>
          <w:rFonts w:ascii="Consolas" w:hAnsi="Consolas" w:cs="Consolas"/>
          <w:color w:val="FF0000"/>
          <w:sz w:val="19"/>
          <w:szCs w:val="19"/>
        </w:rPr>
        <w:t>snils</w:t>
      </w:r>
      <w:proofErr w:type="spellEnd"/>
      <w:r w:rsidRPr="003C47F4">
        <w:rPr>
          <w:rFonts w:ascii="Consolas" w:hAnsi="Consolas" w:cs="Consolas"/>
          <w:color w:val="FF0000"/>
          <w:sz w:val="19"/>
          <w:szCs w:val="19"/>
        </w:rPr>
        <w:t>'</w:t>
      </w:r>
    </w:p>
    <w:p w14:paraId="239189DB" w14:textId="77777777"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C47F4">
        <w:rPr>
          <w:rFonts w:ascii="Consolas" w:hAnsi="Consolas" w:cs="Consolas"/>
          <w:color w:val="808080"/>
          <w:sz w:val="19"/>
          <w:szCs w:val="19"/>
        </w:rPr>
        <w:t>,</w:t>
      </w:r>
      <w:r w:rsidRPr="003C47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47F4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3C47F4">
        <w:rPr>
          <w:rFonts w:ascii="Consolas" w:hAnsi="Consolas" w:cs="Consolas"/>
          <w:color w:val="FF0000"/>
          <w:sz w:val="19"/>
          <w:szCs w:val="19"/>
        </w:rPr>
        <w:t>phone</w:t>
      </w:r>
      <w:proofErr w:type="spellEnd"/>
      <w:r w:rsidRPr="003C47F4">
        <w:rPr>
          <w:rFonts w:ascii="Consolas" w:hAnsi="Consolas" w:cs="Consolas"/>
          <w:color w:val="FF0000"/>
          <w:sz w:val="19"/>
          <w:szCs w:val="19"/>
        </w:rPr>
        <w:t>'</w:t>
      </w:r>
    </w:p>
    <w:p w14:paraId="21624DC8" w14:textId="77777777"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C47F4">
        <w:rPr>
          <w:rFonts w:ascii="Consolas" w:hAnsi="Consolas" w:cs="Consolas"/>
          <w:color w:val="808080"/>
          <w:sz w:val="19"/>
          <w:szCs w:val="19"/>
        </w:rPr>
        <w:t>,</w:t>
      </w:r>
      <w:r w:rsidRPr="003C47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47F4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3C47F4">
        <w:rPr>
          <w:rFonts w:ascii="Consolas" w:hAnsi="Consolas" w:cs="Consolas"/>
          <w:color w:val="FF0000"/>
          <w:sz w:val="19"/>
          <w:szCs w:val="19"/>
        </w:rPr>
        <w:t>zp</w:t>
      </w:r>
      <w:proofErr w:type="spellEnd"/>
      <w:r w:rsidRPr="003C47F4">
        <w:rPr>
          <w:rFonts w:ascii="Consolas" w:hAnsi="Consolas" w:cs="Consolas"/>
          <w:color w:val="FF0000"/>
          <w:sz w:val="19"/>
          <w:szCs w:val="19"/>
        </w:rPr>
        <w:t>'</w:t>
      </w:r>
    </w:p>
    <w:p w14:paraId="534EC679" w14:textId="77777777" w:rsidR="00BC6B64" w:rsidRPr="003C47F4" w:rsidRDefault="00BC6B64" w:rsidP="00BC6B64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C47F4">
        <w:rPr>
          <w:rFonts w:ascii="Consolas" w:hAnsi="Consolas" w:cs="Consolas"/>
          <w:color w:val="808080"/>
          <w:sz w:val="19"/>
          <w:szCs w:val="19"/>
        </w:rPr>
        <w:t>);</w:t>
      </w:r>
    </w:p>
    <w:p w14:paraId="1021017A" w14:textId="77777777" w:rsidR="00BC6B64" w:rsidRPr="003C47F4" w:rsidRDefault="00BC6B64" w:rsidP="00BC6B64">
      <w:pPr>
        <w:pStyle w:val="a4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овую операцию в историю операций.</w:t>
      </w:r>
    </w:p>
    <w:p w14:paraId="5D425FEA" w14:textId="77777777"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>OperationsHistory</w:t>
      </w:r>
      <w:proofErr w:type="spellEnd"/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666F7F" w14:textId="77777777"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>acc_id</w:t>
      </w:r>
      <w:proofErr w:type="spellEnd"/>
    </w:p>
    <w:p w14:paraId="32D02CA9" w14:textId="77777777"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C47F4">
        <w:rPr>
          <w:rFonts w:ascii="Consolas" w:hAnsi="Consolas" w:cs="Consolas"/>
          <w:color w:val="808080"/>
          <w:sz w:val="19"/>
          <w:szCs w:val="19"/>
        </w:rPr>
        <w:t>,</w:t>
      </w:r>
      <w:r w:rsidRPr="003C47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47F4">
        <w:rPr>
          <w:rFonts w:ascii="Consolas" w:hAnsi="Consolas" w:cs="Consolas"/>
          <w:color w:val="FF0000"/>
          <w:sz w:val="19"/>
          <w:szCs w:val="19"/>
        </w:rPr>
        <w:t>'6546'</w:t>
      </w:r>
    </w:p>
    <w:p w14:paraId="774E1AD8" w14:textId="77777777" w:rsidR="00BC6B64" w:rsidRPr="003C47F4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C47F4">
        <w:rPr>
          <w:rFonts w:ascii="Consolas" w:hAnsi="Consolas" w:cs="Consolas"/>
          <w:color w:val="808080"/>
          <w:sz w:val="19"/>
          <w:szCs w:val="19"/>
        </w:rPr>
        <w:t>,</w:t>
      </w:r>
      <w:r w:rsidRPr="003C47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47F4">
        <w:rPr>
          <w:rFonts w:ascii="Consolas" w:hAnsi="Consolas" w:cs="Consolas"/>
          <w:color w:val="FF00FF"/>
          <w:sz w:val="19"/>
          <w:szCs w:val="19"/>
        </w:rPr>
        <w:t>GETDATE</w:t>
      </w:r>
      <w:r w:rsidRPr="003C47F4">
        <w:rPr>
          <w:rFonts w:ascii="Consolas" w:hAnsi="Consolas" w:cs="Consolas"/>
          <w:color w:val="808080"/>
          <w:sz w:val="19"/>
          <w:szCs w:val="19"/>
        </w:rPr>
        <w:t>()</w:t>
      </w:r>
    </w:p>
    <w:p w14:paraId="0A68CD4E" w14:textId="77777777" w:rsidR="00BC6B64" w:rsidRPr="003C47F4" w:rsidRDefault="00BC6B64" w:rsidP="00BC6B64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C47F4">
        <w:rPr>
          <w:rFonts w:ascii="Consolas" w:hAnsi="Consolas" w:cs="Consolas"/>
          <w:color w:val="808080"/>
          <w:sz w:val="19"/>
          <w:szCs w:val="19"/>
        </w:rPr>
        <w:t>)</w:t>
      </w:r>
    </w:p>
    <w:p w14:paraId="7198CE1F" w14:textId="77777777" w:rsidR="00BC6B64" w:rsidRPr="002F14C7" w:rsidRDefault="00BC6B64" w:rsidP="00BC6B64">
      <w:pPr>
        <w:pStyle w:val="a4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овый аккаунт для клиента или сотрудника банка.</w:t>
      </w:r>
    </w:p>
    <w:p w14:paraId="0E288296" w14:textId="77777777"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</w:t>
      </w:r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32669C4" w14:textId="77777777"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 w:firstLine="709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4EA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</w:p>
    <w:p w14:paraId="33B463AA" w14:textId="77777777" w:rsidR="00BC6B64" w:rsidRPr="009B14EA" w:rsidRDefault="00BC6B64" w:rsidP="00BC6B64">
      <w:pPr>
        <w:spacing w:line="360" w:lineRule="auto"/>
        <w:ind w:left="36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)</w:t>
      </w:r>
    </w:p>
    <w:p w14:paraId="2A6033F8" w14:textId="77777777" w:rsidR="00BC6B64" w:rsidRPr="003E21CE" w:rsidRDefault="00BC6B64" w:rsidP="00BC6B64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</w:rPr>
      </w:pPr>
      <w:bookmarkStart w:id="7" w:name="_Toc70674762"/>
      <w:r w:rsidRPr="003E21CE">
        <w:rPr>
          <w:rFonts w:ascii="Times New Roman" w:hAnsi="Times New Roman" w:cs="Times New Roman"/>
          <w:color w:val="auto"/>
          <w:sz w:val="28"/>
        </w:rPr>
        <w:t>Запросы на вывод</w:t>
      </w:r>
      <w:bookmarkEnd w:id="7"/>
    </w:p>
    <w:p w14:paraId="47B6884F" w14:textId="77777777" w:rsidR="00BC6B64" w:rsidRPr="009B14EA" w:rsidRDefault="00BC6B64" w:rsidP="00BC6B6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полные имена и заработную плату сотрудников банка. Отсортировать по зарплате.</w:t>
      </w:r>
    </w:p>
    <w:p w14:paraId="40982906" w14:textId="77777777"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4EA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9B14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4EA"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 w:rsidRPr="009B14EA">
        <w:rPr>
          <w:rFonts w:ascii="Consolas" w:hAnsi="Consolas" w:cs="Consolas"/>
          <w:color w:val="808080"/>
          <w:sz w:val="19"/>
          <w:szCs w:val="19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4EA">
        <w:rPr>
          <w:rFonts w:ascii="Consolas" w:hAnsi="Consolas" w:cs="Consolas"/>
          <w:color w:val="000000"/>
          <w:sz w:val="19"/>
          <w:szCs w:val="19"/>
        </w:rPr>
        <w:t>Mage</w:t>
      </w:r>
      <w:proofErr w:type="spellEnd"/>
    </w:p>
    <w:p w14:paraId="286A9B5B" w14:textId="77777777"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4EA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9B14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4EA">
        <w:rPr>
          <w:rFonts w:ascii="Consolas" w:hAnsi="Consolas" w:cs="Consolas"/>
          <w:color w:val="000000"/>
          <w:sz w:val="19"/>
          <w:szCs w:val="19"/>
        </w:rPr>
        <w:t>Employee</w:t>
      </w:r>
      <w:proofErr w:type="spellEnd"/>
    </w:p>
    <w:p w14:paraId="1CD6B32C" w14:textId="77777777" w:rsidR="00BC6B64" w:rsidRPr="009B14EA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14EA"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 w:rsidRPr="009B14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4EA"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 w:rsidRPr="009B14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4EA">
        <w:rPr>
          <w:rFonts w:ascii="Consolas" w:hAnsi="Consolas" w:cs="Consolas"/>
          <w:color w:val="000000"/>
          <w:sz w:val="19"/>
          <w:szCs w:val="19"/>
        </w:rPr>
        <w:t>Mage</w:t>
      </w:r>
      <w:proofErr w:type="spellEnd"/>
      <w:r w:rsidRPr="009B14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4EA"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</w:p>
    <w:p w14:paraId="73A472E7" w14:textId="77777777" w:rsidR="00BC6B64" w:rsidRPr="009B14EA" w:rsidRDefault="00BC6B64" w:rsidP="00BC6B6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все неодобренные кредиты и дату открытия. Отсортировать по возрастанию даты открытия.</w:t>
      </w:r>
    </w:p>
    <w:p w14:paraId="06D8F28B" w14:textId="77777777"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Main_debt</w:t>
      </w:r>
      <w:proofErr w:type="spellEnd"/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Date_Begin</w:t>
      </w:r>
      <w:proofErr w:type="spellEnd"/>
    </w:p>
    <w:p w14:paraId="4BDD8441" w14:textId="77777777"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</w:t>
      </w:r>
    </w:p>
    <w:p w14:paraId="0C278F94" w14:textId="77777777" w:rsidR="00BC6B64" w:rsidRPr="009B14EA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14EA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9B14E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4EA">
        <w:rPr>
          <w:rFonts w:ascii="Consolas" w:hAnsi="Consolas" w:cs="Consolas"/>
          <w:color w:val="000000"/>
          <w:sz w:val="19"/>
          <w:szCs w:val="19"/>
        </w:rPr>
        <w:t>Approved</w:t>
      </w:r>
      <w:proofErr w:type="spellEnd"/>
      <w:r w:rsidRPr="009B14E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14EA">
        <w:rPr>
          <w:rFonts w:ascii="Consolas" w:hAnsi="Consolas" w:cs="Consolas"/>
          <w:color w:val="808080"/>
          <w:sz w:val="19"/>
          <w:szCs w:val="19"/>
        </w:rPr>
        <w:t>=</w:t>
      </w:r>
      <w:r w:rsidRPr="009B14EA"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14:paraId="64BBCBB3" w14:textId="77777777" w:rsidR="00BC6B64" w:rsidRPr="009B14EA" w:rsidRDefault="00BC6B64" w:rsidP="00BC6B6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все одобренные кредиты и дату открытия, отсортировать по дате открытия.</w:t>
      </w:r>
    </w:p>
    <w:p w14:paraId="13826EF1" w14:textId="77777777"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>Main_debt</w:t>
      </w:r>
      <w:proofErr w:type="spellEnd"/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>Date_Begin</w:t>
      </w:r>
      <w:proofErr w:type="spellEnd"/>
    </w:p>
    <w:p w14:paraId="0DE6D005" w14:textId="77777777" w:rsidR="00BC6B64" w:rsidRPr="009B14EA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</w:t>
      </w:r>
    </w:p>
    <w:p w14:paraId="6AC719B2" w14:textId="77777777" w:rsidR="00BC6B64" w:rsidRPr="009B14EA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B14E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roved </w:t>
      </w:r>
      <w:r w:rsidRPr="009B14E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B14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</w:p>
    <w:p w14:paraId="73319F3F" w14:textId="77777777" w:rsidR="00BC6B64" w:rsidRPr="009B14EA" w:rsidRDefault="00BC6B64" w:rsidP="00BC6B6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полные имена и дату присоединения всех клиентов, отсортировать по дате присоединения. </w:t>
      </w:r>
    </w:p>
    <w:p w14:paraId="51B72F25" w14:textId="77777777"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joinDate</w:t>
      </w:r>
      <w:proofErr w:type="spellEnd"/>
    </w:p>
    <w:p w14:paraId="7B9870A2" w14:textId="77777777"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14:paraId="22260105" w14:textId="77777777" w:rsidR="00BC6B64" w:rsidRPr="00CB43B5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joinDate</w:t>
      </w:r>
      <w:proofErr w:type="spellEnd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proofErr w:type="spellEnd"/>
    </w:p>
    <w:p w14:paraId="2701F48F" w14:textId="77777777" w:rsidR="00BC6B64" w:rsidRPr="003E21CE" w:rsidRDefault="00BC6B64" w:rsidP="00BC6B64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</w:rPr>
      </w:pPr>
      <w:bookmarkStart w:id="8" w:name="_Toc70674763"/>
      <w:r w:rsidRPr="003E21CE">
        <w:rPr>
          <w:rFonts w:ascii="Times New Roman" w:hAnsi="Times New Roman" w:cs="Times New Roman"/>
          <w:color w:val="auto"/>
          <w:sz w:val="28"/>
        </w:rPr>
        <w:t>Запросы на удаление</w:t>
      </w:r>
      <w:bookmarkEnd w:id="8"/>
    </w:p>
    <w:p w14:paraId="110FE054" w14:textId="77777777" w:rsidR="00BC6B64" w:rsidRPr="00CB43B5" w:rsidRDefault="00BC6B64" w:rsidP="00BC6B64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кредит клиента со статусом 0.</w:t>
      </w:r>
    </w:p>
    <w:p w14:paraId="291DA9D8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</w:t>
      </w:r>
    </w:p>
    <w:p w14:paraId="72098734" w14:textId="77777777" w:rsidR="00BC6B64" w:rsidRPr="00CB43B5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3B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>BankAccount_id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3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B43B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B43B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43B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B43B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3B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>Client_id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3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294B785" w14:textId="77777777" w:rsidR="00BC6B64" w:rsidRPr="00CB43B5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3B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B43B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B43B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B43B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B43B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CB43B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 </w:t>
      </w:r>
      <w:r w:rsidRPr="00CB43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3B5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CB43B5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4E515D3B" w14:textId="77777777" w:rsidR="00BC6B64" w:rsidRPr="00CB43B5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43B5">
        <w:rPr>
          <w:rFonts w:ascii="Consolas" w:hAnsi="Consolas" w:cs="Consolas"/>
          <w:color w:val="808080"/>
          <w:sz w:val="19"/>
          <w:szCs w:val="19"/>
        </w:rPr>
        <w:t>and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B43B5">
        <w:rPr>
          <w:rFonts w:ascii="Consolas" w:hAnsi="Consolas" w:cs="Consolas"/>
          <w:color w:val="000000"/>
          <w:sz w:val="19"/>
          <w:szCs w:val="19"/>
        </w:rPr>
        <w:t>Approved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43B5">
        <w:rPr>
          <w:rFonts w:ascii="Consolas" w:hAnsi="Consolas" w:cs="Consolas"/>
          <w:color w:val="808080"/>
          <w:sz w:val="19"/>
          <w:szCs w:val="19"/>
        </w:rPr>
        <w:t>=</w:t>
      </w:r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0</w:t>
      </w:r>
    </w:p>
    <w:p w14:paraId="22727A46" w14:textId="77777777" w:rsidR="00BC6B64" w:rsidRPr="00CB43B5" w:rsidRDefault="00BC6B64" w:rsidP="00BC6B64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аккаунт клиента</w:t>
      </w:r>
    </w:p>
    <w:p w14:paraId="1CC9A11B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820A4"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20A4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E363BD5" w14:textId="77777777" w:rsidR="00BC6B64" w:rsidRPr="00D820A4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u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FF00FF"/>
          <w:sz w:val="19"/>
          <w:szCs w:val="19"/>
          <w:lang w:val="en-US"/>
        </w:rPr>
        <w:t>User</w:t>
      </w:r>
      <w:proofErr w:type="gramEnd"/>
      <w:r w:rsidRPr="00D820A4">
        <w:rPr>
          <w:rFonts w:ascii="Consolas" w:hAnsi="Consolas" w:cs="Consolas"/>
          <w:color w:val="FF00FF"/>
          <w:sz w:val="19"/>
          <w:szCs w:val="19"/>
          <w:lang w:val="en-US"/>
        </w:rPr>
        <w:t>_id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u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Passport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1A24EF9" w14:textId="77777777" w:rsidR="00BC6B64" w:rsidRDefault="00BC6B64" w:rsidP="00BC6B64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ить аккаунт сотрудника</w:t>
      </w:r>
    </w:p>
    <w:p w14:paraId="4ABC4BD9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820A4"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20A4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4B68FD0" w14:textId="77777777" w:rsidR="00BC6B64" w:rsidRPr="00D820A4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u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c 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FF00FF"/>
          <w:sz w:val="19"/>
          <w:szCs w:val="19"/>
          <w:lang w:val="en-US"/>
        </w:rPr>
        <w:t>User</w:t>
      </w:r>
      <w:proofErr w:type="gramEnd"/>
      <w:r w:rsidRPr="00D820A4">
        <w:rPr>
          <w:rFonts w:ascii="Consolas" w:hAnsi="Consolas" w:cs="Consolas"/>
          <w:color w:val="FF00FF"/>
          <w:sz w:val="19"/>
          <w:szCs w:val="19"/>
          <w:lang w:val="en-US"/>
        </w:rPr>
        <w:t>_id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u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Passport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B7E48B" w14:textId="77777777" w:rsidR="00BC6B64" w:rsidRPr="003E21CE" w:rsidRDefault="00BC6B64" w:rsidP="00BC6B64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</w:rPr>
      </w:pPr>
      <w:bookmarkStart w:id="9" w:name="_Toc70674764"/>
      <w:r w:rsidRPr="003E21CE">
        <w:rPr>
          <w:rFonts w:ascii="Times New Roman" w:hAnsi="Times New Roman" w:cs="Times New Roman"/>
          <w:color w:val="auto"/>
          <w:sz w:val="28"/>
        </w:rPr>
        <w:t>Запросы на изменение</w:t>
      </w:r>
      <w:bookmarkEnd w:id="9"/>
    </w:p>
    <w:p w14:paraId="5BC79B5C" w14:textId="77777777" w:rsidR="00BC6B64" w:rsidRPr="00CB43B5" w:rsidRDefault="00BC6B64" w:rsidP="00BC6B6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паспортные данные клиента.</w:t>
      </w:r>
    </w:p>
    <w:p w14:paraId="13A003B9" w14:textId="77777777" w:rsidR="00BC6B64" w:rsidRPr="00CB43B5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B43B5"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</w:rPr>
        <w:t xml:space="preserve"> Client </w:t>
      </w:r>
      <w:proofErr w:type="spellStart"/>
      <w:r w:rsidRPr="00CB43B5"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B43B5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43B5">
        <w:rPr>
          <w:rFonts w:ascii="Consolas" w:hAnsi="Consolas" w:cs="Consolas"/>
          <w:color w:val="808080"/>
          <w:sz w:val="19"/>
          <w:szCs w:val="19"/>
        </w:rPr>
        <w:t>=</w:t>
      </w:r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43B5">
        <w:rPr>
          <w:rFonts w:ascii="Consolas" w:hAnsi="Consolas" w:cs="Consolas"/>
          <w:color w:val="FF0000"/>
          <w:sz w:val="19"/>
          <w:szCs w:val="19"/>
        </w:rPr>
        <w:t>''</w:t>
      </w:r>
    </w:p>
    <w:p w14:paraId="7CBB87E0" w14:textId="77777777" w:rsidR="00BC6B64" w:rsidRPr="00CB43B5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43B5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B43B5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43B5">
        <w:rPr>
          <w:rFonts w:ascii="Consolas" w:hAnsi="Consolas" w:cs="Consolas"/>
          <w:color w:val="808080"/>
          <w:sz w:val="19"/>
          <w:szCs w:val="19"/>
        </w:rPr>
        <w:t>=</w:t>
      </w:r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43B5">
        <w:rPr>
          <w:rFonts w:ascii="Consolas" w:hAnsi="Consolas" w:cs="Consolas"/>
          <w:color w:val="FF0000"/>
          <w:sz w:val="19"/>
          <w:szCs w:val="19"/>
        </w:rPr>
        <w:t>''</w:t>
      </w:r>
    </w:p>
    <w:p w14:paraId="41589B01" w14:textId="77777777" w:rsidR="00BC6B64" w:rsidRPr="00CB43B5" w:rsidRDefault="00BC6B64" w:rsidP="00BC6B6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адрес клиента.</w:t>
      </w:r>
    </w:p>
    <w:p w14:paraId="7F3F4E4D" w14:textId="77777777" w:rsidR="00BC6B64" w:rsidRPr="00CB43B5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3B5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CB43B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3B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B4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3B5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</w:p>
    <w:p w14:paraId="3AABD11D" w14:textId="77777777" w:rsidR="00BC6B64" w:rsidRPr="00CB43B5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B43B5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B43B5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43B5">
        <w:rPr>
          <w:rFonts w:ascii="Consolas" w:hAnsi="Consolas" w:cs="Consolas"/>
          <w:color w:val="808080"/>
          <w:sz w:val="19"/>
          <w:szCs w:val="19"/>
        </w:rPr>
        <w:t>=</w:t>
      </w:r>
      <w:r w:rsidRPr="00CB43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43B5">
        <w:rPr>
          <w:rFonts w:ascii="Consolas" w:hAnsi="Consolas" w:cs="Consolas"/>
          <w:color w:val="FF0000"/>
          <w:sz w:val="19"/>
          <w:szCs w:val="19"/>
        </w:rPr>
        <w:t>''</w:t>
      </w:r>
    </w:p>
    <w:p w14:paraId="6C822A29" w14:textId="77777777" w:rsidR="00BC6B64" w:rsidRPr="00CB43B5" w:rsidRDefault="00BC6B64" w:rsidP="00BC6B6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589864EC" w14:textId="77777777" w:rsidR="00BC6B64" w:rsidRPr="00CB43B5" w:rsidRDefault="00BC6B64" w:rsidP="00BC6B6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номер телефона клиента.</w:t>
      </w:r>
    </w:p>
    <w:p w14:paraId="69649FA7" w14:textId="77777777" w:rsidR="00BC6B64" w:rsidRPr="00026F43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F4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</w:p>
    <w:p w14:paraId="544DB56A" w14:textId="77777777" w:rsidR="00BC6B64" w:rsidRPr="00026F43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6F43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6F43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F43">
        <w:rPr>
          <w:rFonts w:ascii="Consolas" w:hAnsi="Consolas" w:cs="Consolas"/>
          <w:color w:val="FF0000"/>
          <w:sz w:val="19"/>
          <w:szCs w:val="19"/>
        </w:rPr>
        <w:t>''</w:t>
      </w:r>
    </w:p>
    <w:p w14:paraId="443584FD" w14:textId="77777777" w:rsidR="00BC6B64" w:rsidRPr="00026F43" w:rsidRDefault="00BC6B64" w:rsidP="00BC6B6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паспортные данные работника.</w:t>
      </w:r>
    </w:p>
    <w:p w14:paraId="543BC3D0" w14:textId="77777777" w:rsidR="00BC6B64" w:rsidRPr="00026F43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F4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ployee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 </w:t>
      </w:r>
      <w:r w:rsidRPr="00026F4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</w:p>
    <w:p w14:paraId="13D3DD9A" w14:textId="77777777" w:rsidR="00BC6B64" w:rsidRPr="00026F43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6F43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6F43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F43">
        <w:rPr>
          <w:rFonts w:ascii="Consolas" w:hAnsi="Consolas" w:cs="Consolas"/>
          <w:color w:val="FF0000"/>
          <w:sz w:val="19"/>
          <w:szCs w:val="19"/>
        </w:rPr>
        <w:t>''</w:t>
      </w:r>
    </w:p>
    <w:p w14:paraId="41E92B05" w14:textId="77777777" w:rsidR="00BC6B64" w:rsidRPr="00026F43" w:rsidRDefault="00BC6B64" w:rsidP="00BC6B6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адрес работника.</w:t>
      </w:r>
    </w:p>
    <w:p w14:paraId="292442FF" w14:textId="77777777" w:rsidR="00BC6B64" w:rsidRPr="00026F43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F4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</w:p>
    <w:p w14:paraId="6F2B04DB" w14:textId="77777777" w:rsidR="00BC6B64" w:rsidRPr="00026F43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6F43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6F43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F43">
        <w:rPr>
          <w:rFonts w:ascii="Consolas" w:hAnsi="Consolas" w:cs="Consolas"/>
          <w:color w:val="FF0000"/>
          <w:sz w:val="19"/>
          <w:szCs w:val="19"/>
        </w:rPr>
        <w:t>''</w:t>
      </w:r>
    </w:p>
    <w:p w14:paraId="606625B1" w14:textId="77777777" w:rsidR="00BC6B64" w:rsidRPr="00026F43" w:rsidRDefault="00BC6B64" w:rsidP="00BC6B6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номер телефона работника.</w:t>
      </w:r>
    </w:p>
    <w:p w14:paraId="49C0D2F0" w14:textId="77777777" w:rsidR="00BC6B64" w:rsidRPr="00026F43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F4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</w:p>
    <w:p w14:paraId="056920A6" w14:textId="77777777" w:rsidR="00BC6B64" w:rsidRPr="00026F43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6F43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6F43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F43">
        <w:rPr>
          <w:rFonts w:ascii="Consolas" w:hAnsi="Consolas" w:cs="Consolas"/>
          <w:color w:val="FF0000"/>
          <w:sz w:val="19"/>
          <w:szCs w:val="19"/>
        </w:rPr>
        <w:t>''</w:t>
      </w:r>
    </w:p>
    <w:p w14:paraId="2D164384" w14:textId="77777777" w:rsidR="00BC6B64" w:rsidRPr="00026F43" w:rsidRDefault="00BC6B64" w:rsidP="00BC6B6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заработную плату работника.</w:t>
      </w:r>
    </w:p>
    <w:p w14:paraId="4A28F62B" w14:textId="77777777" w:rsidR="00BC6B64" w:rsidRPr="00026F43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F4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ge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</w:p>
    <w:p w14:paraId="2078B9F2" w14:textId="77777777" w:rsidR="00BC6B64" w:rsidRPr="00026F43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6F43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6F43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F43">
        <w:rPr>
          <w:rFonts w:ascii="Consolas" w:hAnsi="Consolas" w:cs="Consolas"/>
          <w:color w:val="FF0000"/>
          <w:sz w:val="19"/>
          <w:szCs w:val="19"/>
        </w:rPr>
        <w:t>''</w:t>
      </w:r>
    </w:p>
    <w:p w14:paraId="52824916" w14:textId="77777777" w:rsidR="00BC6B64" w:rsidRPr="00D820A4" w:rsidRDefault="00BC6B64" w:rsidP="00BC6B64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0A4">
        <w:rPr>
          <w:rFonts w:ascii="Times New Roman" w:hAnsi="Times New Roman" w:cs="Times New Roman"/>
          <w:sz w:val="28"/>
          <w:szCs w:val="28"/>
        </w:rPr>
        <w:t>Изменить статус подтверждения</w:t>
      </w:r>
      <w:r w:rsidRPr="00D82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20A4">
        <w:rPr>
          <w:rFonts w:ascii="Times New Roman" w:hAnsi="Times New Roman" w:cs="Times New Roman"/>
          <w:sz w:val="28"/>
          <w:szCs w:val="28"/>
          <w:lang w:val="en-US"/>
        </w:rPr>
        <w:t>кредита</w:t>
      </w:r>
      <w:proofErr w:type="spellEnd"/>
      <w:r w:rsidRPr="00D820A4">
        <w:rPr>
          <w:rFonts w:ascii="Times New Roman" w:hAnsi="Times New Roman" w:cs="Times New Roman"/>
          <w:sz w:val="28"/>
          <w:szCs w:val="28"/>
        </w:rPr>
        <w:t>.</w:t>
      </w:r>
    </w:p>
    <w:p w14:paraId="6B3AB877" w14:textId="77777777" w:rsidR="00BC6B64" w:rsidRPr="00026F43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26F43"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Credit </w:t>
      </w:r>
      <w:proofErr w:type="spellStart"/>
      <w:r w:rsidRPr="00026F43"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6F43">
        <w:rPr>
          <w:rFonts w:ascii="Consolas" w:hAnsi="Consolas" w:cs="Consolas"/>
          <w:color w:val="000000"/>
          <w:sz w:val="19"/>
          <w:szCs w:val="19"/>
        </w:rPr>
        <w:t>Approved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46C3A783" w14:textId="77777777" w:rsidR="00BC6B64" w:rsidRPr="00026F43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>BankAccount_id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>Client_id</w:t>
      </w:r>
      <w:proofErr w:type="spellEnd"/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AFE3736" w14:textId="77777777" w:rsidR="00BC6B64" w:rsidRPr="00026F43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ab/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026F4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026F4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 </w:t>
      </w:r>
      <w:r w:rsidRPr="00026F4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6F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F43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026F43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6598FEA9" w14:textId="77777777" w:rsidR="00BC6B64" w:rsidRPr="003E21CE" w:rsidRDefault="00BC6B64" w:rsidP="00BC6B64">
      <w:pPr>
        <w:pStyle w:val="2"/>
        <w:spacing w:line="360" w:lineRule="auto"/>
        <w:contextualSpacing/>
        <w:rPr>
          <w:rFonts w:ascii="Times New Roman" w:hAnsi="Times New Roman" w:cs="Times New Roman"/>
          <w:color w:val="auto"/>
          <w:sz w:val="28"/>
        </w:rPr>
      </w:pPr>
      <w:bookmarkStart w:id="10" w:name="_Toc70674765"/>
      <w:r w:rsidRPr="003E21CE">
        <w:rPr>
          <w:rFonts w:ascii="Times New Roman" w:hAnsi="Times New Roman" w:cs="Times New Roman"/>
          <w:color w:val="auto"/>
          <w:sz w:val="28"/>
        </w:rPr>
        <w:t>Сложные запросы</w:t>
      </w:r>
      <w:bookmarkEnd w:id="10"/>
    </w:p>
    <w:p w14:paraId="396E96C0" w14:textId="77777777" w:rsidR="00BC6B64" w:rsidRDefault="00BC6B64" w:rsidP="00BC6B6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полные имена клиентов и полную информацию о их незакрытых кредитах. Отсортировать по дате открытия.</w:t>
      </w:r>
    </w:p>
    <w:p w14:paraId="629A192B" w14:textId="77777777" w:rsidR="00BC6B64" w:rsidRPr="007636AA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636AA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7636A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636AA"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</w:p>
    <w:p w14:paraId="4CC46328" w14:textId="77777777" w:rsidR="00BC6B64" w:rsidRPr="007636AA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7636AA">
        <w:rPr>
          <w:rFonts w:ascii="Consolas" w:hAnsi="Consolas" w:cs="Consolas"/>
          <w:color w:val="808080"/>
          <w:sz w:val="19"/>
          <w:szCs w:val="19"/>
        </w:rPr>
        <w:t>,</w:t>
      </w:r>
      <w:r w:rsidRPr="007636A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636AA">
        <w:rPr>
          <w:rFonts w:ascii="Consolas" w:hAnsi="Consolas" w:cs="Consolas"/>
          <w:color w:val="000000"/>
          <w:sz w:val="19"/>
          <w:szCs w:val="19"/>
        </w:rPr>
        <w:t>cr</w:t>
      </w:r>
      <w:r w:rsidRPr="007636AA">
        <w:rPr>
          <w:rFonts w:ascii="Consolas" w:hAnsi="Consolas" w:cs="Consolas"/>
          <w:color w:val="808080"/>
          <w:sz w:val="19"/>
          <w:szCs w:val="19"/>
        </w:rPr>
        <w:t>.</w:t>
      </w:r>
      <w:r w:rsidRPr="007636AA">
        <w:rPr>
          <w:rFonts w:ascii="Consolas" w:hAnsi="Consolas" w:cs="Consolas"/>
          <w:color w:val="000000"/>
          <w:sz w:val="19"/>
          <w:szCs w:val="19"/>
        </w:rPr>
        <w:t>Date_Begin</w:t>
      </w:r>
      <w:proofErr w:type="spellEnd"/>
    </w:p>
    <w:p w14:paraId="251CDBE3" w14:textId="77777777" w:rsidR="00BC6B64" w:rsidRPr="007636AA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7636AA">
        <w:rPr>
          <w:rFonts w:ascii="Consolas" w:hAnsi="Consolas" w:cs="Consolas"/>
          <w:color w:val="808080"/>
          <w:sz w:val="19"/>
          <w:szCs w:val="19"/>
        </w:rPr>
        <w:t>,</w:t>
      </w:r>
      <w:r w:rsidRPr="007636A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636AA">
        <w:rPr>
          <w:rFonts w:ascii="Consolas" w:hAnsi="Consolas" w:cs="Consolas"/>
          <w:color w:val="000000"/>
          <w:sz w:val="19"/>
          <w:szCs w:val="19"/>
        </w:rPr>
        <w:t>cr</w:t>
      </w:r>
      <w:r w:rsidRPr="007636AA">
        <w:rPr>
          <w:rFonts w:ascii="Consolas" w:hAnsi="Consolas" w:cs="Consolas"/>
          <w:color w:val="808080"/>
          <w:sz w:val="19"/>
          <w:szCs w:val="19"/>
        </w:rPr>
        <w:t>.</w:t>
      </w:r>
      <w:r w:rsidRPr="007636AA">
        <w:rPr>
          <w:rFonts w:ascii="Consolas" w:hAnsi="Consolas" w:cs="Consolas"/>
          <w:color w:val="000000"/>
          <w:sz w:val="19"/>
          <w:szCs w:val="19"/>
        </w:rPr>
        <w:t>Date_Close</w:t>
      </w:r>
      <w:proofErr w:type="spellEnd"/>
    </w:p>
    <w:p w14:paraId="5F2C4B96" w14:textId="77777777" w:rsidR="00BC6B64" w:rsidRPr="007636AA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Main_debt</w:t>
      </w:r>
      <w:proofErr w:type="spellEnd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6A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sum_credit</w:t>
      </w:r>
      <w:proofErr w:type="spellEnd"/>
    </w:p>
    <w:p w14:paraId="415C9534" w14:textId="77777777"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Interest_rate</w:t>
      </w:r>
      <w:proofErr w:type="spellEnd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percentage</w:t>
      </w:r>
    </w:p>
    <w:p w14:paraId="17D4D252" w14:textId="77777777"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cl</w:t>
      </w:r>
    </w:p>
    <w:p w14:paraId="5A9552E1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proofErr w:type="spellEnd"/>
    </w:p>
    <w:p w14:paraId="2D995955" w14:textId="77777777" w:rsidR="00BC6B64" w:rsidRPr="007636AA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6A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</w:t>
      </w: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gramEnd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</w:p>
    <w:p w14:paraId="6F04D251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</w:p>
    <w:p w14:paraId="27054F5C" w14:textId="77777777" w:rsidR="00BC6B64" w:rsidRPr="007636AA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6A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gramEnd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ba</w:t>
      </w: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11C23F7C" w14:textId="77777777" w:rsidR="00BC6B64" w:rsidRPr="007636AA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6A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Date</w:t>
      </w:r>
      <w:proofErr w:type="gramEnd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_Close</w:t>
      </w:r>
      <w:proofErr w:type="spellEnd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6AA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640A4153" w14:textId="77777777" w:rsidR="00BC6B64" w:rsidRPr="007636AA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636AA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6AA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7636A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Date</w:t>
      </w:r>
      <w:proofErr w:type="gramEnd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>_Begin</w:t>
      </w:r>
      <w:proofErr w:type="spellEnd"/>
      <w:r w:rsidRPr="00763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36AA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proofErr w:type="spellEnd"/>
    </w:p>
    <w:p w14:paraId="7878FFB7" w14:textId="77777777" w:rsidR="00BC6B64" w:rsidRPr="007636AA" w:rsidRDefault="00BC6B64" w:rsidP="00BC6B6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нформацию о прибыли банка за все время по месяцам. Отсортировать по дате в порядке убывания.</w:t>
      </w:r>
    </w:p>
    <w:p w14:paraId="54F70544" w14:textId="77777777"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9A1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interest_payable</w:t>
      </w:r>
      <w:proofErr w:type="spellEnd"/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bit</w:t>
      </w:r>
    </w:p>
    <w:p w14:paraId="2391F039" w14:textId="77777777"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Date_Begin</w:t>
      </w:r>
      <w:proofErr w:type="spellEnd"/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</w:p>
    <w:p w14:paraId="30B9917A" w14:textId="77777777"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</w:t>
      </w:r>
    </w:p>
    <w:p w14:paraId="5A0EB5D5" w14:textId="77777777"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9A1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Date_Begin</w:t>
      </w:r>
      <w:proofErr w:type="spellEnd"/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1629548" w14:textId="77777777" w:rsidR="00BC6B64" w:rsidRPr="003609A1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9A1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Date_Begin</w:t>
      </w:r>
      <w:proofErr w:type="spellEnd"/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14:paraId="3E05AA06" w14:textId="77777777" w:rsidR="00BC6B64" w:rsidRPr="003609A1" w:rsidRDefault="00BC6B64" w:rsidP="00BC6B6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ных кредитов вывести паспорт клиента, дату открытия и информацию о сотруднике, который подтвердил кредит (полное имя,</w:t>
      </w:r>
      <w:r w:rsidRPr="003609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спорт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фон). Отсортировать по дате открытия кредита.</w:t>
      </w:r>
    </w:p>
    <w:p w14:paraId="7A586ADD" w14:textId="77777777"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609A1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3609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</w:rPr>
        <w:t>cl</w:t>
      </w:r>
      <w:r w:rsidRPr="003609A1">
        <w:rPr>
          <w:rFonts w:ascii="Consolas" w:hAnsi="Consolas" w:cs="Consolas"/>
          <w:color w:val="808080"/>
          <w:sz w:val="19"/>
          <w:szCs w:val="19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</w:p>
    <w:p w14:paraId="2D089EEA" w14:textId="77777777"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609A1">
        <w:rPr>
          <w:rFonts w:ascii="Consolas" w:hAnsi="Consolas" w:cs="Consolas"/>
          <w:color w:val="808080"/>
          <w:sz w:val="19"/>
          <w:szCs w:val="19"/>
        </w:rPr>
        <w:t>,</w:t>
      </w:r>
      <w:r w:rsidRPr="003609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</w:rPr>
        <w:t>cr</w:t>
      </w:r>
      <w:r w:rsidRPr="003609A1">
        <w:rPr>
          <w:rFonts w:ascii="Consolas" w:hAnsi="Consolas" w:cs="Consolas"/>
          <w:color w:val="808080"/>
          <w:sz w:val="19"/>
          <w:szCs w:val="19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</w:rPr>
        <w:t>Date_Begin</w:t>
      </w:r>
      <w:proofErr w:type="spellEnd"/>
    </w:p>
    <w:p w14:paraId="3EC54FF3" w14:textId="77777777"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609A1">
        <w:rPr>
          <w:rFonts w:ascii="Consolas" w:hAnsi="Consolas" w:cs="Consolas"/>
          <w:color w:val="808080"/>
          <w:sz w:val="19"/>
          <w:szCs w:val="19"/>
        </w:rPr>
        <w:t>,</w:t>
      </w:r>
      <w:r w:rsidRPr="003609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</w:rPr>
        <w:t>e</w:t>
      </w:r>
      <w:r w:rsidRPr="003609A1">
        <w:rPr>
          <w:rFonts w:ascii="Consolas" w:hAnsi="Consolas" w:cs="Consolas"/>
          <w:color w:val="808080"/>
          <w:sz w:val="19"/>
          <w:szCs w:val="19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</w:p>
    <w:p w14:paraId="3298E80F" w14:textId="77777777"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609A1">
        <w:rPr>
          <w:rFonts w:ascii="Consolas" w:hAnsi="Consolas" w:cs="Consolas"/>
          <w:color w:val="808080"/>
          <w:sz w:val="19"/>
          <w:szCs w:val="19"/>
        </w:rPr>
        <w:t>,</w:t>
      </w:r>
      <w:r w:rsidRPr="003609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</w:rPr>
        <w:t>e</w:t>
      </w:r>
      <w:r w:rsidRPr="003609A1">
        <w:rPr>
          <w:rFonts w:ascii="Consolas" w:hAnsi="Consolas" w:cs="Consolas"/>
          <w:color w:val="808080"/>
          <w:sz w:val="19"/>
          <w:szCs w:val="19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</w:p>
    <w:p w14:paraId="2F0B4591" w14:textId="77777777"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3609A1">
        <w:rPr>
          <w:rFonts w:ascii="Consolas" w:hAnsi="Consolas" w:cs="Consolas"/>
          <w:color w:val="808080"/>
          <w:sz w:val="19"/>
          <w:szCs w:val="19"/>
        </w:rPr>
        <w:t>,</w:t>
      </w:r>
      <w:r w:rsidRPr="003609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</w:rPr>
        <w:t>e</w:t>
      </w:r>
      <w:r w:rsidRPr="003609A1">
        <w:rPr>
          <w:rFonts w:ascii="Consolas" w:hAnsi="Consolas" w:cs="Consolas"/>
          <w:color w:val="808080"/>
          <w:sz w:val="19"/>
          <w:szCs w:val="19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</w:rPr>
        <w:t>Phone</w:t>
      </w:r>
      <w:proofErr w:type="spellEnd"/>
    </w:p>
    <w:p w14:paraId="5E789567" w14:textId="77777777"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609A1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3609A1">
        <w:rPr>
          <w:rFonts w:ascii="Consolas" w:hAnsi="Consolas" w:cs="Consolas"/>
          <w:color w:val="000000"/>
          <w:sz w:val="19"/>
          <w:szCs w:val="19"/>
        </w:rPr>
        <w:t xml:space="preserve"> Credit 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</w:rPr>
        <w:t>cr</w:t>
      </w:r>
      <w:proofErr w:type="spellEnd"/>
    </w:p>
    <w:p w14:paraId="5308866E" w14:textId="77777777"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609A1"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 w:rsidRPr="003609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</w:rPr>
        <w:t>BankAccount</w:t>
      </w:r>
      <w:proofErr w:type="spellEnd"/>
      <w:r w:rsidRPr="003609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09A1">
        <w:rPr>
          <w:rFonts w:ascii="Consolas" w:hAnsi="Consolas" w:cs="Consolas"/>
          <w:color w:val="000000"/>
          <w:sz w:val="19"/>
          <w:szCs w:val="19"/>
        </w:rPr>
        <w:t>ba</w:t>
      </w:r>
      <w:proofErr w:type="spellEnd"/>
    </w:p>
    <w:p w14:paraId="091A0707" w14:textId="77777777"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ba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gramEnd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</w:p>
    <w:p w14:paraId="468C3B95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cl</w:t>
      </w:r>
    </w:p>
    <w:p w14:paraId="0CD6AB22" w14:textId="77777777"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on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gramEnd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</w:p>
    <w:p w14:paraId="226FEF53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e</w:t>
      </w:r>
    </w:p>
    <w:p w14:paraId="3B3D10EE" w14:textId="77777777" w:rsidR="00BC6B64" w:rsidRPr="003609A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Employee</w:t>
      </w:r>
      <w:proofErr w:type="gramEnd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</w:p>
    <w:p w14:paraId="30BF42C5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Approved</w:t>
      </w:r>
      <w:proofErr w:type="spellEnd"/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34713DE8" w14:textId="77777777" w:rsidR="00BC6B64" w:rsidRPr="003609A1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3609A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Date</w:t>
      </w:r>
      <w:proofErr w:type="gramEnd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>_Begin</w:t>
      </w:r>
      <w:proofErr w:type="spellEnd"/>
      <w:r w:rsidRPr="00360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09A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proofErr w:type="spellEnd"/>
    </w:p>
    <w:p w14:paraId="7760CBEA" w14:textId="77777777" w:rsidR="00BC6B64" w:rsidRPr="00596059" w:rsidRDefault="00BC6B64" w:rsidP="00BC6B6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паспорта клиентов и средние по месяцам доходы, и расходы клиентов</w:t>
      </w:r>
    </w:p>
    <w:p w14:paraId="577BB9A8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Passport</w:t>
      </w:r>
      <w:proofErr w:type="spellEnd"/>
      <w:proofErr w:type="gramEnd"/>
    </w:p>
    <w:p w14:paraId="408E405E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oh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IncomeExpenese</w:t>
      </w:r>
      <w:proofErr w:type="spellEnd"/>
      <w:proofErr w:type="gramEnd"/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4823ED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20A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oh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proofErr w:type="spellEnd"/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970367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c</w:t>
      </w:r>
    </w:p>
    <w:p w14:paraId="4A6A6B1F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proofErr w:type="spellEnd"/>
    </w:p>
    <w:p w14:paraId="6F9C62E5" w14:textId="77777777" w:rsidR="00BC6B64" w:rsidRPr="00596059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05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59605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59605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r w:rsidRPr="0059605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gramEnd"/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</w:p>
    <w:p w14:paraId="5D8AD4D7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OperationsHistory</w:t>
      </w:r>
      <w:proofErr w:type="spell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oh</w:t>
      </w:r>
    </w:p>
    <w:p w14:paraId="32141A71" w14:textId="77777777" w:rsidR="00BC6B64" w:rsidRPr="00596059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05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>oh</w:t>
      </w:r>
      <w:r w:rsidRPr="0059605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gramEnd"/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05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ba</w:t>
      </w:r>
      <w:r w:rsidRPr="0059605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48472ED3" w14:textId="77777777" w:rsidR="00BC6B64" w:rsidRPr="00596059" w:rsidRDefault="00BC6B64" w:rsidP="00BC6B64">
      <w:pPr>
        <w:spacing w:line="360" w:lineRule="auto"/>
        <w:ind w:left="360"/>
        <w:contextualSpacing/>
        <w:rPr>
          <w:lang w:val="en-US"/>
        </w:rPr>
      </w:pPr>
      <w:r w:rsidRPr="00596059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059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6059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59605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>oh</w:t>
      </w:r>
      <w:r w:rsidRPr="0059605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9605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proofErr w:type="spellEnd"/>
      <w:r w:rsidRPr="0059605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59605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96059">
        <w:rPr>
          <w:rFonts w:ascii="Consolas" w:hAnsi="Consolas" w:cs="Consolas"/>
          <w:color w:val="000000"/>
          <w:sz w:val="19"/>
          <w:szCs w:val="19"/>
          <w:lang w:val="en-US"/>
        </w:rPr>
        <w:t>Passport</w:t>
      </w:r>
      <w:proofErr w:type="spellEnd"/>
    </w:p>
    <w:p w14:paraId="6DDC4352" w14:textId="77777777" w:rsidR="00BC6B64" w:rsidRPr="00860F98" w:rsidRDefault="00BC6B64" w:rsidP="00BC6B6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все кредиты, подтвержденные конкретным работником. </w:t>
      </w:r>
    </w:p>
    <w:p w14:paraId="360F857E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Main_debt</w:t>
      </w:r>
      <w:proofErr w:type="spellEnd"/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Date_Begin</w:t>
      </w:r>
      <w:proofErr w:type="spellEnd"/>
    </w:p>
    <w:p w14:paraId="0C811169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 c</w:t>
      </w:r>
    </w:p>
    <w:p w14:paraId="4E85AC6E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roved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7934D625" w14:textId="77777777" w:rsidR="00BC6B64" w:rsidRPr="00860F98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Employee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7B082FA4" w14:textId="77777777" w:rsidR="00BC6B64" w:rsidRPr="00860F98" w:rsidRDefault="00BC6B64" w:rsidP="00BC6B6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общую сумму подтвержденных кредитов по городам, а также их количество. Отсортировать по общей сумме кредитов.</w:t>
      </w:r>
    </w:p>
    <w:p w14:paraId="04189D7E" w14:textId="77777777"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gramEnd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_debt</w:t>
      </w:r>
      <w:proofErr w:type="spellEnd"/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</w:p>
    <w:p w14:paraId="3F5EA871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  <w:proofErr w:type="spellEnd"/>
    </w:p>
    <w:p w14:paraId="2D70BD56" w14:textId="77777777"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gramEnd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_debt</w:t>
      </w:r>
      <w:proofErr w:type="spellEnd"/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</w:p>
    <w:p w14:paraId="591C4E41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</w:p>
    <w:p w14:paraId="2DF2EE6E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proofErr w:type="spellEnd"/>
    </w:p>
    <w:p w14:paraId="5BB1AB21" w14:textId="77777777"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a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gramEnd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</w:p>
    <w:p w14:paraId="49FF0188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cl</w:t>
      </w:r>
    </w:p>
    <w:p w14:paraId="56EA9180" w14:textId="77777777" w:rsidR="00BC6B64" w:rsidRPr="00860F9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gramEnd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</w:p>
    <w:p w14:paraId="7FDCC632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Approved</w:t>
      </w:r>
      <w:proofErr w:type="spellEnd"/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53AC5F2E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  <w:proofErr w:type="spellEnd"/>
      <w:proofErr w:type="gramEnd"/>
    </w:p>
    <w:p w14:paraId="16CC3AA9" w14:textId="77777777" w:rsidR="00BC6B64" w:rsidRPr="00860F98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gramEnd"/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>_debt</w:t>
      </w:r>
      <w:proofErr w:type="spellEnd"/>
      <w:r w:rsidRPr="00860F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60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98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14:paraId="33F31BCB" w14:textId="77777777" w:rsidR="00BC6B64" w:rsidRPr="0099549B" w:rsidRDefault="00BC6B64" w:rsidP="00BC6B6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доход банка с каждого клиента</w:t>
      </w:r>
    </w:p>
    <w:p w14:paraId="107E0FA5" w14:textId="77777777" w:rsidR="00BC6B64" w:rsidRPr="0042702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02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021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42702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4270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56035">
        <w:rPr>
          <w:rFonts w:ascii="Consolas" w:hAnsi="Consolas" w:cs="Consolas"/>
          <w:color w:val="808080"/>
          <w:sz w:val="19"/>
          <w:szCs w:val="19"/>
          <w:lang w:val="en-US"/>
        </w:rPr>
        <w:t>interest</w:t>
      </w:r>
      <w:proofErr w:type="gramEnd"/>
      <w:r w:rsidRPr="00D56035">
        <w:rPr>
          <w:rFonts w:ascii="Consolas" w:hAnsi="Consolas" w:cs="Consolas"/>
          <w:color w:val="808080"/>
          <w:sz w:val="19"/>
          <w:szCs w:val="19"/>
          <w:lang w:val="en-US"/>
        </w:rPr>
        <w:t>_payable</w:t>
      </w:r>
      <w:proofErr w:type="spellEnd"/>
      <w:r w:rsidRPr="0042702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2AD8B3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Passport</w:t>
      </w:r>
      <w:proofErr w:type="spellEnd"/>
    </w:p>
    <w:p w14:paraId="39C827DD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rom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</w:p>
    <w:p w14:paraId="4EAE2526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proofErr w:type="spellEnd"/>
    </w:p>
    <w:p w14:paraId="09D3F0CF" w14:textId="77777777" w:rsidR="00BC6B64" w:rsidRPr="0042702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02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ba</w:t>
      </w:r>
      <w:r w:rsidRPr="004270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42702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4270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gramEnd"/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</w:p>
    <w:p w14:paraId="22C9EC0D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cl</w:t>
      </w:r>
    </w:p>
    <w:p w14:paraId="377160B3" w14:textId="77777777" w:rsidR="00BC6B64" w:rsidRPr="00427021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02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</w:t>
      </w:r>
      <w:r w:rsidRPr="004270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42702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r w:rsidRPr="004270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gramEnd"/>
      <w:r w:rsidRPr="00427021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</w:p>
    <w:p w14:paraId="139792CA" w14:textId="77777777" w:rsidR="00BC6B64" w:rsidRPr="00427021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021">
        <w:rPr>
          <w:rFonts w:ascii="Consolas" w:hAnsi="Consolas" w:cs="Consolas"/>
          <w:color w:val="0000FF"/>
          <w:sz w:val="19"/>
          <w:szCs w:val="19"/>
        </w:rPr>
        <w:t>group</w:t>
      </w:r>
      <w:proofErr w:type="spellEnd"/>
      <w:r w:rsidRPr="004270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021"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 w:rsidRPr="004270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021">
        <w:rPr>
          <w:rFonts w:ascii="Consolas" w:hAnsi="Consolas" w:cs="Consolas"/>
          <w:color w:val="000000"/>
          <w:sz w:val="19"/>
          <w:szCs w:val="19"/>
        </w:rPr>
        <w:t>cl</w:t>
      </w:r>
      <w:r w:rsidRPr="00427021">
        <w:rPr>
          <w:rFonts w:ascii="Consolas" w:hAnsi="Consolas" w:cs="Consolas"/>
          <w:color w:val="808080"/>
          <w:sz w:val="19"/>
          <w:szCs w:val="19"/>
        </w:rPr>
        <w:t>.</w:t>
      </w:r>
      <w:r w:rsidRPr="00427021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</w:p>
    <w:p w14:paraId="38E7081B" w14:textId="77777777" w:rsidR="00BC6B64" w:rsidRPr="00427021" w:rsidRDefault="00BC6B64" w:rsidP="00BC6B6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кретного клиента вывести текущий баланс</w:t>
      </w:r>
      <w:r w:rsidRPr="0042702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умму</w:t>
      </w:r>
      <w:r w:rsidRPr="00427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кредитов.</w:t>
      </w:r>
    </w:p>
    <w:p w14:paraId="122EBA8B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820A4">
        <w:rPr>
          <w:rFonts w:ascii="Consolas" w:hAnsi="Consolas" w:cs="Consolas"/>
          <w:color w:val="FF0000"/>
          <w:sz w:val="19"/>
          <w:szCs w:val="19"/>
          <w:lang w:val="en-US"/>
        </w:rPr>
        <w:t>sumMoney</w:t>
      </w:r>
      <w:proofErr w:type="spellEnd"/>
      <w:r w:rsidRPr="00D820A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5B72BF5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proofErr w:type="gramEnd"/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1E1816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proofErr w:type="spellEnd"/>
    </w:p>
    <w:p w14:paraId="408F0C23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full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cl</w:t>
      </w:r>
    </w:p>
    <w:p w14:paraId="4AD17634" w14:textId="77777777" w:rsidR="00BC6B64" w:rsidRPr="00E560E9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0E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</w:t>
      </w:r>
      <w:r w:rsidRPr="00E560E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E560E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r w:rsidRPr="00E560E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gramEnd"/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</w:p>
    <w:p w14:paraId="60B07A69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Passport</w:t>
      </w:r>
      <w:proofErr w:type="spellEnd"/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FF0000"/>
          <w:sz w:val="19"/>
          <w:szCs w:val="19"/>
          <w:lang w:val="en-US"/>
        </w:rPr>
        <w:t>'1256987456'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54FFF5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0EC56D5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D820A4">
        <w:rPr>
          <w:rFonts w:ascii="Consolas" w:hAnsi="Consolas" w:cs="Consolas"/>
          <w:color w:val="FF0000"/>
          <w:sz w:val="19"/>
          <w:szCs w:val="19"/>
          <w:lang w:val="en-US"/>
        </w:rPr>
        <w:t>sumCredit</w:t>
      </w:r>
      <w:proofErr w:type="spellEnd"/>
      <w:r w:rsidRPr="00D820A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35CC1AE5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gram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_debt</w:t>
      </w:r>
      <w:proofErr w:type="spellEnd"/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30A439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proofErr w:type="spellEnd"/>
    </w:p>
    <w:p w14:paraId="4F19012A" w14:textId="77777777" w:rsidR="00BC6B64" w:rsidRPr="00D820A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0A4">
        <w:rPr>
          <w:rFonts w:ascii="Consolas" w:hAnsi="Consolas" w:cs="Consolas"/>
          <w:color w:val="0000FF"/>
          <w:sz w:val="19"/>
          <w:szCs w:val="19"/>
          <w:lang w:val="en-US"/>
        </w:rPr>
        <w:t>full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0A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820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cl</w:t>
      </w:r>
    </w:p>
    <w:p w14:paraId="0D4E75D0" w14:textId="77777777" w:rsidR="00BC6B64" w:rsidRPr="00E560E9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0E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</w:t>
      </w:r>
      <w:r w:rsidRPr="00E560E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E560E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r w:rsidRPr="00E560E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gramEnd"/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</w:p>
    <w:p w14:paraId="160A5FF7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full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</w:p>
    <w:p w14:paraId="27105170" w14:textId="77777777" w:rsidR="00BC6B64" w:rsidRPr="00E560E9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0E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E560E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gramEnd"/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0E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ba</w:t>
      </w:r>
      <w:r w:rsidRPr="00E560E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60E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3810ECD6" w14:textId="77777777" w:rsidR="00BC6B64" w:rsidRPr="00E560E9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60E9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E560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560E9">
        <w:rPr>
          <w:rFonts w:ascii="Consolas" w:hAnsi="Consolas" w:cs="Consolas"/>
          <w:color w:val="000000"/>
          <w:sz w:val="19"/>
          <w:szCs w:val="19"/>
        </w:rPr>
        <w:t>cl</w:t>
      </w:r>
      <w:r w:rsidRPr="00E560E9">
        <w:rPr>
          <w:rFonts w:ascii="Consolas" w:hAnsi="Consolas" w:cs="Consolas"/>
          <w:color w:val="808080"/>
          <w:sz w:val="19"/>
          <w:szCs w:val="19"/>
        </w:rPr>
        <w:t>.</w:t>
      </w:r>
      <w:r w:rsidRPr="00E560E9"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  <w:r w:rsidRPr="00E560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0E9">
        <w:rPr>
          <w:rFonts w:ascii="Consolas" w:hAnsi="Consolas" w:cs="Consolas"/>
          <w:color w:val="808080"/>
          <w:sz w:val="19"/>
          <w:szCs w:val="19"/>
        </w:rPr>
        <w:t>=</w:t>
      </w:r>
      <w:r w:rsidRPr="00E560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0E9">
        <w:rPr>
          <w:rFonts w:ascii="Consolas" w:hAnsi="Consolas" w:cs="Consolas"/>
          <w:color w:val="FF0000"/>
          <w:sz w:val="19"/>
          <w:szCs w:val="19"/>
        </w:rPr>
        <w:t>'1256987456'</w:t>
      </w:r>
      <w:r w:rsidRPr="00E560E9">
        <w:rPr>
          <w:rFonts w:ascii="Consolas" w:hAnsi="Consolas" w:cs="Consolas"/>
          <w:color w:val="808080"/>
          <w:sz w:val="19"/>
          <w:szCs w:val="19"/>
        </w:rPr>
        <w:t>)</w:t>
      </w:r>
    </w:p>
    <w:p w14:paraId="7C5A9B97" w14:textId="77777777" w:rsidR="00BC6B64" w:rsidRPr="00E560E9" w:rsidRDefault="00BC6B64" w:rsidP="00BC6B6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мена и паспорта сотрудников и кол-во подтвержденных кредитов. </w:t>
      </w:r>
    </w:p>
    <w:p w14:paraId="3B0FE57E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Approved</w:t>
      </w:r>
      <w:proofErr w:type="spellEnd"/>
      <w:proofErr w:type="gramEnd"/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BE3F381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Passport</w:t>
      </w:r>
      <w:proofErr w:type="spellEnd"/>
    </w:p>
    <w:p w14:paraId="230188D0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</w:p>
    <w:p w14:paraId="0CEA4B3D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e</w:t>
      </w:r>
    </w:p>
    <w:p w14:paraId="13551511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</w:p>
    <w:p w14:paraId="4215DF9A" w14:textId="77777777" w:rsidR="00BC6B64" w:rsidRPr="00786D3B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6D3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786D3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>Employee</w:t>
      </w:r>
      <w:proofErr w:type="gramEnd"/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D3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786D3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5C2FFA26" w14:textId="77777777" w:rsidR="00BC6B64" w:rsidRPr="00786D3B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86D3B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D3B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786D3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>Passport</w:t>
      </w:r>
      <w:proofErr w:type="spellEnd"/>
      <w:proofErr w:type="gramEnd"/>
      <w:r w:rsidRPr="00786D3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786D3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86D3B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</w:p>
    <w:p w14:paraId="379C7087" w14:textId="77777777" w:rsidR="00BC6B64" w:rsidRDefault="00BC6B64" w:rsidP="00BC6B64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максимальную сумму подтвержденного кредита, а также соответствующие имена клиентов, которым принадлежат данные кредиты. </w:t>
      </w:r>
    </w:p>
    <w:p w14:paraId="0795B407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proofErr w:type="gram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_debt</w:t>
      </w:r>
      <w:proofErr w:type="spellEnd"/>
    </w:p>
    <w:p w14:paraId="152820E0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Passport</w:t>
      </w:r>
      <w:proofErr w:type="spellEnd"/>
    </w:p>
    <w:p w14:paraId="3F81EAEC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,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</w:p>
    <w:p w14:paraId="761E2664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dit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</w:p>
    <w:p w14:paraId="7DB3AF2E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proofErr w:type="spellEnd"/>
    </w:p>
    <w:p w14:paraId="7154646E" w14:textId="77777777" w:rsidR="00BC6B64" w:rsidRPr="003D6AA7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AA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a</w:t>
      </w:r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gramEnd"/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</w:p>
    <w:p w14:paraId="4D9DBF61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cl</w:t>
      </w:r>
    </w:p>
    <w:p w14:paraId="37C3C9F9" w14:textId="77777777" w:rsidR="00BC6B64" w:rsidRPr="003D6AA7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AA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</w:t>
      </w:r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ba</w:t>
      </w:r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gramEnd"/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</w:p>
    <w:p w14:paraId="6D283836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>Approved</w:t>
      </w:r>
      <w:proofErr w:type="spellEnd"/>
      <w:proofErr w:type="gram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3B0158E4" w14:textId="77777777" w:rsidR="00BC6B64" w:rsidRPr="003D6AA7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AA7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AA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gramEnd"/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_debt</w:t>
      </w:r>
      <w:proofErr w:type="spellEnd"/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Passport</w:t>
      </w:r>
      <w:proofErr w:type="spellEnd"/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</w:p>
    <w:p w14:paraId="3DBC049C" w14:textId="77777777" w:rsidR="00BC6B64" w:rsidRPr="00D01A65" w:rsidRDefault="00BC6B64" w:rsidP="00BC6B64">
      <w:pPr>
        <w:spacing w:line="360" w:lineRule="auto"/>
        <w:ind w:left="360"/>
        <w:contextualSpacing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D6AA7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AA7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r w:rsidRPr="003D6AA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gramEnd"/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>_debt</w:t>
      </w:r>
      <w:proofErr w:type="spellEnd"/>
      <w:r w:rsidRPr="003D6A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AA7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14:paraId="7109B015" w14:textId="77777777" w:rsidR="00BC6B64" w:rsidRPr="003E21CE" w:rsidRDefault="00BC6B64" w:rsidP="003E21C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1" w:name="_Toc70674766"/>
      <w:r w:rsidRPr="003E21CE">
        <w:rPr>
          <w:rFonts w:ascii="Times New Roman" w:hAnsi="Times New Roman" w:cs="Times New Roman"/>
          <w:color w:val="auto"/>
          <w:sz w:val="28"/>
        </w:rPr>
        <w:t>ХП</w:t>
      </w:r>
      <w:bookmarkEnd w:id="11"/>
    </w:p>
    <w:p w14:paraId="1BB5068C" w14:textId="77777777" w:rsidR="00BC6B64" w:rsidRPr="0032272E" w:rsidRDefault="00BC6B64" w:rsidP="00BC6B64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хранимую процедуру, которая по паспорту будет выводить баланс и кредиты</w:t>
      </w:r>
    </w:p>
    <w:p w14:paraId="0AC8F883" w14:textId="77777777"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ALTER PROCEDURE [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dbo</w:t>
      </w:r>
      <w:proofErr w:type="spellEnd"/>
      <w:proofErr w:type="gram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].[</w:t>
      </w:r>
      <w:proofErr w:type="spellStart"/>
      <w:proofErr w:type="gram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credit_view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]</w:t>
      </w:r>
    </w:p>
    <w:p w14:paraId="5AF27049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@Passport [varchar</w:t>
      </w:r>
      <w:proofErr w:type="gram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](</w:t>
      </w:r>
      <w:proofErr w:type="gramEnd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10)</w:t>
      </w:r>
    </w:p>
    <w:p w14:paraId="21CA914A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WITH EXECUTE AS CALLER</w:t>
      </w:r>
    </w:p>
    <w:p w14:paraId="73348584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AS</w:t>
      </w:r>
    </w:p>
    <w:p w14:paraId="40F31DA7" w14:textId="77777777"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((SELECT        ''</w:t>
      </w:r>
      <w:r w:rsidRPr="0032272E">
        <w:rPr>
          <w:rFonts w:ascii="Consolas" w:hAnsi="Consolas" w:cs="Consolas"/>
          <w:color w:val="FF0000"/>
          <w:sz w:val="19"/>
          <w:szCs w:val="19"/>
        </w:rPr>
        <w:t>Кредит</w:t>
      </w: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'' AS Name,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cr.Main_debt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AS Sum,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cr.Date_Begin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AS Date,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cr.Approved</w:t>
      </w:r>
      <w:proofErr w:type="spellEnd"/>
    </w:p>
    <w:p w14:paraId="49C55D85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FROM            Client cl JOIN</w:t>
      </w:r>
    </w:p>
    <w:p w14:paraId="33A18697" w14:textId="77777777"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                       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BankAccount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ba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ON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ba.Client_id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= cl.id JOIN</w:t>
      </w:r>
    </w:p>
    <w:p w14:paraId="56B52F70" w14:textId="77777777"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                        Credit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cr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ON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cr.BankAccount_id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= ba.id</w:t>
      </w:r>
    </w:p>
    <w:p w14:paraId="7FE9BAB1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WHERE        Passport = @Passport</w:t>
      </w:r>
    </w:p>
    <w:p w14:paraId="44AC24CB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AND </w:t>
      </w:r>
      <w:proofErr w:type="spell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cr.Approved</w:t>
      </w:r>
      <w:proofErr w:type="spellEnd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 = 1)</w:t>
      </w:r>
    </w:p>
    <w:p w14:paraId="1B0C4967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UNION ALL</w:t>
      </w:r>
    </w:p>
    <w:p w14:paraId="4168BD19" w14:textId="77777777"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(SELECT        ''</w:t>
      </w:r>
      <w:r w:rsidRPr="0032272E">
        <w:rPr>
          <w:rFonts w:ascii="Consolas" w:hAnsi="Consolas" w:cs="Consolas"/>
          <w:color w:val="FF0000"/>
          <w:sz w:val="19"/>
          <w:szCs w:val="19"/>
        </w:rPr>
        <w:t>Операция</w:t>
      </w: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'',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oh.IncomeExpenese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,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oh.Date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,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ba.CurrentBalance</w:t>
      </w:r>
      <w:proofErr w:type="spellEnd"/>
    </w:p>
    <w:p w14:paraId="6A2B4943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FROM            Client cl JOIN</w:t>
      </w:r>
    </w:p>
    <w:p w14:paraId="19A67FBC" w14:textId="77777777"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                        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BankAccount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ba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ON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ba.Client_id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= cl.id JOIN</w:t>
      </w:r>
    </w:p>
    <w:p w14:paraId="237F1475" w14:textId="77777777"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                        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OperationsHistory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oh ON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oh.Account_id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= ba.id</w:t>
      </w:r>
    </w:p>
    <w:p w14:paraId="5D409914" w14:textId="77777777" w:rsidR="00BC6B64" w:rsidRPr="0032272E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32272E">
        <w:rPr>
          <w:rFonts w:ascii="Consolas" w:hAnsi="Consolas" w:cs="Consolas"/>
          <w:color w:val="FF0000"/>
          <w:sz w:val="19"/>
          <w:szCs w:val="19"/>
        </w:rPr>
        <w:t xml:space="preserve">WHERE       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</w:rPr>
        <w:t>Passport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</w:rPr>
        <w:t xml:space="preserve"> = @Passport))</w:t>
      </w:r>
    </w:p>
    <w:p w14:paraId="123D8689" w14:textId="77777777" w:rsidR="00BC6B64" w:rsidRPr="0032272E" w:rsidRDefault="00BC6B64" w:rsidP="00BC6B64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хранимую процедуру, которая будет выводить паспорт клиента, дату открытия и информацию о сотруднике, который подтвердил кредит</w:t>
      </w:r>
    </w:p>
    <w:p w14:paraId="5D5EE952" w14:textId="77777777"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ALTER PROCEDURE [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dbo</w:t>
      </w:r>
      <w:proofErr w:type="spellEnd"/>
      <w:proofErr w:type="gram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].[</w:t>
      </w:r>
      <w:proofErr w:type="spellStart"/>
      <w:proofErr w:type="gram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credit_info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]</w:t>
      </w:r>
    </w:p>
    <w:p w14:paraId="1D29C76F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WITH EXECUTE AS CALLER</w:t>
      </w:r>
    </w:p>
    <w:p w14:paraId="66D49C3A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AS</w:t>
      </w:r>
    </w:p>
    <w:p w14:paraId="057A520A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select </w:t>
      </w:r>
      <w:proofErr w:type="spellStart"/>
      <w:proofErr w:type="gram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cl.Passport</w:t>
      </w:r>
      <w:proofErr w:type="spellEnd"/>
      <w:proofErr w:type="gramEnd"/>
    </w:p>
    <w:p w14:paraId="40A9EB80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, </w:t>
      </w:r>
      <w:proofErr w:type="spell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cr.Date_Begin</w:t>
      </w:r>
      <w:proofErr w:type="spellEnd"/>
    </w:p>
    <w:p w14:paraId="51BC6B3C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, </w:t>
      </w:r>
      <w:proofErr w:type="spell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e.FullName</w:t>
      </w:r>
      <w:proofErr w:type="spellEnd"/>
    </w:p>
    <w:p w14:paraId="446ABF8D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, </w:t>
      </w:r>
      <w:proofErr w:type="spell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e.Passport</w:t>
      </w:r>
      <w:proofErr w:type="spellEnd"/>
    </w:p>
    <w:p w14:paraId="4E436D7F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lastRenderedPageBreak/>
        <w:t xml:space="preserve">, </w:t>
      </w:r>
      <w:proofErr w:type="spell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e.Phone</w:t>
      </w:r>
      <w:proofErr w:type="spellEnd"/>
    </w:p>
    <w:p w14:paraId="0BCC82D9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from Credit </w:t>
      </w:r>
      <w:proofErr w:type="spell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cr</w:t>
      </w:r>
      <w:proofErr w:type="spellEnd"/>
    </w:p>
    <w:p w14:paraId="3FC46CEA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join </w:t>
      </w:r>
      <w:proofErr w:type="spell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BankAccount</w:t>
      </w:r>
      <w:proofErr w:type="spellEnd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ba</w:t>
      </w:r>
      <w:proofErr w:type="spellEnd"/>
    </w:p>
    <w:p w14:paraId="6D931BAE" w14:textId="77777777"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on ba.id = </w:t>
      </w:r>
      <w:proofErr w:type="spellStart"/>
      <w:proofErr w:type="gram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cr.BankAccount</w:t>
      </w:r>
      <w:proofErr w:type="gram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_id</w:t>
      </w:r>
      <w:proofErr w:type="spellEnd"/>
    </w:p>
    <w:p w14:paraId="3F99D7C6" w14:textId="77777777" w:rsidR="00BC6B64" w:rsidRPr="005C4936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4936">
        <w:rPr>
          <w:rFonts w:ascii="Consolas" w:hAnsi="Consolas" w:cs="Consolas"/>
          <w:color w:val="FF0000"/>
          <w:sz w:val="19"/>
          <w:szCs w:val="19"/>
          <w:lang w:val="en-US"/>
        </w:rPr>
        <w:t>join Client cl</w:t>
      </w:r>
    </w:p>
    <w:p w14:paraId="0BF7A09F" w14:textId="77777777"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on cl.id = </w:t>
      </w:r>
      <w:proofErr w:type="spellStart"/>
      <w:proofErr w:type="gram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ba.Client</w:t>
      </w:r>
      <w:proofErr w:type="gram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_id</w:t>
      </w:r>
      <w:proofErr w:type="spellEnd"/>
    </w:p>
    <w:p w14:paraId="35D9B77F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join Employee e</w:t>
      </w:r>
    </w:p>
    <w:p w14:paraId="7C6164C4" w14:textId="77777777"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on e.id = </w:t>
      </w:r>
      <w:proofErr w:type="spellStart"/>
      <w:proofErr w:type="gram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cr.Employee</w:t>
      </w:r>
      <w:proofErr w:type="gram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_id</w:t>
      </w:r>
      <w:proofErr w:type="spellEnd"/>
    </w:p>
    <w:p w14:paraId="3F63A70B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where </w:t>
      </w:r>
      <w:proofErr w:type="spellStart"/>
      <w:proofErr w:type="gramStart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cr.Approved</w:t>
      </w:r>
      <w:proofErr w:type="spellEnd"/>
      <w:proofErr w:type="gramEnd"/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 xml:space="preserve"> = 1</w:t>
      </w:r>
    </w:p>
    <w:p w14:paraId="6D0C23F0" w14:textId="77777777" w:rsidR="00BC6B64" w:rsidRPr="0032272E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order by </w:t>
      </w:r>
      <w:proofErr w:type="spellStart"/>
      <w:proofErr w:type="gram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cr.Date</w:t>
      </w:r>
      <w:proofErr w:type="gram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_Begin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asc</w:t>
      </w:r>
      <w:proofErr w:type="spellEnd"/>
    </w:p>
    <w:p w14:paraId="05CBB151" w14:textId="77777777" w:rsidR="00BC6B64" w:rsidRPr="0032272E" w:rsidRDefault="00BC6B64" w:rsidP="00BC6B64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хранимую процедуру, которая будет выводить общий доход банка</w:t>
      </w:r>
    </w:p>
    <w:p w14:paraId="725E1F1A" w14:textId="77777777"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ALTER PROCEDURE [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dbo</w:t>
      </w:r>
      <w:proofErr w:type="spellEnd"/>
      <w:proofErr w:type="gram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].[</w:t>
      </w:r>
      <w:proofErr w:type="spellStart"/>
      <w:proofErr w:type="gram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debit_proc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]</w:t>
      </w:r>
    </w:p>
    <w:p w14:paraId="1FDC2EDE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WITH EXECUTE AS CALLER</w:t>
      </w:r>
    </w:p>
    <w:p w14:paraId="5CFECF64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FF0000"/>
          <w:sz w:val="19"/>
          <w:szCs w:val="19"/>
          <w:lang w:val="en-US"/>
        </w:rPr>
        <w:t>AS</w:t>
      </w:r>
    </w:p>
    <w:p w14:paraId="366719E1" w14:textId="77777777" w:rsidR="00BC6B64" w:rsidRPr="0032272E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select sum(</w:t>
      </w:r>
      <w:proofErr w:type="spellStart"/>
      <w:proofErr w:type="gramStart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cr.interest</w:t>
      </w:r>
      <w:proofErr w:type="gram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_payable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  <w:lang w:val="en-US"/>
        </w:rPr>
        <w:t>)</w:t>
      </w:r>
    </w:p>
    <w:p w14:paraId="2C588B74" w14:textId="77777777" w:rsidR="00BC6B64" w:rsidRDefault="00BC6B64" w:rsidP="00BC6B64">
      <w:pPr>
        <w:spacing w:line="360" w:lineRule="auto"/>
        <w:ind w:left="360"/>
        <w:contextualSpacing/>
        <w:rPr>
          <w:rFonts w:ascii="Consolas" w:hAnsi="Consolas" w:cs="Consolas"/>
          <w:color w:val="FF0000"/>
          <w:sz w:val="19"/>
          <w:szCs w:val="19"/>
          <w:lang w:val="en-US"/>
        </w:rPr>
      </w:pPr>
      <w:proofErr w:type="spellStart"/>
      <w:r w:rsidRPr="0032272E">
        <w:rPr>
          <w:rFonts w:ascii="Consolas" w:hAnsi="Consolas" w:cs="Consolas"/>
          <w:color w:val="FF0000"/>
          <w:sz w:val="19"/>
          <w:szCs w:val="19"/>
        </w:rPr>
        <w:t>from</w:t>
      </w:r>
      <w:proofErr w:type="spellEnd"/>
      <w:r w:rsidRPr="0032272E">
        <w:rPr>
          <w:rFonts w:ascii="Consolas" w:hAnsi="Consolas" w:cs="Consolas"/>
          <w:color w:val="FF0000"/>
          <w:sz w:val="19"/>
          <w:szCs w:val="19"/>
        </w:rPr>
        <w:t xml:space="preserve"> Credit </w:t>
      </w:r>
      <w:proofErr w:type="spellStart"/>
      <w:r w:rsidRPr="0032272E">
        <w:rPr>
          <w:rFonts w:ascii="Consolas" w:hAnsi="Consolas" w:cs="Consolas"/>
          <w:color w:val="FF0000"/>
          <w:sz w:val="19"/>
          <w:szCs w:val="19"/>
        </w:rPr>
        <w:t>cr</w:t>
      </w:r>
      <w:proofErr w:type="spellEnd"/>
    </w:p>
    <w:p w14:paraId="5BEABC41" w14:textId="77777777" w:rsidR="00BC6B64" w:rsidRPr="003E21CE" w:rsidRDefault="00BC6B64" w:rsidP="003E21C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2" w:name="_Toc70674767"/>
      <w:r w:rsidRPr="003E21CE">
        <w:rPr>
          <w:rFonts w:ascii="Times New Roman" w:hAnsi="Times New Roman" w:cs="Times New Roman"/>
          <w:color w:val="auto"/>
          <w:sz w:val="28"/>
        </w:rPr>
        <w:t>Триггеры</w:t>
      </w:r>
      <w:bookmarkEnd w:id="12"/>
    </w:p>
    <w:p w14:paraId="5744DEA8" w14:textId="77777777" w:rsidR="00BC6B64" w:rsidRDefault="00BC6B64" w:rsidP="00BC6B64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триггер, который не будет добавлять клиентов, которым нет 18</w:t>
      </w:r>
    </w:p>
    <w:p w14:paraId="081EB318" w14:textId="77777777" w:rsidR="00BC6B64" w:rsidRPr="00606003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0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03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0600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>Date_not_18]</w:t>
      </w:r>
    </w:p>
    <w:p w14:paraId="1CC94DF4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14:paraId="71C03FE3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775FD4C8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272FD76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07254A3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proofErr w:type="spell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3D25B09B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4F769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 </w:t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14:paraId="75C458EC" w14:textId="77777777" w:rsidR="00BC6B64" w:rsidRPr="00606003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00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 </w:t>
      </w:r>
      <w:r w:rsidRPr="0060600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0600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0600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0600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n </w:t>
      </w:r>
      <w:r w:rsidRPr="0060600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60600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945784" w14:textId="77777777" w:rsidR="00BC6B64" w:rsidRPr="00606003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EE0725" w14:textId="77777777" w:rsidR="00BC6B64" w:rsidRPr="00606003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0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 </w:t>
      </w:r>
      <w:r w:rsidRPr="0060600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003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60600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06003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60600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18</w:t>
      </w:r>
      <w:r w:rsidRPr="0060600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00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60600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6F94E603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0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E48FD8C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33B276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Tran</w:t>
      </w:r>
    </w:p>
    <w:p w14:paraId="0752211A" w14:textId="77777777" w:rsidR="00BC6B64" w:rsidRPr="007E29A0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proofErr w:type="spellEnd"/>
      <w:r w:rsidRPr="007E29A0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E29A0">
        <w:rPr>
          <w:rFonts w:ascii="Consolas" w:hAnsi="Consolas" w:cs="Consolas"/>
          <w:color w:val="FF0000"/>
          <w:sz w:val="19"/>
          <w:szCs w:val="19"/>
        </w:rPr>
        <w:t>'</w:t>
      </w:r>
      <w:r w:rsidRPr="00606003">
        <w:rPr>
          <w:rFonts w:ascii="Consolas" w:hAnsi="Consolas" w:cs="Consolas"/>
          <w:color w:val="FF0000"/>
          <w:sz w:val="19"/>
          <w:szCs w:val="19"/>
        </w:rPr>
        <w:t>Вам</w:t>
      </w:r>
      <w:r w:rsidRPr="007E29A0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606003">
        <w:rPr>
          <w:rFonts w:ascii="Consolas" w:hAnsi="Consolas" w:cs="Consolas"/>
          <w:color w:val="FF0000"/>
          <w:sz w:val="19"/>
          <w:szCs w:val="19"/>
        </w:rPr>
        <w:t>должно</w:t>
      </w:r>
      <w:r w:rsidRPr="007E29A0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606003">
        <w:rPr>
          <w:rFonts w:ascii="Consolas" w:hAnsi="Consolas" w:cs="Consolas"/>
          <w:color w:val="FF0000"/>
          <w:sz w:val="19"/>
          <w:szCs w:val="19"/>
        </w:rPr>
        <w:t>быть</w:t>
      </w:r>
      <w:r w:rsidRPr="007E29A0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606003">
        <w:rPr>
          <w:rFonts w:ascii="Consolas" w:hAnsi="Consolas" w:cs="Consolas"/>
          <w:color w:val="FF0000"/>
          <w:sz w:val="19"/>
          <w:szCs w:val="19"/>
        </w:rPr>
        <w:t>больше</w:t>
      </w:r>
      <w:r w:rsidRPr="007E29A0">
        <w:rPr>
          <w:rFonts w:ascii="Consolas" w:hAnsi="Consolas" w:cs="Consolas"/>
          <w:color w:val="FF0000"/>
          <w:sz w:val="19"/>
          <w:szCs w:val="19"/>
        </w:rPr>
        <w:t xml:space="preserve"> 18 </w:t>
      </w:r>
      <w:r w:rsidRPr="00606003">
        <w:rPr>
          <w:rFonts w:ascii="Consolas" w:hAnsi="Consolas" w:cs="Consolas"/>
          <w:color w:val="FF0000"/>
          <w:sz w:val="19"/>
          <w:szCs w:val="19"/>
        </w:rPr>
        <w:t>лет</w:t>
      </w:r>
      <w:r w:rsidRPr="007E29A0">
        <w:rPr>
          <w:rFonts w:ascii="Consolas" w:hAnsi="Consolas" w:cs="Consolas"/>
          <w:color w:val="FF0000"/>
          <w:sz w:val="19"/>
          <w:szCs w:val="19"/>
        </w:rPr>
        <w:t>'</w:t>
      </w:r>
      <w:r w:rsidRPr="007E29A0">
        <w:rPr>
          <w:rFonts w:ascii="Consolas" w:hAnsi="Consolas" w:cs="Consolas"/>
          <w:color w:val="808080"/>
          <w:sz w:val="19"/>
          <w:szCs w:val="19"/>
        </w:rPr>
        <w:t>,</w:t>
      </w:r>
      <w:r w:rsidRPr="007E29A0">
        <w:rPr>
          <w:rFonts w:ascii="Consolas" w:hAnsi="Consolas" w:cs="Consolas"/>
          <w:color w:val="000000"/>
          <w:sz w:val="19"/>
          <w:szCs w:val="19"/>
        </w:rPr>
        <w:t xml:space="preserve"> 16</w:t>
      </w:r>
      <w:r w:rsidRPr="007E29A0">
        <w:rPr>
          <w:rFonts w:ascii="Consolas" w:hAnsi="Consolas" w:cs="Consolas"/>
          <w:color w:val="808080"/>
          <w:sz w:val="19"/>
          <w:szCs w:val="19"/>
        </w:rPr>
        <w:t>,</w:t>
      </w:r>
      <w:r w:rsidRPr="007E29A0">
        <w:rPr>
          <w:rFonts w:ascii="Consolas" w:hAnsi="Consolas" w:cs="Consolas"/>
          <w:color w:val="000000"/>
          <w:sz w:val="19"/>
          <w:szCs w:val="19"/>
        </w:rPr>
        <w:t xml:space="preserve"> 10</w:t>
      </w:r>
      <w:r w:rsidRPr="007E29A0">
        <w:rPr>
          <w:rFonts w:ascii="Consolas" w:hAnsi="Consolas" w:cs="Consolas"/>
          <w:color w:val="808080"/>
          <w:sz w:val="19"/>
          <w:szCs w:val="19"/>
        </w:rPr>
        <w:t>)</w:t>
      </w:r>
    </w:p>
    <w:p w14:paraId="74CC99D0" w14:textId="77777777" w:rsidR="00BC6B64" w:rsidRPr="007E29A0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7E29A0">
        <w:rPr>
          <w:rFonts w:ascii="Consolas" w:hAnsi="Consolas" w:cs="Consolas"/>
          <w:color w:val="000000"/>
          <w:sz w:val="19"/>
          <w:szCs w:val="19"/>
        </w:rPr>
        <w:tab/>
      </w:r>
      <w:r w:rsidRPr="007E29A0">
        <w:rPr>
          <w:rFonts w:ascii="Consolas" w:hAnsi="Consolas" w:cs="Consolas"/>
          <w:color w:val="000000"/>
          <w:sz w:val="19"/>
          <w:szCs w:val="19"/>
        </w:rPr>
        <w:tab/>
      </w:r>
    </w:p>
    <w:p w14:paraId="6835C9AE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9A0">
        <w:rPr>
          <w:rFonts w:ascii="Consolas" w:hAnsi="Consolas" w:cs="Consolas"/>
          <w:color w:val="000000"/>
          <w:sz w:val="19"/>
          <w:szCs w:val="19"/>
        </w:rPr>
        <w:tab/>
      </w:r>
      <w:r w:rsidRPr="007E29A0">
        <w:rPr>
          <w:rFonts w:ascii="Consolas" w:hAnsi="Consolas" w:cs="Consolas"/>
          <w:color w:val="000000"/>
          <w:sz w:val="19"/>
          <w:szCs w:val="19"/>
        </w:rPr>
        <w:tab/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28701A2" w14:textId="77777777" w:rsidR="00BC6B64" w:rsidRPr="00BC6B64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056937F" w14:textId="77777777" w:rsidR="00BC6B64" w:rsidRPr="00884A58" w:rsidRDefault="00BC6B64" w:rsidP="00BC6B64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ггер, который не дает изме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трицательную</w:t>
      </w:r>
    </w:p>
    <w:p w14:paraId="54653B7D" w14:textId="77777777" w:rsidR="00BC6B64" w:rsidRPr="00884A5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A5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A58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84A5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>Sum_credit_Not_Null</w:t>
      </w:r>
      <w:proofErr w:type="spellEnd"/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AA807C5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on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</w:p>
    <w:p w14:paraId="2B3EF6D8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299093FD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A8A0A62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CBD114B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proofErr w:type="spellEnd"/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4C4D2CDB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BEB9C1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ice </w:t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AE9060A" w14:textId="77777777" w:rsidR="00BC6B64" w:rsidRPr="00884A5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A5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ice </w:t>
      </w:r>
      <w:r w:rsidRPr="00884A5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4A5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84A5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4A5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ge </w:t>
      </w:r>
      <w:r w:rsidRPr="00884A5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884A5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899A12C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18C8F26C" w14:textId="77777777" w:rsidR="00BC6B64" w:rsidRPr="00884A5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A5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884A5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4A5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84A5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4A5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884A5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884A5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008E01D" w14:textId="77777777" w:rsidR="00BC6B64" w:rsidRPr="00884A5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8AB24C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ice 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6E6C788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E816F8A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6A0F7BF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Tran</w:t>
      </w:r>
    </w:p>
    <w:p w14:paraId="284D228B" w14:textId="77777777" w:rsidR="00BC6B64" w:rsidRPr="007E29A0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proofErr w:type="spellEnd"/>
      <w:r w:rsidRPr="007E29A0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E29A0">
        <w:rPr>
          <w:rFonts w:ascii="Consolas" w:hAnsi="Consolas" w:cs="Consolas"/>
          <w:color w:val="FF0000"/>
          <w:sz w:val="19"/>
          <w:szCs w:val="19"/>
        </w:rPr>
        <w:t>'</w:t>
      </w:r>
      <w:r w:rsidRPr="00884A58">
        <w:rPr>
          <w:rFonts w:ascii="Consolas" w:hAnsi="Consolas" w:cs="Consolas"/>
          <w:color w:val="FF0000"/>
          <w:sz w:val="19"/>
          <w:szCs w:val="19"/>
        </w:rPr>
        <w:t>Зарплата</w:t>
      </w:r>
      <w:r w:rsidRPr="007E29A0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884A58">
        <w:rPr>
          <w:rFonts w:ascii="Consolas" w:hAnsi="Consolas" w:cs="Consolas"/>
          <w:color w:val="FF0000"/>
          <w:sz w:val="19"/>
          <w:szCs w:val="19"/>
        </w:rPr>
        <w:t>не</w:t>
      </w:r>
      <w:r w:rsidRPr="007E29A0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884A58">
        <w:rPr>
          <w:rFonts w:ascii="Consolas" w:hAnsi="Consolas" w:cs="Consolas"/>
          <w:color w:val="FF0000"/>
          <w:sz w:val="19"/>
          <w:szCs w:val="19"/>
        </w:rPr>
        <w:t>может</w:t>
      </w:r>
      <w:r w:rsidRPr="007E29A0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884A58">
        <w:rPr>
          <w:rFonts w:ascii="Consolas" w:hAnsi="Consolas" w:cs="Consolas"/>
          <w:color w:val="FF0000"/>
          <w:sz w:val="19"/>
          <w:szCs w:val="19"/>
        </w:rPr>
        <w:t>быть</w:t>
      </w:r>
      <w:r w:rsidRPr="007E29A0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884A58">
        <w:rPr>
          <w:rFonts w:ascii="Consolas" w:hAnsi="Consolas" w:cs="Consolas"/>
          <w:color w:val="FF0000"/>
          <w:sz w:val="19"/>
          <w:szCs w:val="19"/>
        </w:rPr>
        <w:t>меньше</w:t>
      </w:r>
      <w:r w:rsidRPr="007E29A0">
        <w:rPr>
          <w:rFonts w:ascii="Consolas" w:hAnsi="Consolas" w:cs="Consolas"/>
          <w:color w:val="FF0000"/>
          <w:sz w:val="19"/>
          <w:szCs w:val="19"/>
        </w:rPr>
        <w:t xml:space="preserve"> 0'</w:t>
      </w:r>
      <w:r w:rsidRPr="007E29A0">
        <w:rPr>
          <w:rFonts w:ascii="Consolas" w:hAnsi="Consolas" w:cs="Consolas"/>
          <w:color w:val="808080"/>
          <w:sz w:val="19"/>
          <w:szCs w:val="19"/>
        </w:rPr>
        <w:t>,</w:t>
      </w:r>
      <w:r w:rsidRPr="007E29A0">
        <w:rPr>
          <w:rFonts w:ascii="Consolas" w:hAnsi="Consolas" w:cs="Consolas"/>
          <w:color w:val="000000"/>
          <w:sz w:val="19"/>
          <w:szCs w:val="19"/>
        </w:rPr>
        <w:t xml:space="preserve"> 16</w:t>
      </w:r>
      <w:r w:rsidRPr="007E29A0">
        <w:rPr>
          <w:rFonts w:ascii="Consolas" w:hAnsi="Consolas" w:cs="Consolas"/>
          <w:color w:val="808080"/>
          <w:sz w:val="19"/>
          <w:szCs w:val="19"/>
        </w:rPr>
        <w:t>,</w:t>
      </w:r>
      <w:r w:rsidRPr="007E29A0">
        <w:rPr>
          <w:rFonts w:ascii="Consolas" w:hAnsi="Consolas" w:cs="Consolas"/>
          <w:color w:val="000000"/>
          <w:sz w:val="19"/>
          <w:szCs w:val="19"/>
        </w:rPr>
        <w:t xml:space="preserve"> 10</w:t>
      </w:r>
      <w:r w:rsidRPr="007E29A0">
        <w:rPr>
          <w:rFonts w:ascii="Consolas" w:hAnsi="Consolas" w:cs="Consolas"/>
          <w:color w:val="808080"/>
          <w:sz w:val="19"/>
          <w:szCs w:val="19"/>
        </w:rPr>
        <w:t>)</w:t>
      </w:r>
    </w:p>
    <w:p w14:paraId="32330544" w14:textId="77777777" w:rsidR="00BC6B64" w:rsidRPr="007E29A0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7E29A0">
        <w:rPr>
          <w:rFonts w:ascii="Consolas" w:hAnsi="Consolas" w:cs="Consolas"/>
          <w:color w:val="000000"/>
          <w:sz w:val="19"/>
          <w:szCs w:val="19"/>
        </w:rPr>
        <w:tab/>
      </w:r>
      <w:r w:rsidRPr="007E29A0">
        <w:rPr>
          <w:rFonts w:ascii="Consolas" w:hAnsi="Consolas" w:cs="Consolas"/>
          <w:color w:val="000000"/>
          <w:sz w:val="19"/>
          <w:szCs w:val="19"/>
        </w:rPr>
        <w:tab/>
      </w:r>
    </w:p>
    <w:p w14:paraId="6A5DC237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9A0">
        <w:rPr>
          <w:rFonts w:ascii="Consolas" w:hAnsi="Consolas" w:cs="Consolas"/>
          <w:color w:val="000000"/>
          <w:sz w:val="19"/>
          <w:szCs w:val="19"/>
        </w:rPr>
        <w:tab/>
      </w:r>
      <w:r w:rsidRPr="007E29A0">
        <w:rPr>
          <w:rFonts w:ascii="Consolas" w:hAnsi="Consolas" w:cs="Consolas"/>
          <w:color w:val="000000"/>
          <w:sz w:val="19"/>
          <w:szCs w:val="19"/>
        </w:rPr>
        <w:tab/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9F0A0E2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F58BCF8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A5638C7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D1D75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</w:p>
    <w:p w14:paraId="2FEFF250" w14:textId="77777777" w:rsidR="00BC6B64" w:rsidRPr="00BC6B64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6B6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ge </w:t>
      </w:r>
      <w:r w:rsidRPr="00BC6B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C6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ice</w:t>
      </w:r>
    </w:p>
    <w:p w14:paraId="232FB49E" w14:textId="77777777" w:rsidR="00BC6B64" w:rsidRPr="00884A5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A5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ice </w:t>
      </w:r>
      <w:r w:rsidRPr="00884A5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884A58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  <w:r w:rsidRPr="00884A5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884A5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</w:t>
      </w:r>
    </w:p>
    <w:p w14:paraId="7830C4CC" w14:textId="77777777" w:rsidR="00BC6B64" w:rsidRPr="00884A5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FAB72E" w14:textId="77777777" w:rsidR="00BC6B64" w:rsidRPr="00884A5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4A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4A58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14:paraId="0A5216F0" w14:textId="77777777" w:rsidR="00BC6B64" w:rsidRPr="00884A58" w:rsidRDefault="00BC6B64" w:rsidP="00BC6B64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Consolas" w:hAnsi="Consolas" w:cs="Consolas"/>
          <w:color w:val="000000"/>
          <w:sz w:val="19"/>
          <w:szCs w:val="19"/>
        </w:rPr>
      </w:pPr>
    </w:p>
    <w:p w14:paraId="0A46A3A6" w14:textId="77777777" w:rsidR="00BC6B64" w:rsidRPr="00884A58" w:rsidRDefault="00BC6B64" w:rsidP="00BC6B64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4A58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14:paraId="5300D316" w14:textId="77777777" w:rsidR="00BC6B64" w:rsidRDefault="00BC6B64" w:rsidP="00BC6B64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, который не позволяет удалить непогашенный кредит</w:t>
      </w:r>
    </w:p>
    <w:p w14:paraId="61AEE1FD" w14:textId="77777777"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>Data_Check</w:t>
      </w:r>
      <w:proofErr w:type="spellEnd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D20888C" w14:textId="77777777"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>Credit</w:t>
      </w:r>
      <w:proofErr w:type="gramEnd"/>
    </w:p>
    <w:p w14:paraId="342309F9" w14:textId="77777777"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14:paraId="3F426841" w14:textId="77777777"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1A6546F" w14:textId="77777777"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50229D4" w14:textId="77777777"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proofErr w:type="spellEnd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0F0B551A" w14:textId="77777777"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C8AEE" w14:textId="77777777" w:rsidR="003E21CE" w:rsidRPr="003E21CE" w:rsidRDefault="003E21CE" w:rsidP="003E21C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 </w:t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</w:p>
    <w:p w14:paraId="01FAA70E" w14:textId="77777777" w:rsidR="003E21CE" w:rsidRPr="003E21CE" w:rsidRDefault="003E21CE" w:rsidP="003E21C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 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>Date_Close</w:t>
      </w:r>
      <w:proofErr w:type="spellEnd"/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E7685B" w14:textId="77777777" w:rsidR="003E21CE" w:rsidRPr="003E21CE" w:rsidRDefault="003E21CE" w:rsidP="003E21C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@app </w:t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39B1B3D" w14:textId="77777777" w:rsidR="003E21CE" w:rsidRPr="003E21CE" w:rsidRDefault="003E21CE" w:rsidP="003E21C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@app 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roved </w:t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70DC21" w14:textId="77777777" w:rsidR="003E21CE" w:rsidRPr="003E21CE" w:rsidRDefault="003E21CE" w:rsidP="003E21C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B9948A" w14:textId="77777777"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 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21CE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@app </w:t>
      </w:r>
      <w:r w:rsidRPr="003E21CE"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1C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E842E99" w14:textId="77777777"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FFC9F53" w14:textId="77777777"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21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E21CE">
        <w:rPr>
          <w:rFonts w:ascii="Consolas" w:hAnsi="Consolas" w:cs="Consolas"/>
          <w:color w:val="0000FF"/>
          <w:sz w:val="19"/>
          <w:szCs w:val="19"/>
        </w:rPr>
        <w:t>Rollback</w:t>
      </w:r>
      <w:proofErr w:type="spellEnd"/>
      <w:r w:rsidRPr="003E21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21CE"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14:paraId="6978F16A" w14:textId="77777777"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21CE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3E21CE">
        <w:rPr>
          <w:rFonts w:ascii="Consolas" w:hAnsi="Consolas" w:cs="Consolas"/>
          <w:color w:val="000000"/>
          <w:sz w:val="19"/>
          <w:szCs w:val="19"/>
        </w:rPr>
        <w:tab/>
      </w:r>
      <w:r w:rsidRPr="003E21C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E21CE">
        <w:rPr>
          <w:rFonts w:ascii="Consolas" w:hAnsi="Consolas" w:cs="Consolas"/>
          <w:color w:val="0000FF"/>
          <w:sz w:val="19"/>
          <w:szCs w:val="19"/>
        </w:rPr>
        <w:t>raiserror</w:t>
      </w:r>
      <w:proofErr w:type="spellEnd"/>
      <w:r w:rsidRPr="003E21CE">
        <w:rPr>
          <w:rFonts w:ascii="Consolas" w:hAnsi="Consolas" w:cs="Consolas"/>
          <w:color w:val="808080"/>
          <w:sz w:val="19"/>
          <w:szCs w:val="19"/>
        </w:rPr>
        <w:t>(</w:t>
      </w:r>
      <w:r w:rsidRPr="003E21CE">
        <w:rPr>
          <w:rFonts w:ascii="Consolas" w:hAnsi="Consolas" w:cs="Consolas"/>
          <w:color w:val="FF0000"/>
          <w:sz w:val="19"/>
          <w:szCs w:val="19"/>
        </w:rPr>
        <w:t>'Нельзя удалить непогашенный кредит'</w:t>
      </w:r>
      <w:r w:rsidRPr="003E21CE">
        <w:rPr>
          <w:rFonts w:ascii="Consolas" w:hAnsi="Consolas" w:cs="Consolas"/>
          <w:color w:val="808080"/>
          <w:sz w:val="19"/>
          <w:szCs w:val="19"/>
        </w:rPr>
        <w:t>,</w:t>
      </w:r>
      <w:r w:rsidRPr="003E21CE">
        <w:rPr>
          <w:rFonts w:ascii="Consolas" w:hAnsi="Consolas" w:cs="Consolas"/>
          <w:color w:val="000000"/>
          <w:sz w:val="19"/>
          <w:szCs w:val="19"/>
        </w:rPr>
        <w:t xml:space="preserve"> 16</w:t>
      </w:r>
      <w:r w:rsidRPr="003E21CE">
        <w:rPr>
          <w:rFonts w:ascii="Consolas" w:hAnsi="Consolas" w:cs="Consolas"/>
          <w:color w:val="808080"/>
          <w:sz w:val="19"/>
          <w:szCs w:val="19"/>
        </w:rPr>
        <w:t>,</w:t>
      </w:r>
      <w:r w:rsidRPr="003E21CE">
        <w:rPr>
          <w:rFonts w:ascii="Consolas" w:hAnsi="Consolas" w:cs="Consolas"/>
          <w:color w:val="000000"/>
          <w:sz w:val="19"/>
          <w:szCs w:val="19"/>
        </w:rPr>
        <w:t xml:space="preserve"> 10</w:t>
      </w:r>
      <w:r w:rsidRPr="003E21CE">
        <w:rPr>
          <w:rFonts w:ascii="Consolas" w:hAnsi="Consolas" w:cs="Consolas"/>
          <w:color w:val="808080"/>
          <w:sz w:val="19"/>
          <w:szCs w:val="19"/>
        </w:rPr>
        <w:t>)</w:t>
      </w:r>
    </w:p>
    <w:p w14:paraId="5FD26D89" w14:textId="77777777"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21CE">
        <w:rPr>
          <w:rFonts w:ascii="Consolas" w:hAnsi="Consolas" w:cs="Consolas"/>
          <w:color w:val="000000"/>
          <w:sz w:val="19"/>
          <w:szCs w:val="19"/>
        </w:rPr>
        <w:tab/>
      </w:r>
      <w:r w:rsidRPr="003E21CE">
        <w:rPr>
          <w:rFonts w:ascii="Consolas" w:hAnsi="Consolas" w:cs="Consolas"/>
          <w:color w:val="000000"/>
          <w:sz w:val="19"/>
          <w:szCs w:val="19"/>
        </w:rPr>
        <w:tab/>
      </w:r>
    </w:p>
    <w:p w14:paraId="26C10E8B" w14:textId="77777777"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21CE">
        <w:rPr>
          <w:rFonts w:ascii="Consolas" w:hAnsi="Consolas" w:cs="Consolas"/>
          <w:color w:val="000000"/>
          <w:sz w:val="19"/>
          <w:szCs w:val="19"/>
        </w:rPr>
        <w:tab/>
      </w:r>
      <w:r w:rsidRPr="003E21C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E21CE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14:paraId="5757A1F1" w14:textId="77777777" w:rsidR="003E21CE" w:rsidRPr="003E21CE" w:rsidRDefault="003E21CE" w:rsidP="003E21CE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57EC8446" w14:textId="77777777" w:rsidR="00B45A1F" w:rsidRPr="003E21CE" w:rsidRDefault="003E21CE" w:rsidP="003E21CE">
      <w:pPr>
        <w:ind w:left="360"/>
        <w:rPr>
          <w:rFonts w:ascii="Times New Roman" w:hAnsi="Times New Roman" w:cs="Times New Roman"/>
          <w:sz w:val="32"/>
        </w:rPr>
      </w:pPr>
      <w:proofErr w:type="spellStart"/>
      <w:r w:rsidRPr="003E21CE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14:paraId="279B5696" w14:textId="77777777" w:rsidR="00B45A1F" w:rsidRDefault="00B45A1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0D557437" w14:textId="77777777" w:rsidR="00A62837" w:rsidRPr="003E21CE" w:rsidRDefault="00A62837" w:rsidP="003E21CE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3" w:name="_Toc70674768"/>
      <w:r w:rsidRPr="003E21CE">
        <w:rPr>
          <w:rFonts w:ascii="Times New Roman" w:hAnsi="Times New Roman" w:cs="Times New Roman"/>
          <w:color w:val="auto"/>
          <w:sz w:val="32"/>
        </w:rPr>
        <w:lastRenderedPageBreak/>
        <w:t>Приложение:</w:t>
      </w:r>
      <w:bookmarkEnd w:id="0"/>
      <w:bookmarkEnd w:id="13"/>
    </w:p>
    <w:p w14:paraId="22580C8B" w14:textId="77777777" w:rsidR="00A62837" w:rsidRPr="00621228" w:rsidRDefault="00A6283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изация:</w:t>
      </w:r>
    </w:p>
    <w:p w14:paraId="26E5EA91" w14:textId="77777777" w:rsidR="00D67A4D" w:rsidRPr="00621228" w:rsidRDefault="00D67A4D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19B04F0" wp14:editId="53192661">
            <wp:extent cx="2171700" cy="2456405"/>
            <wp:effectExtent l="19050" t="0" r="0" b="0"/>
            <wp:docPr id="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5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6E2441D" wp14:editId="315BBD17">
            <wp:extent cx="2155304" cy="2457450"/>
            <wp:effectExtent l="19050" t="0" r="0" b="0"/>
            <wp:docPr id="5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78" cy="245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771E9CF" wp14:editId="5823647E">
            <wp:extent cx="2171700" cy="2564007"/>
            <wp:effectExtent l="19050" t="0" r="0" b="0"/>
            <wp:docPr id="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6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D31BC0" wp14:editId="1DDC76C2">
            <wp:extent cx="2131808" cy="2533650"/>
            <wp:effectExtent l="19050" t="0" r="1792" b="0"/>
            <wp:docPr id="5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08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DC4BA6F" wp14:editId="6F30F283">
            <wp:extent cx="2171700" cy="2214163"/>
            <wp:effectExtent l="19050" t="0" r="0" b="0"/>
            <wp:docPr id="6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1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48DBF" w14:textId="77777777" w:rsidR="00D67A4D" w:rsidRDefault="00D67A4D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но администратора</w:t>
      </w:r>
    </w:p>
    <w:p w14:paraId="759EC6C1" w14:textId="77777777" w:rsidR="00BC6B64" w:rsidRPr="00BC6B64" w:rsidRDefault="00BC6B64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3D482A7" wp14:editId="4AA50C45">
            <wp:extent cx="5940425" cy="2556571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BC94E" w14:textId="77777777" w:rsidR="00BC6B64" w:rsidRDefault="00BC6B64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8D49779" wp14:editId="4EC3BFB8">
            <wp:extent cx="4143375" cy="2927654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351" cy="29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A6A474" w14:textId="77777777" w:rsidR="00BC6B64" w:rsidRDefault="00BC6B64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69EC99D" wp14:editId="54A968B8">
            <wp:extent cx="4210050" cy="337375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38" cy="337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FDE4B" w14:textId="77777777" w:rsidR="004209C7" w:rsidRDefault="004209C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2234F23" wp14:editId="1F9FA199">
            <wp:extent cx="5940425" cy="408029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FA94D" w14:textId="77777777" w:rsidR="004209C7" w:rsidRDefault="004209C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A0720AF" wp14:editId="0E7DA99A">
            <wp:extent cx="5629275" cy="43815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EE8CF" w14:textId="77777777" w:rsidR="004209C7" w:rsidRDefault="004209C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5E02C20" wp14:editId="04097D6D">
            <wp:extent cx="5940425" cy="258488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060E2B" w14:textId="77777777" w:rsidR="004209C7" w:rsidRDefault="004209C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B1D821B" wp14:editId="361538E6">
            <wp:extent cx="5940425" cy="2583952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A273E" w14:textId="77777777" w:rsidR="004209C7" w:rsidRDefault="004209C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734A964" wp14:editId="6A53595C">
            <wp:extent cx="5940425" cy="2596612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04207" w14:textId="77777777" w:rsidR="004209C7" w:rsidRDefault="004209C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A981E2D" wp14:editId="58CA7292">
            <wp:extent cx="5940425" cy="256700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1E27C" w14:textId="77777777" w:rsidR="004209C7" w:rsidRDefault="004209C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99A3D27" wp14:editId="5D28F382">
            <wp:extent cx="5940425" cy="4357777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A5DA8" w14:textId="77777777" w:rsidR="004209C7" w:rsidRDefault="004209C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712A31D" wp14:editId="71083DB0">
            <wp:extent cx="5804535" cy="4484370"/>
            <wp:effectExtent l="1905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44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7A8C2" w14:textId="77777777" w:rsidR="004209C7" w:rsidRDefault="004209C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43384F1" wp14:editId="27800312">
            <wp:extent cx="5549900" cy="4556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5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1F331" w14:textId="77777777" w:rsidR="004209C7" w:rsidRDefault="004209C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5028421" wp14:editId="7C93E7D6">
            <wp:extent cx="5940425" cy="3449232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B920B" w14:textId="77777777" w:rsidR="004209C7" w:rsidRPr="004209C7" w:rsidRDefault="004209C7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131F4B4" wp14:editId="04856FE4">
            <wp:extent cx="5940425" cy="4052344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EE718E" w14:textId="77777777" w:rsidR="00710AB8" w:rsidRDefault="00710AB8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клиента</w:t>
      </w:r>
    </w:p>
    <w:p w14:paraId="58875250" w14:textId="77777777" w:rsidR="00710AB8" w:rsidRDefault="00416309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E2230C8" wp14:editId="50B62FEA">
            <wp:extent cx="5940425" cy="2691234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DBF79" w14:textId="77777777" w:rsidR="00416309" w:rsidRDefault="00416309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58F3E1" wp14:editId="0790F0B5">
            <wp:extent cx="5940425" cy="2670303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575AD3" w14:textId="77777777" w:rsidR="00416309" w:rsidRDefault="00416309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6F0DDE" wp14:editId="6573EDBD">
            <wp:extent cx="5940425" cy="2679503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430A3" w14:textId="77777777" w:rsidR="00416309" w:rsidRDefault="00416309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B7461AC" wp14:editId="2AD3E08C">
            <wp:extent cx="5940425" cy="2662675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AAAD6" w14:textId="77777777" w:rsidR="00416309" w:rsidRDefault="00416309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5A2544" wp14:editId="26546358">
            <wp:extent cx="3482975" cy="3665855"/>
            <wp:effectExtent l="19050" t="0" r="3175" b="0"/>
            <wp:docPr id="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8DAD6" w14:textId="77777777" w:rsidR="00416309" w:rsidRDefault="00416309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73DEF2" wp14:editId="0E3C9154">
            <wp:extent cx="5173152" cy="2482641"/>
            <wp:effectExtent l="19050" t="0" r="8448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30" cy="24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030C2" w14:textId="77777777" w:rsidR="00416309" w:rsidRDefault="00416309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4A00BD2" wp14:editId="4AF25BFE">
            <wp:extent cx="5940425" cy="2701906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B8DB1" w14:textId="77777777" w:rsidR="003E21CE" w:rsidRPr="003E21CE" w:rsidRDefault="003E21CE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BFFDE8" wp14:editId="367C96EE">
            <wp:extent cx="3068955" cy="346646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7AC06" w14:textId="77777777" w:rsidR="00710AB8" w:rsidRDefault="00416309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м</w:t>
      </w:r>
      <w:r w:rsidR="00710AB8">
        <w:rPr>
          <w:rFonts w:ascii="Times New Roman" w:hAnsi="Times New Roman" w:cs="Times New Roman"/>
          <w:b/>
          <w:sz w:val="28"/>
          <w:szCs w:val="28"/>
        </w:rPr>
        <w:t>енедже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0D6F2B2A" w14:textId="77777777" w:rsidR="003E21CE" w:rsidRDefault="003E21CE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4B706A5" wp14:editId="5C86CE24">
            <wp:extent cx="5940425" cy="3946746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79A95" w14:textId="77777777" w:rsidR="00710AB8" w:rsidRDefault="00416309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63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9F31FD" wp14:editId="084D9ADE">
            <wp:extent cx="5029388" cy="4405022"/>
            <wp:effectExtent l="19050" t="0" r="0" b="0"/>
            <wp:docPr id="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02" cy="440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24C66" w14:textId="77777777" w:rsidR="00710AB8" w:rsidRDefault="003E21CE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43AF5F7" wp14:editId="04FACADE">
            <wp:extent cx="5940425" cy="4268811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49D213" w14:textId="77777777" w:rsidR="003E21CE" w:rsidRDefault="003E21CE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455ABA" wp14:editId="13B64E44">
            <wp:extent cx="5940425" cy="3904561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D07D6" w14:textId="77777777" w:rsidR="003E21CE" w:rsidRPr="003E21CE" w:rsidRDefault="003E21CE" w:rsidP="00D67A4D">
      <w:pPr>
        <w:autoSpaceDE w:val="0"/>
        <w:autoSpaceDN w:val="0"/>
        <w:adjustRightInd w:val="0"/>
        <w:spacing w:before="240" w:after="24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3E53F20" wp14:editId="1CB37FDA">
            <wp:extent cx="5940425" cy="3885570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21CE" w:rsidRPr="003E21CE" w:rsidSect="007A2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Calibri"/>
    <w:charset w:val="CC"/>
    <w:family w:val="auto"/>
    <w:pitch w:val="variable"/>
    <w:sig w:usb0="80000207" w:usb1="00000001" w:usb2="0000000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C62"/>
    <w:multiLevelType w:val="hybridMultilevel"/>
    <w:tmpl w:val="AA309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72B8"/>
    <w:multiLevelType w:val="hybridMultilevel"/>
    <w:tmpl w:val="987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71FA"/>
    <w:multiLevelType w:val="hybridMultilevel"/>
    <w:tmpl w:val="AA309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C2302"/>
    <w:multiLevelType w:val="hybridMultilevel"/>
    <w:tmpl w:val="AB268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A1D9B"/>
    <w:multiLevelType w:val="hybridMultilevel"/>
    <w:tmpl w:val="8122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F54BB"/>
    <w:multiLevelType w:val="hybridMultilevel"/>
    <w:tmpl w:val="93104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D2434"/>
    <w:multiLevelType w:val="hybridMultilevel"/>
    <w:tmpl w:val="9E7C9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74969"/>
    <w:multiLevelType w:val="hybridMultilevel"/>
    <w:tmpl w:val="12189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D6CF9"/>
    <w:multiLevelType w:val="hybridMultilevel"/>
    <w:tmpl w:val="DB447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D3EF7"/>
    <w:multiLevelType w:val="hybridMultilevel"/>
    <w:tmpl w:val="ABD8F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4450A"/>
    <w:multiLevelType w:val="hybridMultilevel"/>
    <w:tmpl w:val="AA309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35AE0"/>
    <w:multiLevelType w:val="hybridMultilevel"/>
    <w:tmpl w:val="514646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67B1A"/>
    <w:multiLevelType w:val="hybridMultilevel"/>
    <w:tmpl w:val="AF747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544EE"/>
    <w:multiLevelType w:val="hybridMultilevel"/>
    <w:tmpl w:val="31A2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31E31"/>
    <w:multiLevelType w:val="hybridMultilevel"/>
    <w:tmpl w:val="DE6EC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1"/>
  </w:num>
  <w:num w:numId="12">
    <w:abstractNumId w:val="13"/>
  </w:num>
  <w:num w:numId="13">
    <w:abstractNumId w:val="11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4A0"/>
    <w:rsid w:val="000535B5"/>
    <w:rsid w:val="000724A3"/>
    <w:rsid w:val="00072842"/>
    <w:rsid w:val="00073A5C"/>
    <w:rsid w:val="000D6988"/>
    <w:rsid w:val="000E41AD"/>
    <w:rsid w:val="000E63FA"/>
    <w:rsid w:val="000F2F37"/>
    <w:rsid w:val="000F3DE9"/>
    <w:rsid w:val="001158CB"/>
    <w:rsid w:val="00125F28"/>
    <w:rsid w:val="00142619"/>
    <w:rsid w:val="001807A3"/>
    <w:rsid w:val="0018383F"/>
    <w:rsid w:val="001B0B9B"/>
    <w:rsid w:val="001B32CB"/>
    <w:rsid w:val="001C4359"/>
    <w:rsid w:val="002146D9"/>
    <w:rsid w:val="00216F9E"/>
    <w:rsid w:val="002415F2"/>
    <w:rsid w:val="002551D8"/>
    <w:rsid w:val="00286732"/>
    <w:rsid w:val="00296E3E"/>
    <w:rsid w:val="002B682B"/>
    <w:rsid w:val="002E3520"/>
    <w:rsid w:val="00303A37"/>
    <w:rsid w:val="0031748D"/>
    <w:rsid w:val="0033257F"/>
    <w:rsid w:val="00332E29"/>
    <w:rsid w:val="00337135"/>
    <w:rsid w:val="00363850"/>
    <w:rsid w:val="003B2BDA"/>
    <w:rsid w:val="003C2405"/>
    <w:rsid w:val="003D43BA"/>
    <w:rsid w:val="003E21CE"/>
    <w:rsid w:val="003F2EC2"/>
    <w:rsid w:val="00402980"/>
    <w:rsid w:val="00416309"/>
    <w:rsid w:val="004209C7"/>
    <w:rsid w:val="00447703"/>
    <w:rsid w:val="004505E0"/>
    <w:rsid w:val="0046474A"/>
    <w:rsid w:val="004669DE"/>
    <w:rsid w:val="004A5CC7"/>
    <w:rsid w:val="004C1F6F"/>
    <w:rsid w:val="005150E2"/>
    <w:rsid w:val="00552EC8"/>
    <w:rsid w:val="00586EBC"/>
    <w:rsid w:val="00595CB1"/>
    <w:rsid w:val="005C4936"/>
    <w:rsid w:val="005E0C1B"/>
    <w:rsid w:val="005E42D1"/>
    <w:rsid w:val="00613DD9"/>
    <w:rsid w:val="00621228"/>
    <w:rsid w:val="00687235"/>
    <w:rsid w:val="006E0D68"/>
    <w:rsid w:val="006E14BE"/>
    <w:rsid w:val="006F0C3D"/>
    <w:rsid w:val="00710AB8"/>
    <w:rsid w:val="00721DBF"/>
    <w:rsid w:val="00764696"/>
    <w:rsid w:val="00792741"/>
    <w:rsid w:val="00795258"/>
    <w:rsid w:val="007A23D6"/>
    <w:rsid w:val="007A4266"/>
    <w:rsid w:val="007B0AFF"/>
    <w:rsid w:val="007C2F78"/>
    <w:rsid w:val="007E29A0"/>
    <w:rsid w:val="00804A77"/>
    <w:rsid w:val="00855132"/>
    <w:rsid w:val="0089492E"/>
    <w:rsid w:val="008F4CD6"/>
    <w:rsid w:val="009061BD"/>
    <w:rsid w:val="00930673"/>
    <w:rsid w:val="009754EF"/>
    <w:rsid w:val="00A20093"/>
    <w:rsid w:val="00A466DB"/>
    <w:rsid w:val="00A62837"/>
    <w:rsid w:val="00A663A2"/>
    <w:rsid w:val="00AA5F88"/>
    <w:rsid w:val="00AC6731"/>
    <w:rsid w:val="00AF01F8"/>
    <w:rsid w:val="00AF25BD"/>
    <w:rsid w:val="00B06A71"/>
    <w:rsid w:val="00B3440E"/>
    <w:rsid w:val="00B45A1F"/>
    <w:rsid w:val="00B654A0"/>
    <w:rsid w:val="00B66609"/>
    <w:rsid w:val="00BA3E25"/>
    <w:rsid w:val="00BA7972"/>
    <w:rsid w:val="00BB7496"/>
    <w:rsid w:val="00BC1CF2"/>
    <w:rsid w:val="00BC6B64"/>
    <w:rsid w:val="00C8789F"/>
    <w:rsid w:val="00C90F8F"/>
    <w:rsid w:val="00CF1906"/>
    <w:rsid w:val="00D1258C"/>
    <w:rsid w:val="00D22C32"/>
    <w:rsid w:val="00D52BA3"/>
    <w:rsid w:val="00D60344"/>
    <w:rsid w:val="00D67A4D"/>
    <w:rsid w:val="00D7780C"/>
    <w:rsid w:val="00DC7C89"/>
    <w:rsid w:val="00DD4A79"/>
    <w:rsid w:val="00DD7E87"/>
    <w:rsid w:val="00E412E8"/>
    <w:rsid w:val="00E46DD9"/>
    <w:rsid w:val="00E55B0C"/>
    <w:rsid w:val="00F13C5F"/>
    <w:rsid w:val="00F345EA"/>
    <w:rsid w:val="00F4592A"/>
    <w:rsid w:val="00F56B1C"/>
    <w:rsid w:val="00F60BC6"/>
    <w:rsid w:val="00FC3B76"/>
    <w:rsid w:val="00FC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FB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3D6"/>
  </w:style>
  <w:style w:type="paragraph" w:styleId="1">
    <w:name w:val="heading 1"/>
    <w:basedOn w:val="a"/>
    <w:next w:val="a"/>
    <w:link w:val="10"/>
    <w:uiPriority w:val="9"/>
    <w:qFormat/>
    <w:rsid w:val="00721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1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3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1D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1DB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D67A4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7A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7A4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D67A4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45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5A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325B9-4FAC-4EF8-B06D-4AC197F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30T01:06:00Z</dcterms:created>
  <dcterms:modified xsi:type="dcterms:W3CDTF">2022-02-16T17:07:00Z</dcterms:modified>
</cp:coreProperties>
</file>